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F8F" w:rsidRDefault="00832F8F" w:rsidP="00615BF0">
      <w:pPr>
        <w:pStyle w:val="4"/>
        <w:jc w:val="left"/>
      </w:pPr>
    </w:p>
    <w:p w:rsidR="00832F8F" w:rsidRPr="002A0ABD" w:rsidRDefault="00832F8F" w:rsidP="002A0ABD">
      <w:pPr>
        <w:jc w:val="center"/>
        <w:rPr>
          <w:sz w:val="32"/>
          <w:szCs w:val="32"/>
        </w:rPr>
      </w:pPr>
      <w:r w:rsidRPr="002A0ABD">
        <w:rPr>
          <w:sz w:val="32"/>
          <w:szCs w:val="32"/>
        </w:rPr>
        <w:t>Муниципальное бюджетное общеобразовательное учреждение</w:t>
      </w:r>
    </w:p>
    <w:p w:rsidR="00832F8F" w:rsidRDefault="00832F8F" w:rsidP="002A0ABD">
      <w:pPr>
        <w:jc w:val="center"/>
        <w:rPr>
          <w:sz w:val="32"/>
          <w:szCs w:val="32"/>
        </w:rPr>
      </w:pPr>
      <w:r w:rsidRPr="002A0ABD">
        <w:rPr>
          <w:sz w:val="32"/>
          <w:szCs w:val="32"/>
        </w:rPr>
        <w:t>«</w:t>
      </w:r>
      <w:proofErr w:type="spellStart"/>
      <w:r w:rsidRPr="002A0ABD">
        <w:rPr>
          <w:sz w:val="32"/>
          <w:szCs w:val="32"/>
        </w:rPr>
        <w:t>Степановская</w:t>
      </w:r>
      <w:proofErr w:type="spellEnd"/>
      <w:r w:rsidRPr="002A0ABD">
        <w:rPr>
          <w:sz w:val="32"/>
          <w:szCs w:val="32"/>
        </w:rPr>
        <w:t xml:space="preserve"> средняя общеобразовательная школа»</w:t>
      </w:r>
    </w:p>
    <w:p w:rsidR="00367733" w:rsidRPr="002E7990" w:rsidRDefault="00367733" w:rsidP="00367733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Верхнекетского</w:t>
      </w:r>
      <w:proofErr w:type="spellEnd"/>
      <w:r>
        <w:rPr>
          <w:sz w:val="32"/>
          <w:szCs w:val="32"/>
        </w:rPr>
        <w:t xml:space="preserve"> района Томской области</w:t>
      </w:r>
    </w:p>
    <w:p w:rsidR="00367733" w:rsidRPr="002A0ABD" w:rsidRDefault="00542EF5" w:rsidP="002A0AB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224155</wp:posOffset>
            </wp:positionV>
            <wp:extent cx="3676650" cy="3076575"/>
            <wp:effectExtent l="19050" t="0" r="0" b="0"/>
            <wp:wrapNone/>
            <wp:docPr id="2" name="Рисунок 1" descr="C:\Users\admin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F8F" w:rsidRPr="002A0ABD" w:rsidRDefault="00832F8F" w:rsidP="002A0ABD">
      <w:pPr>
        <w:spacing w:after="200" w:line="276" w:lineRule="auto"/>
        <w:rPr>
          <w:sz w:val="32"/>
          <w:szCs w:val="32"/>
        </w:rPr>
      </w:pPr>
    </w:p>
    <w:p w:rsidR="00832F8F" w:rsidRPr="002A0ABD" w:rsidRDefault="00832F8F" w:rsidP="002A0ABD">
      <w:pPr>
        <w:spacing w:after="200" w:line="276" w:lineRule="auto"/>
        <w:ind w:right="-284"/>
        <w:jc w:val="right"/>
        <w:rPr>
          <w:sz w:val="32"/>
          <w:szCs w:val="32"/>
        </w:rPr>
      </w:pPr>
    </w:p>
    <w:p w:rsidR="00832F8F" w:rsidRPr="002A0ABD" w:rsidRDefault="00832F8F" w:rsidP="002A0ABD">
      <w:pPr>
        <w:ind w:right="-284"/>
        <w:jc w:val="right"/>
        <w:rPr>
          <w:sz w:val="32"/>
          <w:szCs w:val="32"/>
        </w:rPr>
      </w:pPr>
      <w:r w:rsidRPr="002A0ABD">
        <w:rPr>
          <w:sz w:val="32"/>
          <w:szCs w:val="32"/>
        </w:rPr>
        <w:t>УТВЕРЖДАЮ</w:t>
      </w:r>
    </w:p>
    <w:p w:rsidR="00832F8F" w:rsidRPr="002A0ABD" w:rsidRDefault="00832F8F" w:rsidP="002A0ABD">
      <w:pPr>
        <w:ind w:right="-284"/>
        <w:jc w:val="right"/>
        <w:rPr>
          <w:sz w:val="32"/>
          <w:szCs w:val="32"/>
        </w:rPr>
      </w:pPr>
      <w:r w:rsidRPr="002A0ABD">
        <w:rPr>
          <w:sz w:val="32"/>
          <w:szCs w:val="32"/>
        </w:rPr>
        <w:t>директор</w:t>
      </w:r>
    </w:p>
    <w:p w:rsidR="00832F8F" w:rsidRPr="002A0ABD" w:rsidRDefault="00832F8F" w:rsidP="002A0ABD">
      <w:pPr>
        <w:ind w:right="-284"/>
        <w:jc w:val="right"/>
        <w:rPr>
          <w:sz w:val="32"/>
          <w:szCs w:val="32"/>
        </w:rPr>
      </w:pPr>
      <w:r w:rsidRPr="002A0ABD">
        <w:rPr>
          <w:sz w:val="32"/>
          <w:szCs w:val="32"/>
        </w:rPr>
        <w:t xml:space="preserve"> МБОУ «</w:t>
      </w:r>
      <w:proofErr w:type="spellStart"/>
      <w:r w:rsidRPr="002A0ABD">
        <w:rPr>
          <w:sz w:val="32"/>
          <w:szCs w:val="32"/>
        </w:rPr>
        <w:t>Степановская</w:t>
      </w:r>
      <w:proofErr w:type="spellEnd"/>
      <w:r w:rsidRPr="002A0ABD">
        <w:rPr>
          <w:sz w:val="32"/>
          <w:szCs w:val="32"/>
        </w:rPr>
        <w:t xml:space="preserve"> СОШ»</w:t>
      </w:r>
    </w:p>
    <w:p w:rsidR="00832F8F" w:rsidRPr="002A0ABD" w:rsidRDefault="00832F8F" w:rsidP="002A0ABD">
      <w:pPr>
        <w:tabs>
          <w:tab w:val="left" w:pos="3544"/>
          <w:tab w:val="left" w:pos="6090"/>
          <w:tab w:val="left" w:pos="6285"/>
          <w:tab w:val="right" w:pos="9072"/>
        </w:tabs>
        <w:ind w:right="-284"/>
        <w:rPr>
          <w:sz w:val="32"/>
          <w:szCs w:val="32"/>
        </w:rPr>
      </w:pPr>
      <w:r w:rsidRPr="002A0ABD">
        <w:rPr>
          <w:sz w:val="32"/>
          <w:szCs w:val="32"/>
        </w:rPr>
        <w:tab/>
      </w:r>
      <w:r w:rsidRPr="002A0ABD">
        <w:rPr>
          <w:sz w:val="32"/>
          <w:szCs w:val="32"/>
        </w:rPr>
        <w:tab/>
        <w:t>________    А.А. Андреев</w:t>
      </w:r>
      <w:r w:rsidRPr="002A0ABD">
        <w:rPr>
          <w:sz w:val="32"/>
          <w:szCs w:val="32"/>
        </w:rPr>
        <w:tab/>
      </w:r>
    </w:p>
    <w:p w:rsidR="00832F8F" w:rsidRPr="002A0ABD" w:rsidRDefault="00832F8F" w:rsidP="002A0ABD">
      <w:pPr>
        <w:ind w:left="720" w:right="-284"/>
        <w:jc w:val="right"/>
        <w:rPr>
          <w:sz w:val="32"/>
          <w:szCs w:val="32"/>
        </w:rPr>
      </w:pPr>
    </w:p>
    <w:p w:rsidR="00832F8F" w:rsidRPr="007A7D69" w:rsidRDefault="00367733" w:rsidP="00367733">
      <w:pPr>
        <w:ind w:left="720" w:right="-284"/>
        <w:jc w:val="right"/>
        <w:rPr>
          <w:sz w:val="32"/>
          <w:szCs w:val="32"/>
          <w:vertAlign w:val="superscript"/>
        </w:rPr>
      </w:pPr>
      <w:r w:rsidRPr="00FD5688">
        <w:rPr>
          <w:sz w:val="32"/>
          <w:szCs w:val="32"/>
        </w:rPr>
        <w:t xml:space="preserve">Приказ от </w:t>
      </w:r>
      <w:r w:rsidR="00067A09">
        <w:rPr>
          <w:sz w:val="32"/>
          <w:szCs w:val="32"/>
          <w:u w:val="single"/>
        </w:rPr>
        <w:t>29</w:t>
      </w:r>
      <w:r w:rsidRPr="00FD5688">
        <w:rPr>
          <w:sz w:val="32"/>
          <w:szCs w:val="32"/>
          <w:u w:val="single"/>
        </w:rPr>
        <w:t>.08 2017</w:t>
      </w:r>
      <w:r w:rsidRPr="00FD5688">
        <w:rPr>
          <w:sz w:val="32"/>
          <w:szCs w:val="32"/>
        </w:rPr>
        <w:t>г.  № 107</w:t>
      </w:r>
    </w:p>
    <w:p w:rsidR="00832F8F" w:rsidRPr="002A0ABD" w:rsidRDefault="00832F8F" w:rsidP="002A0ABD">
      <w:pPr>
        <w:spacing w:after="200" w:line="276" w:lineRule="auto"/>
        <w:ind w:left="720" w:right="-284"/>
        <w:jc w:val="right"/>
        <w:rPr>
          <w:sz w:val="32"/>
          <w:szCs w:val="32"/>
        </w:rPr>
      </w:pPr>
    </w:p>
    <w:p w:rsidR="00832F8F" w:rsidRPr="002A0ABD" w:rsidRDefault="00832F8F" w:rsidP="002A0ABD">
      <w:pPr>
        <w:spacing w:after="200" w:line="276" w:lineRule="auto"/>
        <w:ind w:left="1077"/>
        <w:jc w:val="right"/>
        <w:rPr>
          <w:sz w:val="32"/>
          <w:szCs w:val="32"/>
        </w:rPr>
      </w:pPr>
    </w:p>
    <w:p w:rsidR="00832F8F" w:rsidRPr="002A0ABD" w:rsidRDefault="00832F8F" w:rsidP="002A0ABD">
      <w:pPr>
        <w:spacing w:after="200" w:line="276" w:lineRule="auto"/>
        <w:ind w:left="1077"/>
        <w:jc w:val="right"/>
        <w:rPr>
          <w:sz w:val="32"/>
          <w:szCs w:val="32"/>
        </w:rPr>
      </w:pPr>
    </w:p>
    <w:p w:rsidR="00832F8F" w:rsidRPr="002A0ABD" w:rsidRDefault="00832F8F" w:rsidP="002A0ABD">
      <w:pPr>
        <w:spacing w:after="200" w:line="276" w:lineRule="auto"/>
        <w:jc w:val="center"/>
        <w:rPr>
          <w:sz w:val="32"/>
          <w:szCs w:val="32"/>
        </w:rPr>
      </w:pPr>
      <w:r w:rsidRPr="002A0ABD">
        <w:rPr>
          <w:sz w:val="32"/>
          <w:szCs w:val="32"/>
        </w:rPr>
        <w:t>РАБОЧАЯ    ПРОГРАММА</w:t>
      </w:r>
    </w:p>
    <w:p w:rsidR="00832F8F" w:rsidRPr="002A0ABD" w:rsidRDefault="00832F8F" w:rsidP="002A0ABD">
      <w:pPr>
        <w:spacing w:after="200" w:line="276" w:lineRule="auto"/>
        <w:jc w:val="center"/>
        <w:rPr>
          <w:sz w:val="32"/>
          <w:szCs w:val="32"/>
        </w:rPr>
      </w:pPr>
      <w:r w:rsidRPr="002A0ABD">
        <w:rPr>
          <w:sz w:val="32"/>
          <w:szCs w:val="32"/>
        </w:rPr>
        <w:t>по русскому языку</w:t>
      </w:r>
    </w:p>
    <w:p w:rsidR="00832F8F" w:rsidRPr="002A0ABD" w:rsidRDefault="00832F8F" w:rsidP="002A0ABD">
      <w:pPr>
        <w:spacing w:after="200" w:line="276" w:lineRule="auto"/>
        <w:jc w:val="center"/>
        <w:rPr>
          <w:sz w:val="32"/>
          <w:szCs w:val="32"/>
          <w:u w:val="single"/>
        </w:rPr>
      </w:pPr>
      <w:r w:rsidRPr="002A0ABD">
        <w:rPr>
          <w:sz w:val="32"/>
          <w:szCs w:val="32"/>
        </w:rPr>
        <w:t>2 класс</w:t>
      </w:r>
    </w:p>
    <w:p w:rsidR="00832F8F" w:rsidRPr="002A0ABD" w:rsidRDefault="00832F8F" w:rsidP="002A0ABD">
      <w:pPr>
        <w:jc w:val="both"/>
        <w:rPr>
          <w:sz w:val="32"/>
          <w:szCs w:val="32"/>
        </w:rPr>
      </w:pPr>
    </w:p>
    <w:p w:rsidR="00832F8F" w:rsidRPr="002A0ABD" w:rsidRDefault="00832F8F" w:rsidP="002A0ABD">
      <w:pPr>
        <w:ind w:left="1077" w:hanging="935"/>
        <w:jc w:val="both"/>
        <w:rPr>
          <w:sz w:val="32"/>
          <w:szCs w:val="32"/>
        </w:rPr>
      </w:pPr>
    </w:p>
    <w:p w:rsidR="00832F8F" w:rsidRPr="002A0ABD" w:rsidRDefault="00832F8F" w:rsidP="002A0ABD">
      <w:pPr>
        <w:jc w:val="both"/>
        <w:rPr>
          <w:sz w:val="32"/>
          <w:szCs w:val="32"/>
          <w:u w:val="single"/>
        </w:rPr>
      </w:pPr>
      <w:r w:rsidRPr="002A0ABD">
        <w:rPr>
          <w:sz w:val="32"/>
          <w:szCs w:val="32"/>
        </w:rPr>
        <w:t xml:space="preserve">Количество часов - </w:t>
      </w:r>
      <w:r>
        <w:rPr>
          <w:sz w:val="32"/>
          <w:szCs w:val="32"/>
        </w:rPr>
        <w:t>170</w:t>
      </w:r>
    </w:p>
    <w:p w:rsidR="00832F8F" w:rsidRPr="002A0ABD" w:rsidRDefault="00832F8F" w:rsidP="002A0ABD">
      <w:pPr>
        <w:jc w:val="both"/>
        <w:rPr>
          <w:sz w:val="32"/>
          <w:szCs w:val="32"/>
          <w:u w:val="single"/>
        </w:rPr>
      </w:pPr>
      <w:r w:rsidRPr="002A0ABD">
        <w:rPr>
          <w:sz w:val="32"/>
          <w:szCs w:val="32"/>
        </w:rPr>
        <w:tab/>
      </w:r>
      <w:r w:rsidRPr="002A0ABD">
        <w:rPr>
          <w:sz w:val="32"/>
          <w:szCs w:val="32"/>
        </w:rPr>
        <w:tab/>
      </w:r>
      <w:r w:rsidRPr="002A0ABD">
        <w:rPr>
          <w:sz w:val="32"/>
          <w:szCs w:val="32"/>
        </w:rPr>
        <w:tab/>
      </w:r>
    </w:p>
    <w:p w:rsidR="00832F8F" w:rsidRPr="002A0ABD" w:rsidRDefault="00832F8F" w:rsidP="002A0ABD">
      <w:pPr>
        <w:jc w:val="both"/>
        <w:rPr>
          <w:sz w:val="32"/>
          <w:szCs w:val="32"/>
          <w:u w:val="single"/>
        </w:rPr>
      </w:pPr>
      <w:r w:rsidRPr="002A0ABD">
        <w:rPr>
          <w:sz w:val="32"/>
          <w:szCs w:val="32"/>
        </w:rPr>
        <w:t xml:space="preserve">Учитель </w:t>
      </w:r>
      <w:proofErr w:type="spellStart"/>
      <w:r w:rsidR="00B02051">
        <w:rPr>
          <w:sz w:val="32"/>
          <w:szCs w:val="32"/>
        </w:rPr>
        <w:t>Пшеничникова</w:t>
      </w:r>
      <w:proofErr w:type="spellEnd"/>
      <w:r w:rsidR="00B02051">
        <w:rPr>
          <w:sz w:val="32"/>
          <w:szCs w:val="32"/>
        </w:rPr>
        <w:t xml:space="preserve"> Таисия Алексеевна </w:t>
      </w:r>
    </w:p>
    <w:p w:rsidR="00832F8F" w:rsidRPr="002A0ABD" w:rsidRDefault="00832F8F" w:rsidP="002A0ABD">
      <w:pPr>
        <w:jc w:val="both"/>
        <w:rPr>
          <w:sz w:val="32"/>
          <w:szCs w:val="32"/>
        </w:rPr>
      </w:pPr>
    </w:p>
    <w:p w:rsidR="00832F8F" w:rsidRPr="002A0ABD" w:rsidRDefault="00832F8F" w:rsidP="00404614">
      <w:pPr>
        <w:spacing w:after="200"/>
        <w:ind w:firstLine="540"/>
        <w:jc w:val="both"/>
        <w:rPr>
          <w:color w:val="000000"/>
          <w:sz w:val="32"/>
          <w:szCs w:val="32"/>
        </w:rPr>
      </w:pPr>
      <w:proofErr w:type="gramStart"/>
      <w:r w:rsidRPr="002A0ABD">
        <w:rPr>
          <w:sz w:val="32"/>
          <w:szCs w:val="32"/>
        </w:rPr>
        <w:t xml:space="preserve">Рабочая программа  по русскому языку </w:t>
      </w:r>
      <w:r>
        <w:rPr>
          <w:kern w:val="26"/>
          <w:sz w:val="32"/>
          <w:szCs w:val="32"/>
        </w:rPr>
        <w:t>для 2</w:t>
      </w:r>
      <w:r w:rsidR="00B02051">
        <w:rPr>
          <w:kern w:val="26"/>
          <w:sz w:val="32"/>
          <w:szCs w:val="32"/>
        </w:rPr>
        <w:t xml:space="preserve">  класса на 2017 - 2018</w:t>
      </w:r>
      <w:r w:rsidRPr="002A0ABD">
        <w:rPr>
          <w:kern w:val="26"/>
          <w:sz w:val="32"/>
          <w:szCs w:val="32"/>
        </w:rPr>
        <w:t xml:space="preserve"> учебный год </w:t>
      </w:r>
      <w:r w:rsidRPr="002A0ABD">
        <w:rPr>
          <w:sz w:val="32"/>
          <w:szCs w:val="32"/>
        </w:rPr>
        <w:t xml:space="preserve">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программы по русскому языку, планируемых результатов начального общего образования, авторской программы В.П. </w:t>
      </w:r>
      <w:proofErr w:type="spellStart"/>
      <w:r w:rsidRPr="002A0ABD">
        <w:rPr>
          <w:sz w:val="32"/>
          <w:szCs w:val="32"/>
        </w:rPr>
        <w:t>Канакиной</w:t>
      </w:r>
      <w:proofErr w:type="spellEnd"/>
      <w:r w:rsidRPr="002A0ABD">
        <w:rPr>
          <w:sz w:val="32"/>
          <w:szCs w:val="32"/>
        </w:rPr>
        <w:t xml:space="preserve">, </w:t>
      </w:r>
      <w:r w:rsidRPr="002A0ABD">
        <w:rPr>
          <w:color w:val="000000"/>
          <w:sz w:val="32"/>
          <w:szCs w:val="32"/>
        </w:rPr>
        <w:t xml:space="preserve">В. Г. Горецкого «Русский язык: </w:t>
      </w:r>
      <w:r w:rsidRPr="002A0ABD">
        <w:rPr>
          <w:sz w:val="32"/>
          <w:szCs w:val="32"/>
        </w:rPr>
        <w:t xml:space="preserve">(из сборника рабочих программ  «Школа России»)  </w:t>
      </w:r>
      <w:r w:rsidRPr="002A0ABD">
        <w:rPr>
          <w:color w:val="000000"/>
          <w:sz w:val="32"/>
          <w:szCs w:val="32"/>
        </w:rPr>
        <w:t xml:space="preserve"> М.: «Просвещение»,2014г</w:t>
      </w:r>
      <w:proofErr w:type="gramEnd"/>
      <w:r w:rsidRPr="002A0ABD">
        <w:rPr>
          <w:color w:val="000000"/>
          <w:sz w:val="32"/>
          <w:szCs w:val="32"/>
        </w:rPr>
        <w:t xml:space="preserve">., к учебнику </w:t>
      </w:r>
      <w:proofErr w:type="spellStart"/>
      <w:r w:rsidRPr="002A0ABD">
        <w:rPr>
          <w:color w:val="000000"/>
          <w:sz w:val="32"/>
          <w:szCs w:val="32"/>
        </w:rPr>
        <w:t>Канакина</w:t>
      </w:r>
      <w:proofErr w:type="spellEnd"/>
      <w:r w:rsidRPr="002A0ABD">
        <w:rPr>
          <w:color w:val="000000"/>
          <w:sz w:val="32"/>
          <w:szCs w:val="32"/>
        </w:rPr>
        <w:t xml:space="preserve"> В.П. «Русский язык», Москва «Просвещение»,2014г.</w:t>
      </w:r>
    </w:p>
    <w:p w:rsidR="00832F8F" w:rsidRDefault="00832F8F" w:rsidP="002A0ABD">
      <w:pPr>
        <w:pStyle w:val="4"/>
        <w:jc w:val="left"/>
      </w:pPr>
    </w:p>
    <w:p w:rsidR="00832F8F" w:rsidRDefault="00832F8F" w:rsidP="001B2326">
      <w:pPr>
        <w:pStyle w:val="4"/>
        <w:sectPr w:rsidR="00832F8F" w:rsidSect="00367733">
          <w:pgSz w:w="11906" w:h="16838"/>
          <w:pgMar w:top="426" w:right="720" w:bottom="720" w:left="993" w:header="709" w:footer="709" w:gutter="0"/>
          <w:cols w:space="708"/>
          <w:docGrid w:linePitch="360"/>
        </w:sectPr>
      </w:pPr>
    </w:p>
    <w:p w:rsidR="00832F8F" w:rsidRDefault="00832F8F" w:rsidP="001B2326">
      <w:pPr>
        <w:pStyle w:val="4"/>
      </w:pPr>
    </w:p>
    <w:p w:rsidR="00832F8F" w:rsidRPr="001B2326" w:rsidRDefault="00832F8F" w:rsidP="001B2326">
      <w:pPr>
        <w:pStyle w:val="4"/>
      </w:pPr>
      <w:r w:rsidRPr="001B2326">
        <w:t>Пояснительная записка</w:t>
      </w:r>
    </w:p>
    <w:p w:rsidR="00832F8F" w:rsidRPr="001B2326" w:rsidRDefault="00832F8F" w:rsidP="001B2326">
      <w:pPr>
        <w:jc w:val="center"/>
        <w:rPr>
          <w:sz w:val="28"/>
          <w:szCs w:val="28"/>
        </w:rPr>
      </w:pPr>
    </w:p>
    <w:p w:rsidR="00832F8F" w:rsidRPr="002A0ABD" w:rsidRDefault="00832F8F" w:rsidP="00404614">
      <w:p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kern w:val="2"/>
        </w:rPr>
      </w:pPr>
      <w:r w:rsidRPr="002A0ABD">
        <w:rPr>
          <w:rFonts w:ascii="Calibri" w:hAnsi="Calibri" w:cs="Calibri"/>
          <w:kern w:val="2"/>
          <w:sz w:val="22"/>
          <w:szCs w:val="22"/>
        </w:rPr>
        <w:tab/>
      </w:r>
      <w:r w:rsidRPr="002A0ABD">
        <w:rPr>
          <w:kern w:val="2"/>
        </w:rPr>
        <w:t>Рабо</w:t>
      </w:r>
      <w:r>
        <w:rPr>
          <w:kern w:val="2"/>
        </w:rPr>
        <w:t>чая программа по русскому  для 2</w:t>
      </w:r>
      <w:r w:rsidRPr="002A0ABD">
        <w:rPr>
          <w:kern w:val="2"/>
        </w:rPr>
        <w:t xml:space="preserve"> классов составлена в соответствии с правовыми и нормативными документами:</w:t>
      </w:r>
    </w:p>
    <w:p w:rsidR="00832F8F" w:rsidRPr="002A0ABD" w:rsidRDefault="00832F8F" w:rsidP="00404614">
      <w:pPr>
        <w:numPr>
          <w:ilvl w:val="0"/>
          <w:numId w:val="2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2A0ABD">
        <w:rPr>
          <w:kern w:val="2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2A0ABD">
          <w:rPr>
            <w:kern w:val="2"/>
          </w:rPr>
          <w:t>2012 г</w:t>
        </w:r>
      </w:smartTag>
      <w:r w:rsidRPr="002A0ABD">
        <w:rPr>
          <w:kern w:val="2"/>
        </w:rPr>
        <w:t>. № 273-ФЗ);</w:t>
      </w:r>
    </w:p>
    <w:p w:rsidR="00832F8F" w:rsidRPr="002A0ABD" w:rsidRDefault="00832F8F" w:rsidP="00404614">
      <w:pPr>
        <w:numPr>
          <w:ilvl w:val="0"/>
          <w:numId w:val="2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2A0ABD">
        <w:rPr>
          <w:kern w:val="2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832F8F" w:rsidRPr="002A0ABD" w:rsidRDefault="00832F8F" w:rsidP="00404614">
      <w:pPr>
        <w:numPr>
          <w:ilvl w:val="0"/>
          <w:numId w:val="2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2A0ABD">
        <w:rPr>
          <w:kern w:val="2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832F8F" w:rsidRPr="002A0ABD" w:rsidRDefault="00832F8F" w:rsidP="00404614">
      <w:pPr>
        <w:numPr>
          <w:ilvl w:val="0"/>
          <w:numId w:val="2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2A0ABD">
        <w:rPr>
          <w:kern w:val="2"/>
        </w:rPr>
        <w:t xml:space="preserve">Приказ </w:t>
      </w:r>
      <w:proofErr w:type="spellStart"/>
      <w:r w:rsidRPr="002A0ABD">
        <w:rPr>
          <w:kern w:val="2"/>
        </w:rPr>
        <w:t>Минобрнауки</w:t>
      </w:r>
      <w:proofErr w:type="spellEnd"/>
      <w:r w:rsidRPr="002A0ABD">
        <w:rPr>
          <w:kern w:val="2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832F8F" w:rsidRPr="002A0ABD" w:rsidRDefault="00832F8F" w:rsidP="00404614">
      <w:pPr>
        <w:numPr>
          <w:ilvl w:val="0"/>
          <w:numId w:val="2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2A0ABD">
        <w:rPr>
          <w:kern w:val="2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832F8F" w:rsidRPr="002A0ABD" w:rsidRDefault="00832F8F" w:rsidP="00404614">
      <w:pPr>
        <w:numPr>
          <w:ilvl w:val="0"/>
          <w:numId w:val="29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2A0ABD">
        <w:rPr>
          <w:kern w:val="2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2A0ABD">
          <w:rPr>
            <w:kern w:val="2"/>
          </w:rPr>
          <w:t>2015 г</w:t>
        </w:r>
      </w:smartTag>
      <w:r w:rsidRPr="002A0ABD">
        <w:rPr>
          <w:kern w:val="2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2A0ABD">
          <w:rPr>
            <w:kern w:val="2"/>
          </w:rPr>
          <w:t>2010 г</w:t>
        </w:r>
      </w:smartTag>
      <w:r w:rsidRPr="002A0ABD">
        <w:rPr>
          <w:kern w:val="2"/>
        </w:rPr>
        <w:t>. № 1897»;</w:t>
      </w:r>
    </w:p>
    <w:p w:rsidR="00832F8F" w:rsidRPr="002A0ABD" w:rsidRDefault="00832F8F" w:rsidP="00404614">
      <w:pPr>
        <w:numPr>
          <w:ilvl w:val="0"/>
          <w:numId w:val="29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2A0ABD">
        <w:rPr>
          <w:kern w:val="2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2A0ABD">
          <w:rPr>
            <w:kern w:val="2"/>
          </w:rPr>
          <w:t>2015 г</w:t>
        </w:r>
      </w:smartTag>
      <w:r w:rsidRPr="002A0ABD">
        <w:rPr>
          <w:kern w:val="2"/>
        </w:rPr>
        <w:t xml:space="preserve">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2A0ABD">
          <w:rPr>
            <w:kern w:val="2"/>
          </w:rPr>
          <w:t>2012 г</w:t>
        </w:r>
      </w:smartTag>
      <w:r w:rsidRPr="002A0ABD">
        <w:rPr>
          <w:kern w:val="2"/>
        </w:rPr>
        <w:t>. № 413»;</w:t>
      </w:r>
    </w:p>
    <w:p w:rsidR="00832F8F" w:rsidRPr="002A0ABD" w:rsidRDefault="00832F8F" w:rsidP="00404614">
      <w:pPr>
        <w:spacing w:after="200"/>
        <w:ind w:firstLine="540"/>
        <w:jc w:val="both"/>
        <w:rPr>
          <w:color w:val="000000"/>
        </w:rPr>
      </w:pPr>
      <w:r w:rsidRPr="002A0ABD">
        <w:t xml:space="preserve">-Авторская программа В.П. </w:t>
      </w:r>
      <w:proofErr w:type="spellStart"/>
      <w:r w:rsidRPr="002A0ABD">
        <w:t>Канакиной</w:t>
      </w:r>
      <w:proofErr w:type="spellEnd"/>
      <w:r w:rsidRPr="002A0ABD">
        <w:t xml:space="preserve">, </w:t>
      </w:r>
      <w:r w:rsidRPr="002A0ABD">
        <w:rPr>
          <w:color w:val="000000"/>
        </w:rPr>
        <w:t xml:space="preserve">В. Г. Горецкого «Русский язык: </w:t>
      </w:r>
      <w:r w:rsidRPr="002A0ABD">
        <w:t xml:space="preserve">(из сборника рабочих программ  «Школа России»)  </w:t>
      </w:r>
      <w:r w:rsidRPr="002A0ABD">
        <w:rPr>
          <w:color w:val="000000"/>
        </w:rPr>
        <w:t xml:space="preserve"> М.: «Просвещение»,2014г., к учебнику </w:t>
      </w:r>
      <w:proofErr w:type="spellStart"/>
      <w:r w:rsidRPr="002A0ABD">
        <w:rPr>
          <w:color w:val="000000"/>
        </w:rPr>
        <w:t>Канакина</w:t>
      </w:r>
      <w:proofErr w:type="spellEnd"/>
      <w:r w:rsidRPr="002A0ABD">
        <w:rPr>
          <w:color w:val="000000"/>
        </w:rPr>
        <w:t xml:space="preserve"> В.П. «Русский язык», Москва «Просвещение»,2014г.</w:t>
      </w:r>
    </w:p>
    <w:p w:rsidR="00832F8F" w:rsidRPr="00EC0214" w:rsidRDefault="00832F8F" w:rsidP="00404614">
      <w:pPr>
        <w:jc w:val="both"/>
      </w:pPr>
      <w:r>
        <w:rPr>
          <w:b/>
          <w:bCs/>
        </w:rPr>
        <w:t>Содержание учебного предмета</w:t>
      </w:r>
    </w:p>
    <w:p w:rsidR="00832F8F" w:rsidRPr="00EC0214" w:rsidRDefault="00832F8F" w:rsidP="00404614">
      <w:pPr>
        <w:ind w:firstLine="720"/>
        <w:jc w:val="both"/>
      </w:pPr>
      <w:r w:rsidRPr="00EC0214">
        <w:t>Систематический курс русского языка представлен в программе следующими содержательными линиями:</w:t>
      </w:r>
    </w:p>
    <w:p w:rsidR="00832F8F" w:rsidRPr="00EC0214" w:rsidRDefault="00832F8F" w:rsidP="00404614">
      <w:pPr>
        <w:ind w:firstLine="720"/>
        <w:jc w:val="both"/>
      </w:pPr>
      <w:r w:rsidRPr="00EC0214"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EC0214">
        <w:t>морфемика</w:t>
      </w:r>
      <w:proofErr w:type="spellEnd"/>
      <w:r w:rsidRPr="00EC0214">
        <w:t xml:space="preserve">), грамматика (морфология и синтаксис); </w:t>
      </w:r>
    </w:p>
    <w:p w:rsidR="00832F8F" w:rsidRPr="00EC0214" w:rsidRDefault="00832F8F" w:rsidP="00404614">
      <w:pPr>
        <w:ind w:firstLine="720"/>
        <w:jc w:val="both"/>
      </w:pPr>
      <w:r w:rsidRPr="00EC0214">
        <w:t xml:space="preserve">• орфография и пунктуация; </w:t>
      </w:r>
    </w:p>
    <w:p w:rsidR="00832F8F" w:rsidRPr="00EC0214" w:rsidRDefault="00832F8F" w:rsidP="00404614">
      <w:pPr>
        <w:ind w:firstLine="720"/>
        <w:jc w:val="both"/>
      </w:pPr>
      <w:r w:rsidRPr="00EC0214">
        <w:lastRenderedPageBreak/>
        <w:t xml:space="preserve">• развитие речи. </w:t>
      </w:r>
    </w:p>
    <w:p w:rsidR="00832F8F" w:rsidRPr="00EC0214" w:rsidRDefault="00832F8F" w:rsidP="00404614">
      <w:pPr>
        <w:ind w:firstLine="720"/>
        <w:jc w:val="both"/>
      </w:pPr>
      <w:r w:rsidRPr="00EC0214">
        <w:t xml:space="preserve"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</w:t>
      </w:r>
    </w:p>
    <w:p w:rsidR="00832F8F" w:rsidRPr="00EC0214" w:rsidRDefault="00832F8F" w:rsidP="00404614">
      <w:pPr>
        <w:ind w:firstLine="284"/>
        <w:jc w:val="both"/>
      </w:pPr>
      <w:r w:rsidRPr="00EC0214">
        <w:t>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832F8F" w:rsidRPr="00EC0214" w:rsidRDefault="00832F8F" w:rsidP="00404614">
      <w:pPr>
        <w:ind w:firstLine="720"/>
        <w:jc w:val="both"/>
      </w:pPr>
      <w:r w:rsidRPr="00EC0214">
        <w:t xml:space="preserve">Значимое место в программе отводится темам «Текст», «Предложение и словосочетание. </w:t>
      </w:r>
      <w:proofErr w:type="gramStart"/>
      <w:r w:rsidRPr="00EC0214">
        <w:t xml:space="preserve">Работа над текстом предусматривает формирование речевых умений и овладение </w:t>
      </w:r>
      <w:proofErr w:type="spellStart"/>
      <w:r w:rsidRPr="00EC0214">
        <w:t>речеведческими</w:t>
      </w:r>
      <w:proofErr w:type="spellEnd"/>
      <w:r w:rsidRPr="00EC0214"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EC0214">
        <w:t xml:space="preserve"> с оценкой и самооценкой выполненной учеником творческой работы.</w:t>
      </w:r>
    </w:p>
    <w:p w:rsidR="00832F8F" w:rsidRPr="00EC0214" w:rsidRDefault="00832F8F" w:rsidP="00404614">
      <w:pPr>
        <w:ind w:firstLine="720"/>
        <w:jc w:val="both"/>
      </w:pPr>
      <w:r w:rsidRPr="00EC0214"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832F8F" w:rsidRPr="00EC0214" w:rsidRDefault="00832F8F" w:rsidP="00404614">
      <w:pPr>
        <w:ind w:firstLine="720"/>
        <w:jc w:val="both"/>
      </w:pPr>
      <w:proofErr w:type="gramStart"/>
      <w:r w:rsidRPr="00EC0214">
        <w:t>Раздел «Лексика » предусматривает формирование у младших школьников представлений о материальной природе языкового знака (слова как единства звучания и значения); осмысление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EC0214"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832F8F" w:rsidRPr="00EC0214" w:rsidRDefault="00832F8F" w:rsidP="00404614">
      <w:pPr>
        <w:ind w:firstLine="720"/>
        <w:jc w:val="both"/>
      </w:pPr>
      <w:r w:rsidRPr="00EC0214"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EC0214">
        <w:t>общеучебных</w:t>
      </w:r>
      <w:proofErr w:type="spellEnd"/>
      <w:r w:rsidRPr="00EC0214">
        <w:t>, логических и познавательных  универсальных действий.</w:t>
      </w:r>
    </w:p>
    <w:p w:rsidR="00832F8F" w:rsidRPr="00EC0214" w:rsidRDefault="00832F8F" w:rsidP="00404614">
      <w:pPr>
        <w:ind w:firstLine="720"/>
        <w:jc w:val="both"/>
      </w:pPr>
      <w:r w:rsidRPr="00EC0214"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</w:t>
      </w:r>
    </w:p>
    <w:p w:rsidR="00832F8F" w:rsidRDefault="00832F8F" w:rsidP="00404614">
      <w:pPr>
        <w:shd w:val="clear" w:color="auto" w:fill="FFFFFF"/>
        <w:ind w:firstLine="720"/>
        <w:jc w:val="both"/>
      </w:pPr>
      <w:r w:rsidRPr="00EC0214"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EC0214">
        <w:t>со</w:t>
      </w:r>
      <w:proofErr w:type="gramEnd"/>
      <w:r w:rsidRPr="00EC0214"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832F8F" w:rsidRPr="00EC0214" w:rsidRDefault="00832F8F" w:rsidP="00404614">
      <w:pPr>
        <w:shd w:val="clear" w:color="auto" w:fill="FFFFFF"/>
        <w:ind w:firstLine="720"/>
        <w:jc w:val="both"/>
      </w:pPr>
    </w:p>
    <w:p w:rsidR="00832F8F" w:rsidRPr="002A0ABD" w:rsidRDefault="00832F8F" w:rsidP="00404614">
      <w:p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b/>
          <w:bCs/>
          <w:kern w:val="2"/>
        </w:rPr>
      </w:pPr>
      <w:r w:rsidRPr="002A0ABD">
        <w:rPr>
          <w:b/>
          <w:bCs/>
          <w:kern w:val="2"/>
        </w:rPr>
        <w:t>УМК: «Школа России»</w:t>
      </w:r>
    </w:p>
    <w:p w:rsidR="00832F8F" w:rsidRPr="002A0ABD" w:rsidRDefault="00832F8F" w:rsidP="00404614">
      <w:pPr>
        <w:jc w:val="both"/>
      </w:pPr>
      <w:r w:rsidRPr="002A0ABD">
        <w:t xml:space="preserve">1.Горецкий В.Г.. </w:t>
      </w:r>
      <w:proofErr w:type="spellStart"/>
      <w:r w:rsidRPr="002A0ABD">
        <w:t>Канакина</w:t>
      </w:r>
      <w:proofErr w:type="spellEnd"/>
      <w:r w:rsidRPr="002A0ABD">
        <w:t xml:space="preserve"> В.П. и др. Русский язык. Рабочие программы. 1-4 </w:t>
      </w:r>
      <w:proofErr w:type="spellStart"/>
      <w:r w:rsidRPr="002A0ABD">
        <w:t>кл</w:t>
      </w:r>
      <w:proofErr w:type="spellEnd"/>
      <w:r w:rsidRPr="002A0ABD">
        <w:t>.</w:t>
      </w:r>
    </w:p>
    <w:p w:rsidR="00832F8F" w:rsidRPr="002A0ABD" w:rsidRDefault="00832F8F" w:rsidP="00404614">
      <w:pPr>
        <w:jc w:val="both"/>
      </w:pPr>
      <w:r>
        <w:lastRenderedPageBreak/>
        <w:t>2.Учебники Русский язык 2</w:t>
      </w:r>
      <w:r w:rsidRPr="002A0ABD">
        <w:t xml:space="preserve"> класс в 2 х частях.</w:t>
      </w:r>
    </w:p>
    <w:p w:rsidR="00832F8F" w:rsidRPr="002A0ABD" w:rsidRDefault="00832F8F" w:rsidP="00404614">
      <w:pPr>
        <w:jc w:val="both"/>
      </w:pPr>
      <w:r>
        <w:t>3. КИМ. Русский язык. 2</w:t>
      </w:r>
      <w:r w:rsidRPr="002A0ABD">
        <w:t>класс.О.Н. Крылова.</w:t>
      </w:r>
    </w:p>
    <w:p w:rsidR="00832F8F" w:rsidRPr="002A0ABD" w:rsidRDefault="00832F8F" w:rsidP="00404614">
      <w:pPr>
        <w:jc w:val="both"/>
      </w:pPr>
      <w:r>
        <w:t>4.Тесты по русскому языку.2</w:t>
      </w:r>
      <w:r w:rsidRPr="002A0ABD">
        <w:t>класс. В 2-х частях. Е.М.Тихомирова.</w:t>
      </w:r>
    </w:p>
    <w:p w:rsidR="00832F8F" w:rsidRPr="002A0ABD" w:rsidRDefault="00832F8F" w:rsidP="00404614">
      <w:pPr>
        <w:jc w:val="both"/>
      </w:pPr>
      <w:r w:rsidRPr="002A0ABD">
        <w:t xml:space="preserve">5. 5000 примеров по </w:t>
      </w:r>
      <w:proofErr w:type="spellStart"/>
      <w:r w:rsidRPr="002A0ABD">
        <w:t>русскому</w:t>
      </w:r>
      <w:r>
        <w:t>языку</w:t>
      </w:r>
      <w:proofErr w:type="gramStart"/>
      <w:r>
        <w:t>.К</w:t>
      </w:r>
      <w:proofErr w:type="gramEnd"/>
      <w:r>
        <w:t>онтрольное</w:t>
      </w:r>
      <w:proofErr w:type="spellEnd"/>
      <w:r>
        <w:t xml:space="preserve"> списывание. 2</w:t>
      </w:r>
      <w:r w:rsidRPr="002A0ABD">
        <w:t>класс.М.И. Кузнецова.</w:t>
      </w:r>
    </w:p>
    <w:p w:rsidR="00832F8F" w:rsidRPr="002A0ABD" w:rsidRDefault="00832F8F" w:rsidP="00404614">
      <w:pPr>
        <w:jc w:val="both"/>
      </w:pPr>
      <w:r w:rsidRPr="002A0ABD">
        <w:t xml:space="preserve">6.Все основные вопросы по русскому  </w:t>
      </w:r>
      <w:r>
        <w:t>языку для итоговой аттестации. 2</w:t>
      </w:r>
      <w:r w:rsidRPr="002A0ABD">
        <w:t xml:space="preserve"> класс. </w:t>
      </w:r>
      <w:proofErr w:type="spellStart"/>
      <w:r w:rsidRPr="002A0ABD">
        <w:t>О.В.Узорова</w:t>
      </w:r>
      <w:proofErr w:type="spellEnd"/>
      <w:r w:rsidRPr="002A0ABD">
        <w:t>.</w:t>
      </w:r>
    </w:p>
    <w:p w:rsidR="00832F8F" w:rsidRPr="002A0ABD" w:rsidRDefault="00832F8F" w:rsidP="00404614">
      <w:pPr>
        <w:jc w:val="both"/>
      </w:pPr>
      <w:r w:rsidRPr="002A0ABD">
        <w:t xml:space="preserve">7.Сборник текстов для изложений.2-4 </w:t>
      </w:r>
      <w:proofErr w:type="spellStart"/>
      <w:r w:rsidRPr="002A0ABD">
        <w:t>классы</w:t>
      </w:r>
      <w:proofErr w:type="gramStart"/>
      <w:r w:rsidRPr="002A0ABD">
        <w:t>.В</w:t>
      </w:r>
      <w:proofErr w:type="gramEnd"/>
      <w:r w:rsidRPr="002A0ABD">
        <w:t>.Т.Голубь</w:t>
      </w:r>
      <w:proofErr w:type="spellEnd"/>
      <w:r w:rsidRPr="002A0ABD">
        <w:t>.</w:t>
      </w:r>
    </w:p>
    <w:p w:rsidR="00832F8F" w:rsidRPr="002A0ABD" w:rsidRDefault="00832F8F" w:rsidP="00404614">
      <w:pPr>
        <w:jc w:val="both"/>
      </w:pPr>
      <w:r w:rsidRPr="002A0ABD">
        <w:t>8</w:t>
      </w:r>
      <w:r w:rsidRPr="002A0ABD">
        <w:rPr>
          <w:color w:val="000000"/>
        </w:rPr>
        <w:t>.Электронное пособие.</w:t>
      </w:r>
    </w:p>
    <w:p w:rsidR="00832F8F" w:rsidRPr="002A0ABD" w:rsidRDefault="00832F8F" w:rsidP="00404614">
      <w:pPr>
        <w:tabs>
          <w:tab w:val="left" w:pos="293"/>
        </w:tabs>
        <w:jc w:val="both"/>
        <w:rPr>
          <w:color w:val="000000"/>
        </w:rPr>
      </w:pPr>
      <w:r w:rsidRPr="002A0ABD">
        <w:rPr>
          <w:color w:val="000000"/>
        </w:rPr>
        <w:t xml:space="preserve">9.Диктанты и изложения по русскому языку. 1-4 классы. </w:t>
      </w:r>
      <w:proofErr w:type="spellStart"/>
      <w:r w:rsidRPr="002A0ABD">
        <w:rPr>
          <w:color w:val="000000"/>
        </w:rPr>
        <w:t>О.В.Узорова</w:t>
      </w:r>
      <w:proofErr w:type="spellEnd"/>
      <w:r w:rsidRPr="002A0ABD">
        <w:rPr>
          <w:color w:val="000000"/>
        </w:rPr>
        <w:t>.</w:t>
      </w:r>
    </w:p>
    <w:p w:rsidR="00832F8F" w:rsidRPr="009709CF" w:rsidRDefault="00832F8F" w:rsidP="00404614">
      <w:pPr>
        <w:tabs>
          <w:tab w:val="left" w:pos="293"/>
        </w:tabs>
        <w:jc w:val="both"/>
        <w:rPr>
          <w:color w:val="000000"/>
        </w:rPr>
      </w:pPr>
    </w:p>
    <w:p w:rsidR="00832F8F" w:rsidRPr="002A0ABD" w:rsidRDefault="00832F8F" w:rsidP="00404614">
      <w:p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kern w:val="2"/>
        </w:rPr>
      </w:pPr>
      <w:r w:rsidRPr="002A0ABD">
        <w:rPr>
          <w:kern w:val="2"/>
        </w:rPr>
        <w:t>Федеральный базисный план отводит 170 часов для образовательног</w:t>
      </w:r>
      <w:r>
        <w:rPr>
          <w:kern w:val="2"/>
        </w:rPr>
        <w:t>о изучения  русского языка   во 2</w:t>
      </w:r>
      <w:r w:rsidRPr="002A0ABD">
        <w:rPr>
          <w:kern w:val="2"/>
        </w:rPr>
        <w:t xml:space="preserve"> классе из расчёта 5 часов  в неделю.</w:t>
      </w:r>
    </w:p>
    <w:p w:rsidR="00832F8F" w:rsidRPr="00EC0214" w:rsidRDefault="00832F8F" w:rsidP="00404614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EC0214">
        <w:rPr>
          <w:b/>
          <w:bCs/>
        </w:rPr>
        <w:t>Цел</w:t>
      </w:r>
      <w:r w:rsidR="00F83C6A">
        <w:rPr>
          <w:b/>
          <w:bCs/>
        </w:rPr>
        <w:t>ь</w:t>
      </w:r>
      <w:r w:rsidRPr="00EC0214">
        <w:t>:</w:t>
      </w:r>
    </w:p>
    <w:p w:rsidR="00832F8F" w:rsidRDefault="00832F8F" w:rsidP="00404614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EC0214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F83C6A" w:rsidRPr="00F83C6A" w:rsidRDefault="00F83C6A" w:rsidP="00404614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b/>
        </w:rPr>
      </w:pPr>
      <w:r w:rsidRPr="00F83C6A">
        <w:rPr>
          <w:b/>
        </w:rPr>
        <w:t>Задачи:</w:t>
      </w:r>
    </w:p>
    <w:p w:rsidR="00832F8F" w:rsidRPr="00EC0214" w:rsidRDefault="00F83C6A" w:rsidP="00404614">
      <w:pPr>
        <w:ind w:firstLine="720"/>
        <w:jc w:val="both"/>
      </w:pPr>
      <w:r>
        <w:t>• формировать коммуникативные</w:t>
      </w:r>
      <w:r w:rsidR="00832F8F" w:rsidRPr="00EC0214">
        <w:t xml:space="preserve">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832F8F" w:rsidRPr="00EC0214" w:rsidRDefault="00832F8F" w:rsidP="00404614">
      <w:pPr>
        <w:ind w:firstLine="720"/>
        <w:jc w:val="both"/>
      </w:pPr>
      <w:r w:rsidRPr="00EC0214"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832F8F" w:rsidRPr="00EC0214" w:rsidRDefault="00832F8F" w:rsidP="00404614">
      <w:pPr>
        <w:ind w:firstLine="720"/>
        <w:jc w:val="both"/>
      </w:pPr>
      <w:r w:rsidRPr="00EC0214">
        <w:t>• формирова</w:t>
      </w:r>
      <w:r w:rsidR="00F83C6A">
        <w:t>ть</w:t>
      </w:r>
      <w:r w:rsidRPr="00EC0214">
        <w:t xml:space="preserve">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EC0214">
        <w:t>морфемике</w:t>
      </w:r>
      <w:proofErr w:type="spellEnd"/>
      <w:r w:rsidRPr="00EC0214">
        <w:t xml:space="preserve"> (состав слова), морфологии и синтаксисе;</w:t>
      </w:r>
    </w:p>
    <w:p w:rsidR="00832F8F" w:rsidRPr="00EC0214" w:rsidRDefault="00832F8F" w:rsidP="00404614">
      <w:pPr>
        <w:ind w:firstLine="720"/>
        <w:jc w:val="both"/>
      </w:pPr>
      <w:r w:rsidRPr="00EC0214">
        <w:t>• формирова</w:t>
      </w:r>
      <w:r w:rsidR="00F83C6A">
        <w:t>ть</w:t>
      </w:r>
      <w:r w:rsidRPr="00EC0214">
        <w:t xml:space="preserve"> навык</w:t>
      </w:r>
      <w:r w:rsidR="00F83C6A">
        <w:t>и</w:t>
      </w:r>
      <w:r w:rsidRPr="00EC0214">
        <w:t xml:space="preserve">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832F8F" w:rsidRPr="00EC0214" w:rsidRDefault="00832F8F" w:rsidP="00404614">
      <w:pPr>
        <w:ind w:firstLine="720"/>
        <w:jc w:val="both"/>
      </w:pPr>
      <w:r w:rsidRPr="00EC0214">
        <w:t>• воспит</w:t>
      </w:r>
      <w:r w:rsidR="00F83C6A">
        <w:t>ывать</w:t>
      </w:r>
      <w:r w:rsidRPr="00EC0214">
        <w:t xml:space="preserve"> позитивн</w:t>
      </w:r>
      <w:r w:rsidR="00F83C6A">
        <w:t>ые</w:t>
      </w:r>
      <w:r w:rsidRPr="00EC0214">
        <w:t xml:space="preserve"> эмоционально-ценностн</w:t>
      </w:r>
      <w:r w:rsidR="00F83C6A">
        <w:t>ые</w:t>
      </w:r>
      <w:r w:rsidRPr="00EC0214">
        <w:t xml:space="preserve">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832F8F" w:rsidRPr="00271D80" w:rsidRDefault="00832F8F" w:rsidP="00404614">
      <w:pPr>
        <w:ind w:firstLine="720"/>
        <w:jc w:val="both"/>
        <w:rPr>
          <w:sz w:val="28"/>
          <w:szCs w:val="28"/>
        </w:rPr>
      </w:pPr>
    </w:p>
    <w:p w:rsidR="00832F8F" w:rsidRDefault="00832F8F" w:rsidP="00404614">
      <w:pPr>
        <w:pStyle w:val="Zag2"/>
        <w:spacing w:after="0" w:line="240" w:lineRule="auto"/>
        <w:ind w:firstLine="708"/>
        <w:jc w:val="both"/>
        <w:rPr>
          <w:lang w:val="ru-RU"/>
        </w:rPr>
      </w:pPr>
    </w:p>
    <w:p w:rsidR="00F83C6A" w:rsidRDefault="00F83C6A" w:rsidP="00404614">
      <w:pPr>
        <w:pStyle w:val="Zag2"/>
        <w:spacing w:after="0" w:line="240" w:lineRule="auto"/>
        <w:ind w:firstLine="708"/>
        <w:jc w:val="both"/>
        <w:rPr>
          <w:lang w:val="ru-RU"/>
        </w:rPr>
      </w:pPr>
    </w:p>
    <w:p w:rsidR="00F83C6A" w:rsidRDefault="00F83C6A" w:rsidP="00404614">
      <w:pPr>
        <w:pStyle w:val="Zag2"/>
        <w:spacing w:after="0" w:line="240" w:lineRule="auto"/>
        <w:ind w:firstLine="708"/>
        <w:jc w:val="both"/>
        <w:rPr>
          <w:lang w:val="ru-RU"/>
        </w:rPr>
      </w:pPr>
    </w:p>
    <w:p w:rsidR="00F83C6A" w:rsidRDefault="00F83C6A" w:rsidP="00404614">
      <w:pPr>
        <w:pStyle w:val="Zag2"/>
        <w:spacing w:after="0" w:line="240" w:lineRule="auto"/>
        <w:ind w:firstLine="708"/>
        <w:jc w:val="both"/>
        <w:rPr>
          <w:lang w:val="ru-RU"/>
        </w:rPr>
      </w:pPr>
    </w:p>
    <w:p w:rsidR="00F83C6A" w:rsidRDefault="00F83C6A" w:rsidP="00404614">
      <w:pPr>
        <w:pStyle w:val="Zag2"/>
        <w:spacing w:after="0" w:line="240" w:lineRule="auto"/>
        <w:ind w:firstLine="708"/>
        <w:jc w:val="both"/>
        <w:rPr>
          <w:lang w:val="ru-RU"/>
        </w:rPr>
      </w:pPr>
    </w:p>
    <w:p w:rsidR="00F83C6A" w:rsidRDefault="00F83C6A" w:rsidP="00404614">
      <w:pPr>
        <w:pStyle w:val="Zag2"/>
        <w:spacing w:after="0" w:line="240" w:lineRule="auto"/>
        <w:ind w:firstLine="708"/>
        <w:jc w:val="both"/>
        <w:rPr>
          <w:lang w:val="ru-RU"/>
        </w:rPr>
      </w:pPr>
    </w:p>
    <w:p w:rsidR="00F83C6A" w:rsidRDefault="00F83C6A" w:rsidP="00404614">
      <w:pPr>
        <w:pStyle w:val="Zag2"/>
        <w:spacing w:after="0" w:line="240" w:lineRule="auto"/>
        <w:ind w:firstLine="708"/>
        <w:jc w:val="both"/>
        <w:rPr>
          <w:lang w:val="ru-RU"/>
        </w:rPr>
      </w:pPr>
    </w:p>
    <w:p w:rsidR="00F83C6A" w:rsidRDefault="00F83C6A" w:rsidP="00404614">
      <w:pPr>
        <w:pStyle w:val="Zag2"/>
        <w:spacing w:after="0" w:line="240" w:lineRule="auto"/>
        <w:ind w:firstLine="708"/>
        <w:jc w:val="both"/>
        <w:rPr>
          <w:lang w:val="ru-RU"/>
        </w:rPr>
      </w:pPr>
    </w:p>
    <w:p w:rsidR="00F83C6A" w:rsidRDefault="00F83C6A" w:rsidP="00404614">
      <w:pPr>
        <w:pStyle w:val="Zag2"/>
        <w:spacing w:after="0" w:line="240" w:lineRule="auto"/>
        <w:ind w:firstLine="708"/>
        <w:jc w:val="both"/>
        <w:rPr>
          <w:lang w:val="ru-RU"/>
        </w:rPr>
      </w:pPr>
    </w:p>
    <w:p w:rsidR="00F83C6A" w:rsidRDefault="00F83C6A" w:rsidP="00404614">
      <w:pPr>
        <w:pStyle w:val="Zag2"/>
        <w:spacing w:after="0" w:line="240" w:lineRule="auto"/>
        <w:ind w:firstLine="708"/>
        <w:jc w:val="both"/>
        <w:rPr>
          <w:lang w:val="ru-RU"/>
        </w:rPr>
      </w:pPr>
    </w:p>
    <w:p w:rsidR="00832F8F" w:rsidRDefault="00F83C6A" w:rsidP="00F83C6A">
      <w:pPr>
        <w:tabs>
          <w:tab w:val="left" w:pos="993"/>
        </w:tabs>
        <w:jc w:val="center"/>
        <w:rPr>
          <w:rFonts w:eastAsia="Calibri"/>
          <w:b/>
          <w:kern w:val="2"/>
          <w:sz w:val="28"/>
        </w:rPr>
      </w:pPr>
      <w:r w:rsidRPr="003D56D6">
        <w:rPr>
          <w:rFonts w:eastAsia="Calibri"/>
          <w:b/>
          <w:kern w:val="2"/>
          <w:sz w:val="28"/>
        </w:rPr>
        <w:t>Содержание учебного предмета</w:t>
      </w:r>
    </w:p>
    <w:p w:rsidR="00832F8F" w:rsidRPr="00E70AB7" w:rsidRDefault="00832F8F" w:rsidP="00F83C6A">
      <w:pPr>
        <w:suppressAutoHyphens/>
        <w:spacing w:line="276" w:lineRule="auto"/>
        <w:jc w:val="both"/>
        <w:rPr>
          <w:b/>
          <w:bCs/>
          <w:sz w:val="28"/>
          <w:szCs w:val="28"/>
          <w:lang w:eastAsia="ar-SA"/>
        </w:rPr>
      </w:pPr>
    </w:p>
    <w:tbl>
      <w:tblPr>
        <w:tblW w:w="145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1843"/>
        <w:gridCol w:w="850"/>
        <w:gridCol w:w="4041"/>
        <w:gridCol w:w="7229"/>
      </w:tblGrid>
      <w:tr w:rsidR="00F83C6A" w:rsidRPr="00E70AB7" w:rsidTr="00F30937">
        <w:trPr>
          <w:gridAfter w:val="2"/>
          <w:wAfter w:w="11270" w:type="dxa"/>
          <w:trHeight w:val="276"/>
        </w:trPr>
        <w:tc>
          <w:tcPr>
            <w:tcW w:w="568" w:type="dxa"/>
            <w:vMerge w:val="restart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 xml:space="preserve">№ </w:t>
            </w:r>
            <w:proofErr w:type="gramStart"/>
            <w:r w:rsidRPr="000E3C4F">
              <w:rPr>
                <w:sz w:val="22"/>
                <w:szCs w:val="22"/>
              </w:rPr>
              <w:t>п</w:t>
            </w:r>
            <w:proofErr w:type="gramEnd"/>
            <w:r w:rsidRPr="000E3C4F"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Название раздела</w:t>
            </w:r>
          </w:p>
        </w:tc>
        <w:tc>
          <w:tcPr>
            <w:tcW w:w="850" w:type="dxa"/>
            <w:vMerge w:val="restart"/>
            <w:textDirection w:val="btLr"/>
          </w:tcPr>
          <w:p w:rsidR="00F83C6A" w:rsidRPr="000E3C4F" w:rsidRDefault="00F83C6A" w:rsidP="000E3C4F">
            <w:pPr>
              <w:ind w:left="113" w:right="113"/>
              <w:jc w:val="both"/>
            </w:pPr>
            <w:r w:rsidRPr="000E3C4F">
              <w:rPr>
                <w:sz w:val="22"/>
                <w:szCs w:val="22"/>
              </w:rPr>
              <w:t>Кол-во часов</w:t>
            </w:r>
          </w:p>
        </w:tc>
      </w:tr>
      <w:tr w:rsidR="00F83C6A" w:rsidRPr="00E70AB7" w:rsidTr="00F30937">
        <w:trPr>
          <w:trHeight w:val="1322"/>
        </w:trPr>
        <w:tc>
          <w:tcPr>
            <w:tcW w:w="568" w:type="dxa"/>
            <w:vMerge/>
          </w:tcPr>
          <w:p w:rsidR="00F83C6A" w:rsidRPr="000E3C4F" w:rsidRDefault="00F83C6A" w:rsidP="000E3C4F">
            <w:pPr>
              <w:jc w:val="both"/>
            </w:pPr>
          </w:p>
        </w:tc>
        <w:tc>
          <w:tcPr>
            <w:tcW w:w="1843" w:type="dxa"/>
            <w:vMerge/>
          </w:tcPr>
          <w:p w:rsidR="00F83C6A" w:rsidRPr="000E3C4F" w:rsidRDefault="00F83C6A" w:rsidP="000E3C4F">
            <w:pPr>
              <w:jc w:val="both"/>
            </w:pPr>
          </w:p>
        </w:tc>
        <w:tc>
          <w:tcPr>
            <w:tcW w:w="850" w:type="dxa"/>
            <w:vMerge/>
          </w:tcPr>
          <w:p w:rsidR="00F83C6A" w:rsidRPr="000E3C4F" w:rsidRDefault="00F83C6A" w:rsidP="000E3C4F">
            <w:pPr>
              <w:jc w:val="both"/>
            </w:pP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:rsidR="00F83C6A" w:rsidRPr="000E3C4F" w:rsidRDefault="00F83C6A" w:rsidP="000E3C4F">
            <w:pPr>
              <w:jc w:val="center"/>
            </w:pPr>
            <w:r w:rsidRPr="000E3C4F">
              <w:rPr>
                <w:sz w:val="22"/>
                <w:szCs w:val="22"/>
              </w:rPr>
              <w:t>Основные изучаемые вопросы</w:t>
            </w:r>
          </w:p>
          <w:p w:rsidR="00F83C6A" w:rsidRPr="000E3C4F" w:rsidRDefault="00F83C6A" w:rsidP="000E3C4F">
            <w:pPr>
              <w:jc w:val="center"/>
            </w:pPr>
          </w:p>
          <w:p w:rsidR="00F83C6A" w:rsidRPr="000E3C4F" w:rsidRDefault="00F83C6A" w:rsidP="000E3C4F">
            <w:pPr>
              <w:jc w:val="both"/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F83C6A" w:rsidRPr="000E3C4F" w:rsidRDefault="00F83C6A" w:rsidP="00E70AB7">
            <w:pPr>
              <w:rPr>
                <w:kern w:val="2"/>
              </w:rPr>
            </w:pPr>
            <w:r w:rsidRPr="000E3C4F">
              <w:rPr>
                <w:kern w:val="2"/>
                <w:sz w:val="22"/>
                <w:szCs w:val="22"/>
              </w:rPr>
              <w:t xml:space="preserve">Планируемые результаты </w:t>
            </w:r>
          </w:p>
          <w:p w:rsidR="00F83C6A" w:rsidRPr="000E3C4F" w:rsidRDefault="00F83C6A" w:rsidP="00E70AB7">
            <w:r w:rsidRPr="000E3C4F">
              <w:rPr>
                <w:kern w:val="2"/>
                <w:sz w:val="22"/>
                <w:szCs w:val="22"/>
              </w:rPr>
              <w:t>обучения</w:t>
            </w:r>
          </w:p>
        </w:tc>
      </w:tr>
      <w:tr w:rsidR="00F83C6A" w:rsidRPr="00E70AB7" w:rsidTr="00F30937">
        <w:tc>
          <w:tcPr>
            <w:tcW w:w="568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F83C6A" w:rsidRPr="000E3C4F" w:rsidRDefault="00F83C6A" w:rsidP="000E3C4F">
            <w:pPr>
              <w:jc w:val="both"/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Наша речь</w:t>
            </w:r>
          </w:p>
        </w:tc>
        <w:tc>
          <w:tcPr>
            <w:tcW w:w="850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4</w:t>
            </w:r>
          </w:p>
        </w:tc>
        <w:tc>
          <w:tcPr>
            <w:tcW w:w="4041" w:type="dxa"/>
          </w:tcPr>
          <w:p w:rsidR="00F83C6A" w:rsidRPr="000E3C4F" w:rsidRDefault="00F83C6A" w:rsidP="00E70AB7">
            <w:r w:rsidRPr="000E3C4F">
              <w:rPr>
                <w:sz w:val="22"/>
                <w:szCs w:val="22"/>
              </w:rPr>
              <w:t>Диалогическая и монологическая речь. «Волшебные слова» русской речи: слова приветствия, слова-прощания, слова-просьбы, слова- извинения. Нормы речевого этикета. Развитие мотива к созданию дневника с записью мудрых мыслей о русском языке. Слова с непроверяемым написанием: человек, пожалуйста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F83C6A" w:rsidRPr="000E3C4F" w:rsidRDefault="00F83C6A" w:rsidP="000E3C4F">
            <w:pPr>
              <w:jc w:val="both"/>
              <w:rPr>
                <w:b/>
                <w:bCs/>
                <w:kern w:val="2"/>
              </w:rPr>
            </w:pPr>
            <w:r w:rsidRPr="000E3C4F">
              <w:rPr>
                <w:b/>
                <w:bCs/>
                <w:kern w:val="2"/>
                <w:sz w:val="22"/>
                <w:szCs w:val="22"/>
              </w:rPr>
              <w:t>Личностные</w:t>
            </w:r>
          </w:p>
          <w:p w:rsidR="00F83C6A" w:rsidRPr="000E3C4F" w:rsidRDefault="00F83C6A" w:rsidP="000E3C4F">
            <w:pPr>
              <w:jc w:val="both"/>
              <w:rPr>
                <w:kern w:val="2"/>
              </w:rPr>
            </w:pPr>
            <w:r w:rsidRPr="000E3C4F">
              <w:rPr>
                <w:sz w:val="22"/>
                <w:szCs w:val="22"/>
              </w:rPr>
              <w:t>-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  <w:p w:rsidR="00F83C6A" w:rsidRPr="000E3C4F" w:rsidRDefault="00F83C6A" w:rsidP="000E3C4F">
            <w:pPr>
              <w:jc w:val="both"/>
              <w:rPr>
                <w:b/>
                <w:bCs/>
                <w:kern w:val="2"/>
              </w:rPr>
            </w:pPr>
            <w:r w:rsidRPr="000E3C4F">
              <w:rPr>
                <w:b/>
                <w:bCs/>
                <w:kern w:val="2"/>
                <w:sz w:val="22"/>
                <w:szCs w:val="22"/>
              </w:rPr>
              <w:t>Предметные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-Самостоятельное выделение и формулирование познавательной цели.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kern w:val="2"/>
                <w:sz w:val="22"/>
                <w:szCs w:val="22"/>
              </w:rPr>
              <w:t>-</w:t>
            </w:r>
            <w:r w:rsidRPr="000E3C4F">
              <w:rPr>
                <w:sz w:val="22"/>
                <w:szCs w:val="22"/>
              </w:rPr>
              <w:t xml:space="preserve"> Анализировать высказывания о русском языке. Составлять текст по выбранной пословице, по рисунку с включением в него диалога.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kern w:val="2"/>
                <w:sz w:val="22"/>
                <w:szCs w:val="22"/>
              </w:rPr>
              <w:t>-</w:t>
            </w:r>
            <w:r w:rsidRPr="000E3C4F">
              <w:rPr>
                <w:sz w:val="22"/>
                <w:szCs w:val="22"/>
              </w:rPr>
              <w:t xml:space="preserve"> Сравнивать между собой разные типы текстов. сопоставлять их. Работать с памяткой.</w:t>
            </w:r>
          </w:p>
          <w:p w:rsidR="00F83C6A" w:rsidRDefault="00F83C6A" w:rsidP="000E3C4F">
            <w:pPr>
              <w:jc w:val="both"/>
              <w:rPr>
                <w:sz w:val="22"/>
                <w:szCs w:val="22"/>
              </w:rPr>
            </w:pPr>
            <w:r w:rsidRPr="000E3C4F">
              <w:rPr>
                <w:kern w:val="2"/>
                <w:sz w:val="22"/>
                <w:szCs w:val="22"/>
              </w:rPr>
              <w:t>-</w:t>
            </w:r>
            <w:r w:rsidRPr="000E3C4F">
              <w:rPr>
                <w:sz w:val="22"/>
                <w:szCs w:val="22"/>
              </w:rPr>
              <w:t xml:space="preserve"> Находить в тексте предложения, составлять</w:t>
            </w:r>
          </w:p>
          <w:p w:rsidR="000A3C8A" w:rsidRPr="000E3C4F" w:rsidRDefault="000A3C8A" w:rsidP="000A3C8A">
            <w:pPr>
              <w:jc w:val="both"/>
              <w:rPr>
                <w:b/>
                <w:bCs/>
                <w:kern w:val="2"/>
              </w:rPr>
            </w:pPr>
            <w:proofErr w:type="spellStart"/>
            <w:r w:rsidRPr="000E3C4F">
              <w:rPr>
                <w:b/>
                <w:bCs/>
                <w:kern w:val="2"/>
                <w:sz w:val="22"/>
                <w:szCs w:val="22"/>
              </w:rPr>
              <w:t>Метапредметные</w:t>
            </w:r>
            <w:proofErr w:type="spellEnd"/>
            <w:r w:rsidRPr="000E3C4F">
              <w:rPr>
                <w:b/>
                <w:bCs/>
                <w:kern w:val="2"/>
                <w:sz w:val="22"/>
                <w:szCs w:val="22"/>
              </w:rPr>
              <w:t>:</w:t>
            </w:r>
          </w:p>
          <w:p w:rsidR="000A3C8A" w:rsidRPr="000E3C4F" w:rsidRDefault="000A3C8A" w:rsidP="000A3C8A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 xml:space="preserve">Познавательные </w:t>
            </w:r>
            <w:proofErr w:type="spellStart"/>
            <w:r w:rsidRPr="000E3C4F">
              <w:rPr>
                <w:b/>
                <w:bCs/>
                <w:sz w:val="22"/>
                <w:szCs w:val="22"/>
              </w:rPr>
              <w:t>ууд</w:t>
            </w:r>
            <w:proofErr w:type="spellEnd"/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0A3C8A" w:rsidRDefault="000A3C8A" w:rsidP="000E3C4F">
            <w:pPr>
              <w:jc w:val="both"/>
            </w:pPr>
            <w:r>
              <w:t>Различать устную, письменную речь про себя.</w:t>
            </w:r>
          </w:p>
          <w:p w:rsidR="000A3C8A" w:rsidRPr="000E3C4F" w:rsidRDefault="000A3C8A" w:rsidP="000A3C8A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 xml:space="preserve">Регулятивные </w:t>
            </w:r>
            <w:proofErr w:type="spellStart"/>
            <w:r w:rsidRPr="000E3C4F">
              <w:rPr>
                <w:b/>
                <w:bCs/>
                <w:sz w:val="22"/>
                <w:szCs w:val="22"/>
              </w:rPr>
              <w:t>ууд</w:t>
            </w:r>
            <w:proofErr w:type="spellEnd"/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0A3C8A" w:rsidRPr="000A3C8A" w:rsidRDefault="000A3C8A" w:rsidP="000A3C8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A3C8A">
              <w:rPr>
                <w:color w:val="333333"/>
              </w:rPr>
              <w:t>Соотносить выполненное задание  с образцом, предложенным учителем.</w:t>
            </w:r>
          </w:p>
          <w:p w:rsidR="000A3C8A" w:rsidRPr="000A3C8A" w:rsidRDefault="000A3C8A" w:rsidP="000A3C8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A3C8A">
              <w:rPr>
                <w:color w:val="333333"/>
              </w:rPr>
              <w:t>Корректировать выполнение задания в дальнейшем.</w:t>
            </w:r>
          </w:p>
          <w:p w:rsidR="000A3C8A" w:rsidRPr="000E3C4F" w:rsidRDefault="000A3C8A" w:rsidP="000A3C8A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 xml:space="preserve">Коммуникативные </w:t>
            </w:r>
            <w:proofErr w:type="spellStart"/>
            <w:r w:rsidRPr="000E3C4F">
              <w:rPr>
                <w:b/>
                <w:bCs/>
                <w:sz w:val="22"/>
                <w:szCs w:val="22"/>
              </w:rPr>
              <w:t>ууд</w:t>
            </w:r>
            <w:proofErr w:type="spellEnd"/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0A3C8A" w:rsidRPr="00F30937" w:rsidRDefault="000A3C8A" w:rsidP="000E3C4F">
            <w:pPr>
              <w:jc w:val="both"/>
            </w:pPr>
            <w:r w:rsidRPr="00F30937">
              <w:rPr>
                <w:color w:val="333333"/>
                <w:shd w:val="clear" w:color="auto" w:fill="FFFFFF"/>
              </w:rPr>
              <w:t>Оформлять свои мысли в устной и письменной речи с учетом своих учебных и жизненных речевых ситуаций. </w:t>
            </w:r>
          </w:p>
        </w:tc>
      </w:tr>
      <w:tr w:rsidR="00F83C6A" w:rsidRPr="00E70AB7" w:rsidTr="00F30937">
        <w:tc>
          <w:tcPr>
            <w:tcW w:w="568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:rsidR="00F83C6A" w:rsidRPr="000E3C4F" w:rsidRDefault="00F83C6A" w:rsidP="000E3C4F">
            <w:pPr>
              <w:jc w:val="both"/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 xml:space="preserve">Текст </w:t>
            </w:r>
          </w:p>
        </w:tc>
        <w:tc>
          <w:tcPr>
            <w:tcW w:w="850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5</w:t>
            </w: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:rsidR="00F83C6A" w:rsidRPr="000E3C4F" w:rsidRDefault="00F83C6A" w:rsidP="00E70AB7">
            <w:r w:rsidRPr="000E3C4F">
              <w:rPr>
                <w:sz w:val="22"/>
                <w:szCs w:val="22"/>
              </w:rPr>
              <w:t xml:space="preserve">Текст. Признаки текста: смысловое единство предложений в тексте, заглавие текста, тема, основная мысль, план текста. Составление планов к данным текстам. комплексная работа над структурой текста: </w:t>
            </w:r>
            <w:proofErr w:type="spellStart"/>
            <w:r w:rsidRPr="000E3C4F">
              <w:rPr>
                <w:sz w:val="22"/>
                <w:szCs w:val="22"/>
              </w:rPr>
              <w:t>озаглавливание</w:t>
            </w:r>
            <w:proofErr w:type="spellEnd"/>
            <w:r w:rsidRPr="000E3C4F">
              <w:rPr>
                <w:sz w:val="22"/>
                <w:szCs w:val="22"/>
              </w:rPr>
              <w:t xml:space="preserve">,  корректирование порядка предложений и частей текста. Воспитание любви к своей большой и малой родине. Развитие чувства ответственности за порученное дело. Типы текстов: </w:t>
            </w:r>
            <w:r w:rsidRPr="000E3C4F">
              <w:rPr>
                <w:sz w:val="22"/>
                <w:szCs w:val="22"/>
              </w:rPr>
              <w:lastRenderedPageBreak/>
              <w:t>повествование, описание, рассуждение. Создание собственных текстов по предложенным темам с использованием разных типов речи. Слова с непроверяемым  написанием : каникулы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A3C8A" w:rsidRPr="000E3C4F" w:rsidRDefault="000A3C8A" w:rsidP="000A3C8A">
            <w:pPr>
              <w:jc w:val="both"/>
              <w:rPr>
                <w:b/>
                <w:bCs/>
                <w:kern w:val="2"/>
              </w:rPr>
            </w:pPr>
            <w:r w:rsidRPr="000E3C4F">
              <w:rPr>
                <w:b/>
                <w:bCs/>
                <w:kern w:val="2"/>
                <w:sz w:val="22"/>
                <w:szCs w:val="22"/>
              </w:rPr>
              <w:lastRenderedPageBreak/>
              <w:t>Личностные</w:t>
            </w:r>
          </w:p>
          <w:p w:rsidR="000A3C8A" w:rsidRDefault="000A3C8A" w:rsidP="000E3C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уждать о значении языка и речи в жизни людей, о роли русского языка в жизни и общении.</w:t>
            </w:r>
          </w:p>
          <w:p w:rsidR="000A3C8A" w:rsidRDefault="000A3C8A" w:rsidP="000E3C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вовать в учебном диалоге.</w:t>
            </w:r>
          </w:p>
          <w:p w:rsidR="000A3C8A" w:rsidRPr="000A3C8A" w:rsidRDefault="000A3C8A" w:rsidP="000E3C4F">
            <w:pPr>
              <w:jc w:val="both"/>
              <w:rPr>
                <w:b/>
                <w:bCs/>
                <w:kern w:val="2"/>
              </w:rPr>
            </w:pPr>
            <w:r w:rsidRPr="000E3C4F">
              <w:rPr>
                <w:b/>
                <w:bCs/>
                <w:kern w:val="2"/>
                <w:sz w:val="22"/>
                <w:szCs w:val="22"/>
              </w:rPr>
              <w:t>Предметные</w:t>
            </w:r>
          </w:p>
          <w:p w:rsidR="000A3C8A" w:rsidRPr="000E3C4F" w:rsidRDefault="000A3C8A" w:rsidP="000E3C4F">
            <w:pPr>
              <w:jc w:val="both"/>
            </w:pPr>
            <w:r w:rsidRPr="000E3C4F">
              <w:rPr>
                <w:sz w:val="22"/>
                <w:szCs w:val="22"/>
              </w:rPr>
              <w:t>обосновывать использование знаков препинания в конце предложений.</w:t>
            </w:r>
          </w:p>
          <w:p w:rsidR="000A3C8A" w:rsidRPr="000E3C4F" w:rsidRDefault="000A3C8A" w:rsidP="000E3C4F">
            <w:pPr>
              <w:jc w:val="both"/>
              <w:rPr>
                <w:kern w:val="2"/>
              </w:rPr>
            </w:pPr>
            <w:r w:rsidRPr="000E3C4F">
              <w:rPr>
                <w:sz w:val="22"/>
                <w:szCs w:val="22"/>
              </w:rPr>
              <w:t>- Устанавливать при помощи смысловых вопросов связь между словами в предложении, различать главные и второстепенные члены предложения, анализировать схемы предложений.</w:t>
            </w:r>
          </w:p>
          <w:p w:rsidR="000A3C8A" w:rsidRPr="000E3C4F" w:rsidRDefault="000A3C8A" w:rsidP="000E3C4F">
            <w:pPr>
              <w:jc w:val="both"/>
              <w:rPr>
                <w:b/>
                <w:bCs/>
                <w:kern w:val="2"/>
              </w:rPr>
            </w:pPr>
            <w:proofErr w:type="spellStart"/>
            <w:r w:rsidRPr="000E3C4F">
              <w:rPr>
                <w:b/>
                <w:bCs/>
                <w:kern w:val="2"/>
                <w:sz w:val="22"/>
                <w:szCs w:val="22"/>
              </w:rPr>
              <w:t>Метапредметные</w:t>
            </w:r>
            <w:proofErr w:type="spellEnd"/>
            <w:r w:rsidRPr="000E3C4F">
              <w:rPr>
                <w:b/>
                <w:bCs/>
                <w:kern w:val="2"/>
                <w:sz w:val="22"/>
                <w:szCs w:val="22"/>
              </w:rPr>
              <w:t>:</w:t>
            </w:r>
          </w:p>
          <w:p w:rsidR="000A3C8A" w:rsidRPr="000E3C4F" w:rsidRDefault="000A3C8A" w:rsidP="00E70AB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 xml:space="preserve">Познавательные </w:t>
            </w:r>
            <w:proofErr w:type="spellStart"/>
            <w:r w:rsidRPr="000E3C4F">
              <w:rPr>
                <w:b/>
                <w:bCs/>
                <w:sz w:val="22"/>
                <w:szCs w:val="22"/>
              </w:rPr>
              <w:t>ууд</w:t>
            </w:r>
            <w:proofErr w:type="spellEnd"/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0A3C8A" w:rsidRPr="000E3C4F" w:rsidRDefault="000A3C8A" w:rsidP="00E70AB7">
            <w:r w:rsidRPr="000E3C4F">
              <w:rPr>
                <w:sz w:val="22"/>
                <w:szCs w:val="22"/>
              </w:rPr>
              <w:lastRenderedPageBreak/>
              <w:t>-Ориентироваться в учебнике: определять умения, которые будут сформированы на основе данного раздела.</w:t>
            </w:r>
          </w:p>
          <w:p w:rsidR="000A3C8A" w:rsidRPr="000E3C4F" w:rsidRDefault="000A3C8A" w:rsidP="00E70AB7">
            <w:r w:rsidRPr="000E3C4F">
              <w:rPr>
                <w:sz w:val="22"/>
                <w:szCs w:val="22"/>
              </w:rPr>
              <w:t>- Строить речевые высказывания в устной и письменной форме.</w:t>
            </w:r>
          </w:p>
          <w:p w:rsidR="000A3C8A" w:rsidRPr="000E3C4F" w:rsidRDefault="000A3C8A" w:rsidP="00E70AB7">
            <w:r w:rsidRPr="000E3C4F">
              <w:rPr>
                <w:sz w:val="22"/>
                <w:szCs w:val="22"/>
              </w:rPr>
              <w:t>- Строить речевые высказывания в устной и письменной форме.</w:t>
            </w:r>
          </w:p>
          <w:p w:rsidR="000A3C8A" w:rsidRPr="000E3C4F" w:rsidRDefault="000A3C8A" w:rsidP="00E70AB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 xml:space="preserve">Регулятивные </w:t>
            </w:r>
            <w:proofErr w:type="spellStart"/>
            <w:r w:rsidRPr="000E3C4F">
              <w:rPr>
                <w:b/>
                <w:bCs/>
                <w:sz w:val="22"/>
                <w:szCs w:val="22"/>
              </w:rPr>
              <w:t>ууд</w:t>
            </w:r>
            <w:proofErr w:type="spellEnd"/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0A3C8A" w:rsidRPr="000E3C4F" w:rsidRDefault="000A3C8A" w:rsidP="00E70AB7">
            <w:r w:rsidRPr="000E3C4F">
              <w:rPr>
                <w:b/>
                <w:bCs/>
                <w:sz w:val="22"/>
                <w:szCs w:val="22"/>
              </w:rPr>
              <w:t>-</w:t>
            </w:r>
            <w:r w:rsidRPr="000E3C4F">
              <w:rPr>
                <w:sz w:val="22"/>
                <w:szCs w:val="22"/>
              </w:rPr>
              <w:t xml:space="preserve"> Корректировать работу по ходу её выполнения, самостоятельно оценивать.</w:t>
            </w:r>
          </w:p>
          <w:p w:rsidR="000A3C8A" w:rsidRPr="000E3C4F" w:rsidRDefault="000A3C8A" w:rsidP="00E70AB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 xml:space="preserve">Коммуникативные </w:t>
            </w:r>
            <w:proofErr w:type="spellStart"/>
            <w:r w:rsidRPr="000E3C4F">
              <w:rPr>
                <w:b/>
                <w:bCs/>
                <w:sz w:val="22"/>
                <w:szCs w:val="22"/>
              </w:rPr>
              <w:t>ууд</w:t>
            </w:r>
            <w:proofErr w:type="spellEnd"/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0A3C8A" w:rsidRPr="000E3C4F" w:rsidRDefault="000A3C8A" w:rsidP="00E70AB7">
            <w:r w:rsidRPr="000E3C4F">
              <w:rPr>
                <w:sz w:val="22"/>
                <w:szCs w:val="22"/>
              </w:rPr>
              <w:t>Участвовать в диалоге: слушать и понимать других, высказывать свою точку зрения на события, поступки.</w:t>
            </w:r>
          </w:p>
          <w:p w:rsidR="000A3C8A" w:rsidRPr="000E3C4F" w:rsidRDefault="000A3C8A" w:rsidP="00E70AB7">
            <w:r w:rsidRPr="000E3C4F">
              <w:rPr>
                <w:sz w:val="22"/>
                <w:szCs w:val="22"/>
              </w:rPr>
              <w:t>- Оформлять свои мысли в устной и письменной речи.</w:t>
            </w:r>
          </w:p>
          <w:p w:rsidR="00F83C6A" w:rsidRPr="000E3C4F" w:rsidRDefault="00F83C6A" w:rsidP="00E70AB7"/>
        </w:tc>
      </w:tr>
      <w:tr w:rsidR="00F83C6A" w:rsidRPr="00E70AB7" w:rsidTr="00F30937">
        <w:trPr>
          <w:trHeight w:val="1867"/>
        </w:trPr>
        <w:tc>
          <w:tcPr>
            <w:tcW w:w="568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843" w:type="dxa"/>
          </w:tcPr>
          <w:p w:rsidR="00F83C6A" w:rsidRPr="000E3C4F" w:rsidRDefault="00F83C6A" w:rsidP="00E70AB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Предложение.</w:t>
            </w:r>
          </w:p>
        </w:tc>
        <w:tc>
          <w:tcPr>
            <w:tcW w:w="850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12</w:t>
            </w: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:rsidR="00F83C6A" w:rsidRPr="000E3C4F" w:rsidRDefault="00F83C6A" w:rsidP="00E70AB7">
            <w:r w:rsidRPr="000E3C4F">
              <w:rPr>
                <w:sz w:val="22"/>
                <w:szCs w:val="22"/>
              </w:rPr>
              <w:t>Виды предложений по цели высказывания: повествовательные. Вопросительные и побудительные; по эмоциональной окраске( интонации): восклицательные и невосклицательные. Знаки препинания в конце предложений.* слова с непроверяемым написанием: хозяин, хозяйство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F83C6A" w:rsidRPr="000E3C4F" w:rsidRDefault="00F83C6A" w:rsidP="000E3C4F">
            <w:pPr>
              <w:jc w:val="both"/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Личностные результаты:</w:t>
            </w:r>
          </w:p>
          <w:p w:rsidR="00F83C6A" w:rsidRPr="000E3C4F" w:rsidRDefault="00F83C6A" w:rsidP="000E3C4F">
            <w:pPr>
              <w:ind w:firstLine="540"/>
              <w:jc w:val="both"/>
            </w:pPr>
            <w:r w:rsidRPr="000E3C4F">
              <w:rPr>
                <w:sz w:val="22"/>
                <w:szCs w:val="22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F83C6A" w:rsidRDefault="00F30937" w:rsidP="00F30937">
            <w:pPr>
              <w:jc w:val="both"/>
              <w:rPr>
                <w:sz w:val="22"/>
                <w:szCs w:val="22"/>
              </w:rPr>
            </w:pPr>
            <w:proofErr w:type="spellStart"/>
            <w:r w:rsidRPr="000E3C4F">
              <w:rPr>
                <w:b/>
                <w:bCs/>
                <w:sz w:val="22"/>
                <w:szCs w:val="22"/>
              </w:rPr>
              <w:t>Метапредметныерезультаты</w:t>
            </w:r>
            <w:proofErr w:type="spellEnd"/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F30937" w:rsidRPr="000E3C4F" w:rsidRDefault="00F30937" w:rsidP="00F3093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 xml:space="preserve">Познавательные </w:t>
            </w:r>
            <w:proofErr w:type="spellStart"/>
            <w:r w:rsidRPr="000E3C4F">
              <w:rPr>
                <w:b/>
                <w:bCs/>
                <w:sz w:val="22"/>
                <w:szCs w:val="22"/>
              </w:rPr>
              <w:t>ууд</w:t>
            </w:r>
            <w:proofErr w:type="spellEnd"/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F30937" w:rsidRDefault="00F30937" w:rsidP="00F30937">
            <w:pPr>
              <w:jc w:val="both"/>
              <w:rPr>
                <w:color w:val="333333"/>
                <w:shd w:val="clear" w:color="auto" w:fill="FFFFFF"/>
              </w:rPr>
            </w:pPr>
            <w:r w:rsidRPr="00F30937">
              <w:rPr>
                <w:color w:val="333333"/>
                <w:shd w:val="clear" w:color="auto" w:fill="FFFFFF"/>
              </w:rPr>
              <w:t>Ориентироваться в учебнике: определять умения, которые будут сформированы на основе изучения данного раздела; определять круг своего незнания. </w:t>
            </w:r>
          </w:p>
          <w:p w:rsidR="00F30937" w:rsidRPr="000E3C4F" w:rsidRDefault="00F30937" w:rsidP="00F3093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 xml:space="preserve">Регулятивные </w:t>
            </w:r>
            <w:proofErr w:type="spellStart"/>
            <w:r w:rsidRPr="000E3C4F">
              <w:rPr>
                <w:b/>
                <w:bCs/>
                <w:sz w:val="22"/>
                <w:szCs w:val="22"/>
              </w:rPr>
              <w:t>ууд</w:t>
            </w:r>
            <w:proofErr w:type="spellEnd"/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F30937" w:rsidRPr="00F30937" w:rsidRDefault="00F30937" w:rsidP="00F30937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F30937">
              <w:rPr>
                <w:color w:val="333333"/>
              </w:rPr>
              <w:t>Определять цель учебной деятельности с помощью учителя и самостоятельно. </w:t>
            </w:r>
          </w:p>
          <w:p w:rsidR="00F30937" w:rsidRPr="00F30937" w:rsidRDefault="00F30937" w:rsidP="00F30937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F30937">
              <w:rPr>
                <w:color w:val="333333"/>
              </w:rPr>
              <w:t>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F30937" w:rsidRPr="000E3C4F" w:rsidRDefault="00F30937" w:rsidP="00F3093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 xml:space="preserve">Коммуникативные </w:t>
            </w:r>
            <w:proofErr w:type="spellStart"/>
            <w:r w:rsidRPr="000E3C4F">
              <w:rPr>
                <w:b/>
                <w:bCs/>
                <w:sz w:val="22"/>
                <w:szCs w:val="22"/>
              </w:rPr>
              <w:t>ууд</w:t>
            </w:r>
            <w:proofErr w:type="spellEnd"/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F30937" w:rsidRPr="00F30937" w:rsidRDefault="00F30937" w:rsidP="00F30937">
            <w:pPr>
              <w:jc w:val="both"/>
            </w:pPr>
            <w:r w:rsidRPr="00F30937">
              <w:rPr>
                <w:color w:val="333333"/>
                <w:shd w:val="clear" w:color="auto" w:fill="FFFFFF"/>
              </w:rPr>
              <w:t>Выполняя различные роли в группе, сотрудничать в совместном решении проблемы (задачи).</w:t>
            </w:r>
          </w:p>
        </w:tc>
      </w:tr>
      <w:tr w:rsidR="00F83C6A" w:rsidRPr="00E70AB7" w:rsidTr="00F30937">
        <w:tc>
          <w:tcPr>
            <w:tcW w:w="568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4.</w:t>
            </w:r>
          </w:p>
        </w:tc>
        <w:tc>
          <w:tcPr>
            <w:tcW w:w="1843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b/>
                <w:bCs/>
                <w:sz w:val="22"/>
                <w:szCs w:val="22"/>
              </w:rPr>
              <w:t>Слова, слова, слова</w:t>
            </w:r>
          </w:p>
        </w:tc>
        <w:tc>
          <w:tcPr>
            <w:tcW w:w="850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22</w:t>
            </w: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:rsidR="00F83C6A" w:rsidRPr="000E3C4F" w:rsidRDefault="00F83C6A" w:rsidP="00E70AB7">
            <w:r w:rsidRPr="000E3C4F">
              <w:rPr>
                <w:sz w:val="22"/>
                <w:szCs w:val="22"/>
              </w:rPr>
              <w:t>Предложения с обращением. Нахождение в предложении обращения в начале, середине, конце. Знаки препинания в предложениях с обращением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F30937" w:rsidRPr="000E3C4F" w:rsidRDefault="00F30937" w:rsidP="00F30937">
            <w:pPr>
              <w:jc w:val="both"/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Личностные результаты:</w:t>
            </w:r>
          </w:p>
          <w:p w:rsidR="00F30937" w:rsidRDefault="00F30937" w:rsidP="000E3C4F">
            <w:pPr>
              <w:ind w:firstLine="540"/>
              <w:jc w:val="both"/>
              <w:rPr>
                <w:sz w:val="22"/>
                <w:szCs w:val="22"/>
              </w:rPr>
            </w:pPr>
            <w:r w:rsidRPr="000E3C4F">
              <w:rPr>
                <w:sz w:val="22"/>
                <w:szCs w:val="22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F30937" w:rsidRDefault="00F30937" w:rsidP="00F30937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0E3C4F">
              <w:rPr>
                <w:b/>
                <w:bCs/>
                <w:sz w:val="22"/>
                <w:szCs w:val="22"/>
              </w:rPr>
              <w:t>Метапредметныерезультаты</w:t>
            </w:r>
            <w:proofErr w:type="spellEnd"/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F30937" w:rsidRPr="000E3C4F" w:rsidRDefault="00F30937" w:rsidP="00F3093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 xml:space="preserve">Познавательные </w:t>
            </w:r>
            <w:proofErr w:type="spellStart"/>
            <w:r w:rsidRPr="000E3C4F">
              <w:rPr>
                <w:b/>
                <w:bCs/>
                <w:sz w:val="22"/>
                <w:szCs w:val="22"/>
              </w:rPr>
              <w:t>ууд</w:t>
            </w:r>
            <w:proofErr w:type="spellEnd"/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F30937" w:rsidRPr="00F30937" w:rsidRDefault="00F30937" w:rsidP="00F30937">
            <w:pPr>
              <w:jc w:val="both"/>
              <w:rPr>
                <w:color w:val="333333"/>
                <w:shd w:val="clear" w:color="auto" w:fill="FFFFFF"/>
              </w:rPr>
            </w:pPr>
            <w:r w:rsidRPr="00F30937">
              <w:rPr>
                <w:color w:val="333333"/>
                <w:shd w:val="clear" w:color="auto" w:fill="FFFFFF"/>
              </w:rPr>
              <w:t>Отвечать на простые  и сложные вопросы учителя, самим задавать вопросы, находить нужную информацию в учебнике.</w:t>
            </w:r>
          </w:p>
          <w:p w:rsidR="00F30937" w:rsidRPr="00F30937" w:rsidRDefault="00F30937" w:rsidP="00F3093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lastRenderedPageBreak/>
              <w:t xml:space="preserve">Регулятивные </w:t>
            </w:r>
            <w:proofErr w:type="spellStart"/>
            <w:r w:rsidRPr="000E3C4F">
              <w:rPr>
                <w:b/>
                <w:bCs/>
                <w:sz w:val="22"/>
                <w:szCs w:val="22"/>
              </w:rPr>
              <w:t>ууд</w:t>
            </w:r>
            <w:proofErr w:type="spellEnd"/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F30937" w:rsidRPr="000E3C4F" w:rsidRDefault="00F30937" w:rsidP="00F30937">
            <w:pPr>
              <w:jc w:val="both"/>
            </w:pPr>
            <w:r w:rsidRPr="000E3C4F">
              <w:rPr>
                <w:sz w:val="22"/>
                <w:szCs w:val="22"/>
              </w:rPr>
              <w:t xml:space="preserve"> Формирование эстетических потребностей, ценностей и чувств.</w:t>
            </w:r>
          </w:p>
          <w:p w:rsidR="00F30937" w:rsidRPr="000E3C4F" w:rsidRDefault="00F30937" w:rsidP="00F30937">
            <w:pPr>
              <w:jc w:val="both"/>
            </w:pPr>
            <w:r w:rsidRPr="000E3C4F">
              <w:rPr>
                <w:sz w:val="22"/>
                <w:szCs w:val="22"/>
              </w:rPr>
      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F30937" w:rsidRPr="000E3C4F" w:rsidRDefault="00F30937" w:rsidP="00F3093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 xml:space="preserve">Коммуникативные </w:t>
            </w:r>
            <w:proofErr w:type="spellStart"/>
            <w:r w:rsidRPr="000E3C4F">
              <w:rPr>
                <w:b/>
                <w:bCs/>
                <w:sz w:val="22"/>
                <w:szCs w:val="22"/>
              </w:rPr>
              <w:t>ууд</w:t>
            </w:r>
            <w:proofErr w:type="spellEnd"/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F83C6A" w:rsidRPr="00F30937" w:rsidRDefault="00F30937" w:rsidP="000E3C4F">
            <w:pPr>
              <w:jc w:val="both"/>
            </w:pPr>
            <w:r w:rsidRPr="00F30937">
              <w:rPr>
                <w:shd w:val="clear" w:color="auto" w:fill="FFFFFF"/>
              </w:rPr>
              <w:t>Читать вслух и про себя тексты учебников, других художественных и научно-популярных книг, понимать прочитанное. </w:t>
            </w:r>
          </w:p>
        </w:tc>
      </w:tr>
      <w:tr w:rsidR="00F83C6A" w:rsidRPr="00E70AB7" w:rsidTr="00F30937">
        <w:tc>
          <w:tcPr>
            <w:tcW w:w="568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843" w:type="dxa"/>
          </w:tcPr>
          <w:p w:rsidR="00F83C6A" w:rsidRPr="000E3C4F" w:rsidRDefault="00F83C6A" w:rsidP="00E70AB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Звуки и буквы</w:t>
            </w:r>
          </w:p>
        </w:tc>
        <w:tc>
          <w:tcPr>
            <w:tcW w:w="850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34</w:t>
            </w:r>
          </w:p>
        </w:tc>
        <w:tc>
          <w:tcPr>
            <w:tcW w:w="4041" w:type="dxa"/>
          </w:tcPr>
          <w:p w:rsidR="00F83C6A" w:rsidRPr="000E3C4F" w:rsidRDefault="00F83C6A" w:rsidP="00E70AB7">
            <w:r w:rsidRPr="000E3C4F">
              <w:rPr>
                <w:sz w:val="22"/>
                <w:szCs w:val="22"/>
              </w:rPr>
              <w:t xml:space="preserve">Связи между словами в предложении. Нахождение главных членов в предложения: подлежащего и сказуемого. Различие главных и второстепенных членов предложения. Предложения распространённые и </w:t>
            </w:r>
            <w:proofErr w:type="spellStart"/>
            <w:r w:rsidRPr="000E3C4F">
              <w:rPr>
                <w:sz w:val="22"/>
                <w:szCs w:val="22"/>
              </w:rPr>
              <w:t>нераспространённые.Моделирование</w:t>
            </w:r>
            <w:proofErr w:type="spellEnd"/>
            <w:r w:rsidRPr="000E3C4F">
              <w:rPr>
                <w:sz w:val="22"/>
                <w:szCs w:val="22"/>
              </w:rPr>
              <w:t xml:space="preserve"> предложений. Разбор предложений по членам предложения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F30937" w:rsidRPr="000E3C4F" w:rsidRDefault="00F30937" w:rsidP="00F30937">
            <w:pPr>
              <w:jc w:val="both"/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Личностные результаты:</w:t>
            </w:r>
          </w:p>
          <w:p w:rsidR="00F30937" w:rsidRPr="00F30937" w:rsidRDefault="00F30937" w:rsidP="000E3C4F">
            <w:pPr>
              <w:ind w:firstLine="540"/>
              <w:jc w:val="both"/>
              <w:rPr>
                <w:shd w:val="clear" w:color="auto" w:fill="FFFFFF"/>
              </w:rPr>
            </w:pPr>
            <w:r w:rsidRPr="00F30937">
              <w:rPr>
                <w:shd w:val="clear" w:color="auto" w:fill="FFFFFF"/>
              </w:rPr>
              <w:t>Оценка жизненных ситуаций  и поступков героев художественных текстов с точки зрения общечеловеческих норм.</w:t>
            </w:r>
          </w:p>
          <w:p w:rsidR="00F30937" w:rsidRDefault="00F30937" w:rsidP="00F30937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0E3C4F">
              <w:rPr>
                <w:b/>
                <w:bCs/>
                <w:sz w:val="22"/>
                <w:szCs w:val="22"/>
              </w:rPr>
              <w:t>Метапредметныерезультаты</w:t>
            </w:r>
            <w:proofErr w:type="spellEnd"/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F30937" w:rsidRPr="000E3C4F" w:rsidRDefault="00F30937" w:rsidP="00F3093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 xml:space="preserve">Познавательные </w:t>
            </w:r>
            <w:proofErr w:type="spellStart"/>
            <w:r w:rsidRPr="000E3C4F">
              <w:rPr>
                <w:b/>
                <w:bCs/>
                <w:sz w:val="22"/>
                <w:szCs w:val="22"/>
              </w:rPr>
              <w:t>ууд</w:t>
            </w:r>
            <w:proofErr w:type="spellEnd"/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F30937" w:rsidRPr="000E3C4F" w:rsidRDefault="00F30937" w:rsidP="00F30937">
            <w:pPr>
              <w:jc w:val="both"/>
            </w:pPr>
            <w:r w:rsidRPr="000E3C4F">
              <w:rPr>
                <w:sz w:val="22"/>
                <w:szCs w:val="22"/>
              </w:rPr>
              <w:t>Овладение способностью принимать и сохранять цели и задачи учебной деятельности, поиска средств её осуществления.</w:t>
            </w:r>
          </w:p>
          <w:p w:rsidR="00F30937" w:rsidRDefault="00F30937" w:rsidP="000E3C4F">
            <w:pPr>
              <w:ind w:firstLine="540"/>
              <w:jc w:val="both"/>
              <w:rPr>
                <w:sz w:val="22"/>
                <w:szCs w:val="22"/>
              </w:rPr>
            </w:pPr>
            <w:r w:rsidRPr="000E3C4F">
              <w:rPr>
                <w:sz w:val="22"/>
                <w:szCs w:val="22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  <w:p w:rsidR="00F30937" w:rsidRPr="00F30937" w:rsidRDefault="00F30937" w:rsidP="00F3093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 xml:space="preserve">Регулятивные </w:t>
            </w:r>
            <w:proofErr w:type="spellStart"/>
            <w:r w:rsidRPr="000E3C4F">
              <w:rPr>
                <w:b/>
                <w:bCs/>
                <w:sz w:val="22"/>
                <w:szCs w:val="22"/>
              </w:rPr>
              <w:t>ууд</w:t>
            </w:r>
            <w:proofErr w:type="spellEnd"/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F30937" w:rsidRPr="000E3C4F" w:rsidRDefault="00F30937" w:rsidP="000E3C4F">
            <w:pPr>
              <w:ind w:firstLine="540"/>
              <w:jc w:val="both"/>
            </w:pPr>
            <w:r w:rsidRPr="000E3C4F">
              <w:rPr>
                <w:sz w:val="22"/>
                <w:szCs w:val="22"/>
              </w:rPr>
              <w:t>Использование знаково-символических средств представления информации.</w:t>
            </w:r>
          </w:p>
          <w:p w:rsidR="00F30937" w:rsidRPr="000E3C4F" w:rsidRDefault="00F30937" w:rsidP="00F3093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 xml:space="preserve">Коммуникативные </w:t>
            </w:r>
            <w:proofErr w:type="spellStart"/>
            <w:r w:rsidRPr="000E3C4F">
              <w:rPr>
                <w:b/>
                <w:bCs/>
                <w:sz w:val="22"/>
                <w:szCs w:val="22"/>
              </w:rPr>
              <w:t>ууд</w:t>
            </w:r>
            <w:proofErr w:type="spellEnd"/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F30937" w:rsidRPr="00F30937" w:rsidRDefault="00F30937" w:rsidP="00F30937">
            <w:pPr>
              <w:pStyle w:val="ac"/>
              <w:shd w:val="clear" w:color="auto" w:fill="FFFFFF"/>
              <w:spacing w:before="0" w:beforeAutospacing="0" w:after="150" w:afterAutospacing="0"/>
            </w:pPr>
            <w:r w:rsidRPr="00F30937">
              <w:t>Участвовать в диалоге; слушать и понимать других, высказывать свою точку зрения на события, поступки.</w:t>
            </w:r>
          </w:p>
          <w:p w:rsidR="00F83C6A" w:rsidRPr="000E3C4F" w:rsidRDefault="00F30937" w:rsidP="00F30937">
            <w:pPr>
              <w:pStyle w:val="ac"/>
              <w:shd w:val="clear" w:color="auto" w:fill="FFFFFF"/>
              <w:spacing w:before="0" w:beforeAutospacing="0" w:after="150" w:afterAutospacing="0"/>
            </w:pPr>
            <w:r w:rsidRPr="00F30937">
              <w:t>Оформлять свои мысли в устной и письменной речи с учетом своих учебных и жизненных речевых ситуаций. </w:t>
            </w:r>
          </w:p>
        </w:tc>
      </w:tr>
      <w:tr w:rsidR="00F83C6A" w:rsidRPr="00E70AB7" w:rsidTr="00F30937">
        <w:tc>
          <w:tcPr>
            <w:tcW w:w="568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6.</w:t>
            </w:r>
          </w:p>
        </w:tc>
        <w:tc>
          <w:tcPr>
            <w:tcW w:w="1843" w:type="dxa"/>
          </w:tcPr>
          <w:p w:rsidR="00F83C6A" w:rsidRPr="000E3C4F" w:rsidRDefault="00F83C6A" w:rsidP="000E3C4F">
            <w:pPr>
              <w:jc w:val="both"/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Правописание буквосочетаний с шипящими звуками</w:t>
            </w:r>
          </w:p>
        </w:tc>
        <w:tc>
          <w:tcPr>
            <w:tcW w:w="850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29</w:t>
            </w:r>
          </w:p>
        </w:tc>
        <w:tc>
          <w:tcPr>
            <w:tcW w:w="4041" w:type="dxa"/>
          </w:tcPr>
          <w:p w:rsidR="00F83C6A" w:rsidRPr="000E3C4F" w:rsidRDefault="00F83C6A" w:rsidP="00E70AB7">
            <w:r w:rsidRPr="000E3C4F">
              <w:rPr>
                <w:sz w:val="22"/>
                <w:szCs w:val="22"/>
              </w:rPr>
              <w:t>Определение в словосочетании главного и зависимого слов при помощи вопроса.* слова с непроверяемым написанием: горизонт.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</w:tcBorders>
          </w:tcPr>
          <w:p w:rsidR="00F30937" w:rsidRPr="00F30937" w:rsidRDefault="00F30937" w:rsidP="00F30937">
            <w:pPr>
              <w:jc w:val="both"/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Личностные результаты:</w:t>
            </w:r>
          </w:p>
          <w:p w:rsidR="00F30937" w:rsidRPr="000E3C4F" w:rsidRDefault="00F30937" w:rsidP="000E3C4F">
            <w:pPr>
              <w:ind w:firstLine="540"/>
              <w:jc w:val="both"/>
            </w:pPr>
            <w:r w:rsidRPr="000E3C4F">
              <w:rPr>
                <w:sz w:val="22"/>
                <w:szCs w:val="22"/>
              </w:rPr>
              <w:t>Активное использование речевых средств и средств для решения коммуникативных и познавательных задач.</w:t>
            </w:r>
          </w:p>
          <w:p w:rsidR="00F30937" w:rsidRPr="000E3C4F" w:rsidRDefault="00F30937" w:rsidP="000E3C4F">
            <w:pPr>
              <w:ind w:firstLine="540"/>
              <w:jc w:val="both"/>
            </w:pPr>
          </w:p>
          <w:p w:rsidR="00F30937" w:rsidRPr="000E3C4F" w:rsidRDefault="00F30937" w:rsidP="000E3C4F">
            <w:pPr>
              <w:ind w:firstLine="540"/>
              <w:jc w:val="both"/>
            </w:pPr>
            <w:r w:rsidRPr="000E3C4F">
              <w:rPr>
                <w:sz w:val="22"/>
                <w:szCs w:val="22"/>
              </w:rPr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      </w:r>
          </w:p>
          <w:p w:rsidR="00F30937" w:rsidRPr="000E3C4F" w:rsidRDefault="00F30937" w:rsidP="00E70AB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Предметные результаты:</w:t>
            </w:r>
          </w:p>
          <w:p w:rsidR="00F30937" w:rsidRPr="000E3C4F" w:rsidRDefault="00F30937" w:rsidP="000E3C4F">
            <w:pPr>
              <w:ind w:firstLine="567"/>
              <w:jc w:val="both"/>
            </w:pPr>
            <w:r w:rsidRPr="000E3C4F">
              <w:rPr>
                <w:sz w:val="22"/>
                <w:szCs w:val="22"/>
              </w:rPr>
      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      </w:r>
          </w:p>
          <w:p w:rsidR="00F30937" w:rsidRPr="000E3C4F" w:rsidRDefault="00F30937" w:rsidP="000E3C4F">
            <w:pPr>
              <w:ind w:firstLine="567"/>
              <w:jc w:val="both"/>
            </w:pPr>
            <w:r w:rsidRPr="000E3C4F">
              <w:rPr>
                <w:sz w:val="22"/>
                <w:szCs w:val="22"/>
              </w:rPr>
              <w:lastRenderedPageBreak/>
      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      </w:r>
          </w:p>
          <w:p w:rsidR="00F30937" w:rsidRDefault="00F30937" w:rsidP="000E3C4F">
            <w:pPr>
              <w:ind w:firstLine="600"/>
              <w:jc w:val="both"/>
              <w:rPr>
                <w:sz w:val="22"/>
                <w:szCs w:val="22"/>
              </w:rPr>
            </w:pPr>
            <w:r w:rsidRPr="000E3C4F">
              <w:rPr>
                <w:sz w:val="22"/>
                <w:szCs w:val="22"/>
              </w:rPr>
              <w:t xml:space="preserve">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      </w:r>
          </w:p>
          <w:p w:rsidR="00F30937" w:rsidRPr="000E3C4F" w:rsidRDefault="00F30937" w:rsidP="00F30937">
            <w:pPr>
              <w:jc w:val="both"/>
              <w:rPr>
                <w:b/>
                <w:bCs/>
                <w:kern w:val="2"/>
              </w:rPr>
            </w:pPr>
            <w:proofErr w:type="spellStart"/>
            <w:r w:rsidRPr="000E3C4F">
              <w:rPr>
                <w:b/>
                <w:bCs/>
                <w:kern w:val="2"/>
                <w:sz w:val="22"/>
                <w:szCs w:val="22"/>
              </w:rPr>
              <w:t>Метапредметные</w:t>
            </w:r>
            <w:proofErr w:type="spellEnd"/>
            <w:r w:rsidRPr="000E3C4F">
              <w:rPr>
                <w:b/>
                <w:bCs/>
                <w:kern w:val="2"/>
                <w:sz w:val="22"/>
                <w:szCs w:val="22"/>
              </w:rPr>
              <w:t>:</w:t>
            </w:r>
          </w:p>
          <w:p w:rsidR="00F30937" w:rsidRPr="000E3C4F" w:rsidRDefault="00F30937" w:rsidP="00F30937">
            <w:pPr>
              <w:jc w:val="both"/>
              <w:rPr>
                <w:b/>
                <w:bCs/>
                <w:lang w:eastAsia="ar-SA"/>
              </w:rPr>
            </w:pPr>
            <w:r w:rsidRPr="000E3C4F">
              <w:rPr>
                <w:b/>
                <w:bCs/>
                <w:sz w:val="22"/>
                <w:szCs w:val="22"/>
                <w:lang w:eastAsia="ar-SA"/>
              </w:rPr>
              <w:t xml:space="preserve">Регулятивные </w:t>
            </w:r>
            <w:proofErr w:type="spellStart"/>
            <w:r w:rsidRPr="000E3C4F">
              <w:rPr>
                <w:b/>
                <w:bCs/>
                <w:sz w:val="22"/>
                <w:szCs w:val="22"/>
                <w:lang w:eastAsia="ar-SA"/>
              </w:rPr>
              <w:t>ууд</w:t>
            </w:r>
            <w:proofErr w:type="spellEnd"/>
            <w:r w:rsidRPr="000E3C4F">
              <w:rPr>
                <w:b/>
                <w:bCs/>
                <w:sz w:val="22"/>
                <w:szCs w:val="22"/>
                <w:lang w:eastAsia="ar-SA"/>
              </w:rPr>
              <w:t xml:space="preserve">: </w:t>
            </w:r>
          </w:p>
          <w:p w:rsidR="00F30937" w:rsidRPr="00F30937" w:rsidRDefault="00F30937" w:rsidP="00F30937">
            <w:pPr>
              <w:pStyle w:val="ac"/>
              <w:shd w:val="clear" w:color="auto" w:fill="FFFFFF"/>
              <w:spacing w:before="0" w:beforeAutospacing="0" w:after="150" w:afterAutospacing="0"/>
            </w:pPr>
            <w:r w:rsidRPr="00F30937">
              <w:t>Соотносить выполненное задание  с образцом, предложенным учителем.</w:t>
            </w:r>
          </w:p>
          <w:p w:rsidR="00F30937" w:rsidRPr="00F30937" w:rsidRDefault="00F30937" w:rsidP="00F30937">
            <w:pPr>
              <w:pStyle w:val="ac"/>
              <w:shd w:val="clear" w:color="auto" w:fill="FFFFFF"/>
              <w:spacing w:before="0" w:beforeAutospacing="0" w:after="150" w:afterAutospacing="0"/>
            </w:pPr>
            <w:r w:rsidRPr="00F30937">
              <w:t>Корректировать выполнение задания в дальнейшем.</w:t>
            </w:r>
          </w:p>
          <w:p w:rsidR="00F30937" w:rsidRDefault="00F30937" w:rsidP="00F30937">
            <w:pPr>
              <w:pStyle w:val="ac"/>
              <w:shd w:val="clear" w:color="auto" w:fill="FFFFFF"/>
              <w:spacing w:before="0" w:beforeAutospacing="0" w:after="150" w:afterAutospacing="0"/>
            </w:pPr>
            <w:r w:rsidRPr="00F30937">
              <w:t>Оценка своего задания по следующим параметрам: легко выполнять, возникли сложности при выполнении. </w:t>
            </w:r>
          </w:p>
          <w:p w:rsidR="00E52AF7" w:rsidRPr="000E3C4F" w:rsidRDefault="00E52AF7" w:rsidP="00E52AF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 xml:space="preserve">Познавательные </w:t>
            </w:r>
            <w:proofErr w:type="spellStart"/>
            <w:r w:rsidRPr="000E3C4F">
              <w:rPr>
                <w:b/>
                <w:bCs/>
                <w:sz w:val="22"/>
                <w:szCs w:val="22"/>
              </w:rPr>
              <w:t>ууд</w:t>
            </w:r>
            <w:proofErr w:type="spellEnd"/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E52AF7" w:rsidRPr="00E52AF7" w:rsidRDefault="00E52AF7" w:rsidP="00E52AF7">
            <w:pPr>
              <w:pStyle w:val="ac"/>
              <w:shd w:val="clear" w:color="auto" w:fill="FFFFFF"/>
              <w:spacing w:before="0" w:beforeAutospacing="0" w:after="150" w:afterAutospacing="0"/>
            </w:pPr>
            <w:r w:rsidRPr="00E52AF7">
              <w:t>Находить необходимую информацию,  как в учебнике, так и в  словарях в учебнике.</w:t>
            </w:r>
          </w:p>
          <w:p w:rsidR="00E52AF7" w:rsidRPr="00E52AF7" w:rsidRDefault="00E52AF7" w:rsidP="00E52AF7">
            <w:pPr>
              <w:pStyle w:val="ac"/>
              <w:shd w:val="clear" w:color="auto" w:fill="FFFFFF"/>
              <w:spacing w:before="0" w:beforeAutospacing="0" w:after="150" w:afterAutospacing="0"/>
            </w:pPr>
            <w:r w:rsidRPr="00E52AF7">
              <w:t>Наблюдать и делать самостоятельные   простые выводы.</w:t>
            </w:r>
          </w:p>
          <w:p w:rsidR="00E52AF7" w:rsidRPr="000E3C4F" w:rsidRDefault="00E52AF7" w:rsidP="00E52AF7">
            <w:pPr>
              <w:jc w:val="both"/>
              <w:rPr>
                <w:b/>
                <w:bCs/>
                <w:kern w:val="2"/>
              </w:rPr>
            </w:pPr>
            <w:r w:rsidRPr="000E3C4F">
              <w:rPr>
                <w:b/>
                <w:bCs/>
                <w:sz w:val="22"/>
                <w:szCs w:val="22"/>
                <w:lang w:eastAsia="ar-SA"/>
              </w:rPr>
              <w:t xml:space="preserve">Коммуникативные </w:t>
            </w:r>
            <w:proofErr w:type="spellStart"/>
            <w:r w:rsidRPr="000E3C4F">
              <w:rPr>
                <w:b/>
                <w:bCs/>
                <w:sz w:val="22"/>
                <w:szCs w:val="22"/>
                <w:lang w:eastAsia="ar-SA"/>
              </w:rPr>
              <w:t>ууд</w:t>
            </w:r>
            <w:proofErr w:type="spellEnd"/>
            <w:r w:rsidRPr="000E3C4F">
              <w:rPr>
                <w:b/>
                <w:bCs/>
                <w:sz w:val="22"/>
                <w:szCs w:val="22"/>
                <w:lang w:eastAsia="ar-SA"/>
              </w:rPr>
              <w:t>:</w:t>
            </w:r>
          </w:p>
          <w:p w:rsidR="00E52AF7" w:rsidRPr="00E52AF7" w:rsidRDefault="00E52AF7" w:rsidP="00F30937">
            <w:pPr>
              <w:pStyle w:val="ac"/>
              <w:shd w:val="clear" w:color="auto" w:fill="FFFFFF"/>
              <w:spacing w:before="0" w:beforeAutospacing="0" w:after="150" w:afterAutospacing="0"/>
            </w:pPr>
            <w:r w:rsidRPr="00E52AF7">
              <w:rPr>
                <w:shd w:val="clear" w:color="auto" w:fill="FFFFFF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F30937" w:rsidRPr="000E3C4F" w:rsidRDefault="00F30937" w:rsidP="000E3C4F">
            <w:pPr>
              <w:ind w:firstLine="600"/>
              <w:jc w:val="both"/>
            </w:pPr>
          </w:p>
          <w:p w:rsidR="00F83C6A" w:rsidRPr="000E3C4F" w:rsidRDefault="00F83C6A" w:rsidP="00E70AB7"/>
        </w:tc>
      </w:tr>
      <w:tr w:rsidR="00F83C6A" w:rsidRPr="00E70AB7" w:rsidTr="00F30937">
        <w:trPr>
          <w:trHeight w:val="1975"/>
        </w:trPr>
        <w:tc>
          <w:tcPr>
            <w:tcW w:w="568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F83C6A" w:rsidRPr="000E3C4F" w:rsidRDefault="00F83C6A" w:rsidP="00E70AB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Части речи</w:t>
            </w:r>
          </w:p>
        </w:tc>
        <w:tc>
          <w:tcPr>
            <w:tcW w:w="850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47</w:t>
            </w:r>
          </w:p>
        </w:tc>
        <w:tc>
          <w:tcPr>
            <w:tcW w:w="4041" w:type="dxa"/>
          </w:tcPr>
          <w:p w:rsidR="00F83C6A" w:rsidRPr="000E3C4F" w:rsidRDefault="00F83C6A" w:rsidP="00E70AB7">
            <w:r w:rsidRPr="000E3C4F">
              <w:rPr>
                <w:sz w:val="22"/>
                <w:szCs w:val="22"/>
              </w:rPr>
              <w:t>Различение простых и сложных предложений. Различение сложного предложения и простого предложения с однородными членами. Союзы в сложном предложении. Знаки препинания в сложных предложениях. Слова с непроверяемым написанием: прекрасный.</w:t>
            </w:r>
          </w:p>
        </w:tc>
        <w:tc>
          <w:tcPr>
            <w:tcW w:w="7229" w:type="dxa"/>
            <w:vMerge/>
          </w:tcPr>
          <w:p w:rsidR="00F83C6A" w:rsidRPr="000E3C4F" w:rsidRDefault="00F83C6A" w:rsidP="00E70AB7"/>
        </w:tc>
      </w:tr>
      <w:tr w:rsidR="00F83C6A" w:rsidRPr="00E70AB7" w:rsidTr="00F30937">
        <w:tc>
          <w:tcPr>
            <w:tcW w:w="568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843" w:type="dxa"/>
          </w:tcPr>
          <w:p w:rsidR="00F83C6A" w:rsidRPr="000E3C4F" w:rsidRDefault="00F83C6A" w:rsidP="00E70AB7">
            <w:r w:rsidRPr="000E3C4F">
              <w:rPr>
                <w:b/>
                <w:bCs/>
                <w:sz w:val="22"/>
                <w:szCs w:val="22"/>
              </w:rPr>
              <w:t>Повторение</w:t>
            </w:r>
          </w:p>
        </w:tc>
        <w:tc>
          <w:tcPr>
            <w:tcW w:w="850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17</w:t>
            </w:r>
          </w:p>
        </w:tc>
        <w:tc>
          <w:tcPr>
            <w:tcW w:w="4041" w:type="dxa"/>
          </w:tcPr>
          <w:p w:rsidR="00F83C6A" w:rsidRPr="000E3C4F" w:rsidRDefault="00F83C6A" w:rsidP="00E70AB7">
            <w:r w:rsidRPr="000E3C4F">
              <w:rPr>
                <w:sz w:val="22"/>
                <w:szCs w:val="22"/>
              </w:rPr>
              <w:t xml:space="preserve"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Углубление представлений об однозначных и многозначных словах, о прямом и переносном значениях слов, о синонимах, антонимах, омонимах. Слова с непроверяемым написанием: библиотека, библиотекарь, шофёр, ещё. </w:t>
            </w:r>
          </w:p>
        </w:tc>
        <w:tc>
          <w:tcPr>
            <w:tcW w:w="7229" w:type="dxa"/>
          </w:tcPr>
          <w:p w:rsidR="00F83C6A" w:rsidRPr="000E3C4F" w:rsidRDefault="00F83C6A" w:rsidP="000E3C4F">
            <w:pPr>
              <w:jc w:val="both"/>
              <w:rPr>
                <w:b/>
                <w:bCs/>
              </w:rPr>
            </w:pPr>
            <w:r w:rsidRPr="000E3C4F">
              <w:rPr>
                <w:b/>
                <w:bCs/>
                <w:kern w:val="2"/>
                <w:sz w:val="22"/>
                <w:szCs w:val="22"/>
              </w:rPr>
              <w:t>Личностные: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 xml:space="preserve">-Нравственно-этическое оценивание </w:t>
            </w:r>
            <w:proofErr w:type="spellStart"/>
            <w:r w:rsidRPr="000E3C4F">
              <w:rPr>
                <w:sz w:val="22"/>
                <w:szCs w:val="22"/>
              </w:rPr>
              <w:t>усваиваемости</w:t>
            </w:r>
            <w:proofErr w:type="spellEnd"/>
            <w:r w:rsidRPr="000E3C4F">
              <w:rPr>
                <w:sz w:val="22"/>
                <w:szCs w:val="22"/>
              </w:rPr>
              <w:t xml:space="preserve"> содержания.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-Установление связи между учебной деятельности и её мотивом.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-Нравственно- 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  <w:p w:rsidR="00F83C6A" w:rsidRPr="000E3C4F" w:rsidRDefault="00F83C6A" w:rsidP="000E3C4F">
            <w:pPr>
              <w:jc w:val="both"/>
              <w:rPr>
                <w:b/>
                <w:bCs/>
              </w:rPr>
            </w:pPr>
            <w:r w:rsidRPr="000E3C4F">
              <w:rPr>
                <w:b/>
                <w:bCs/>
                <w:kern w:val="2"/>
                <w:sz w:val="22"/>
                <w:szCs w:val="22"/>
              </w:rPr>
              <w:t>Предметные: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-Выявлять слова, значение которых требует уточнения.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-Определять значение слова по тексту или уточнять с помощью толкового словаря.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-Распознавать многозначные слова, слова в прямом и переносном значениях. Сравнивать прямое и переносное значения слов, подбирать предложения, в которых слово употребляется.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rFonts w:ascii="Calibri" w:hAnsi="Calibri" w:cs="Calibri"/>
                <w:kern w:val="2"/>
                <w:sz w:val="22"/>
                <w:szCs w:val="22"/>
              </w:rPr>
              <w:lastRenderedPageBreak/>
              <w:t>-</w:t>
            </w:r>
            <w:r w:rsidRPr="000E3C4F">
              <w:rPr>
                <w:sz w:val="22"/>
                <w:szCs w:val="22"/>
              </w:rPr>
              <w:t>Наблюдать над изобразительно-выразительными средствами языка, составлять текст по рисунку и фразеологизму.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 xml:space="preserve">- Различать однокоренные слова и формы одного и того же слова, синонимы и однокоренные слова, однокоренные слова и слова с </w:t>
            </w:r>
            <w:proofErr w:type="spellStart"/>
            <w:r w:rsidRPr="000E3C4F">
              <w:rPr>
                <w:sz w:val="22"/>
                <w:szCs w:val="22"/>
              </w:rPr>
              <w:t>омономичными</w:t>
            </w:r>
            <w:proofErr w:type="spellEnd"/>
            <w:r w:rsidRPr="000E3C4F">
              <w:rPr>
                <w:sz w:val="22"/>
                <w:szCs w:val="22"/>
              </w:rPr>
              <w:t xml:space="preserve"> корнями.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rFonts w:ascii="Calibri" w:hAnsi="Calibri" w:cs="Calibri"/>
                <w:kern w:val="2"/>
                <w:sz w:val="22"/>
                <w:szCs w:val="22"/>
              </w:rPr>
              <w:t>-</w:t>
            </w:r>
            <w:r w:rsidRPr="000E3C4F">
              <w:rPr>
                <w:sz w:val="22"/>
                <w:szCs w:val="22"/>
              </w:rPr>
              <w:t xml:space="preserve"> Устанавливать наличие в словах изученных орфограмм, обосновывать их написание.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Объяснять значение слова, роль и значение суффиксов и приставок.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- Различать изученные части речи. Классифицировать слова по частям речи на основе изученных признаков.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Высказывать своё суждение и сочинять собственный текст- отзыв. Анализировать признаки частей речи и соотносить их с той частью речи, которой они присущи.</w:t>
            </w:r>
          </w:p>
          <w:p w:rsidR="00F83C6A" w:rsidRPr="000E3C4F" w:rsidRDefault="00F83C6A" w:rsidP="000E3C4F">
            <w:pPr>
              <w:jc w:val="both"/>
              <w:rPr>
                <w:rFonts w:ascii="Calibri" w:hAnsi="Calibri" w:cs="Calibri"/>
                <w:kern w:val="2"/>
              </w:rPr>
            </w:pPr>
          </w:p>
          <w:p w:rsidR="00F83C6A" w:rsidRPr="000E3C4F" w:rsidRDefault="00F83C6A" w:rsidP="000E3C4F">
            <w:pPr>
              <w:jc w:val="both"/>
              <w:rPr>
                <w:b/>
                <w:bCs/>
                <w:kern w:val="2"/>
              </w:rPr>
            </w:pPr>
            <w:proofErr w:type="spellStart"/>
            <w:r w:rsidRPr="000E3C4F">
              <w:rPr>
                <w:b/>
                <w:bCs/>
                <w:kern w:val="2"/>
                <w:sz w:val="22"/>
                <w:szCs w:val="22"/>
              </w:rPr>
              <w:t>Метапредметные</w:t>
            </w:r>
            <w:proofErr w:type="spellEnd"/>
            <w:r w:rsidRPr="000E3C4F">
              <w:rPr>
                <w:b/>
                <w:bCs/>
                <w:kern w:val="2"/>
                <w:sz w:val="22"/>
                <w:szCs w:val="22"/>
              </w:rPr>
              <w:t>:</w:t>
            </w:r>
          </w:p>
          <w:p w:rsidR="00F83C6A" w:rsidRPr="000E3C4F" w:rsidRDefault="00F83C6A" w:rsidP="000E3C4F">
            <w:pPr>
              <w:jc w:val="both"/>
              <w:rPr>
                <w:b/>
                <w:bCs/>
                <w:lang w:eastAsia="ar-SA"/>
              </w:rPr>
            </w:pPr>
            <w:r w:rsidRPr="000E3C4F">
              <w:rPr>
                <w:b/>
                <w:bCs/>
                <w:sz w:val="22"/>
                <w:szCs w:val="22"/>
                <w:lang w:eastAsia="ar-SA"/>
              </w:rPr>
              <w:t xml:space="preserve">Регулятивные </w:t>
            </w:r>
            <w:proofErr w:type="spellStart"/>
            <w:r w:rsidRPr="000E3C4F">
              <w:rPr>
                <w:b/>
                <w:bCs/>
                <w:sz w:val="22"/>
                <w:szCs w:val="22"/>
                <w:lang w:eastAsia="ar-SA"/>
              </w:rPr>
              <w:t>ууд</w:t>
            </w:r>
            <w:proofErr w:type="spellEnd"/>
            <w:r w:rsidRPr="000E3C4F">
              <w:rPr>
                <w:b/>
                <w:bCs/>
                <w:sz w:val="22"/>
                <w:szCs w:val="22"/>
                <w:lang w:eastAsia="ar-SA"/>
              </w:rPr>
              <w:t xml:space="preserve">: </w:t>
            </w:r>
          </w:p>
          <w:p w:rsidR="00F83C6A" w:rsidRPr="000E3C4F" w:rsidRDefault="00F83C6A" w:rsidP="000E3C4F">
            <w:pPr>
              <w:jc w:val="both"/>
              <w:rPr>
                <w:lang w:eastAsia="ar-SA"/>
              </w:rPr>
            </w:pPr>
            <w:r w:rsidRPr="000E3C4F">
              <w:rPr>
                <w:sz w:val="22"/>
                <w:szCs w:val="22"/>
                <w:lang w:eastAsia="ar-SA"/>
              </w:rPr>
              <w:t>-Составление плана и последовательности действий.</w:t>
            </w:r>
          </w:p>
          <w:p w:rsidR="00F83C6A" w:rsidRPr="000E3C4F" w:rsidRDefault="00F83C6A" w:rsidP="000E3C4F">
            <w:pPr>
              <w:jc w:val="both"/>
              <w:rPr>
                <w:lang w:eastAsia="ar-SA"/>
              </w:rPr>
            </w:pPr>
            <w:r w:rsidRPr="000E3C4F">
              <w:rPr>
                <w:sz w:val="22"/>
                <w:szCs w:val="22"/>
                <w:lang w:eastAsia="ar-SA"/>
              </w:rPr>
              <w:t>-Сличение способа действия с заданным эталоном.</w:t>
            </w:r>
          </w:p>
          <w:p w:rsidR="00F83C6A" w:rsidRPr="000E3C4F" w:rsidRDefault="00F83C6A" w:rsidP="000E3C4F">
            <w:pPr>
              <w:jc w:val="both"/>
              <w:rPr>
                <w:b/>
                <w:bCs/>
                <w:lang w:eastAsia="ar-SA"/>
              </w:rPr>
            </w:pPr>
            <w:r w:rsidRPr="000E3C4F">
              <w:rPr>
                <w:b/>
                <w:bCs/>
                <w:sz w:val="22"/>
                <w:szCs w:val="22"/>
                <w:lang w:eastAsia="ar-SA"/>
              </w:rPr>
              <w:t xml:space="preserve">Познавательные </w:t>
            </w:r>
            <w:proofErr w:type="spellStart"/>
            <w:r w:rsidRPr="000E3C4F">
              <w:rPr>
                <w:b/>
                <w:bCs/>
                <w:sz w:val="22"/>
                <w:szCs w:val="22"/>
                <w:lang w:eastAsia="ar-SA"/>
              </w:rPr>
              <w:t>ууд</w:t>
            </w:r>
            <w:proofErr w:type="spellEnd"/>
            <w:r w:rsidRPr="000E3C4F">
              <w:rPr>
                <w:b/>
                <w:bCs/>
                <w:sz w:val="22"/>
                <w:szCs w:val="22"/>
                <w:lang w:eastAsia="ar-SA"/>
              </w:rPr>
              <w:t>:</w:t>
            </w:r>
          </w:p>
          <w:p w:rsidR="00F83C6A" w:rsidRPr="000E3C4F" w:rsidRDefault="00F83C6A" w:rsidP="000E3C4F">
            <w:pPr>
              <w:jc w:val="both"/>
              <w:rPr>
                <w:lang w:eastAsia="ar-SA"/>
              </w:rPr>
            </w:pPr>
            <w:r w:rsidRPr="000E3C4F">
              <w:rPr>
                <w:sz w:val="22"/>
                <w:szCs w:val="22"/>
                <w:lang w:eastAsia="ar-SA"/>
              </w:rPr>
              <w:t>-Осознанное и произвольное построение речевого высказывания в устной и письменной форме.</w:t>
            </w:r>
          </w:p>
          <w:p w:rsidR="00F83C6A" w:rsidRPr="000E3C4F" w:rsidRDefault="00F83C6A" w:rsidP="000E3C4F">
            <w:pPr>
              <w:jc w:val="both"/>
              <w:rPr>
                <w:lang w:eastAsia="ar-SA"/>
              </w:rPr>
            </w:pPr>
            <w:r w:rsidRPr="000E3C4F">
              <w:rPr>
                <w:sz w:val="22"/>
                <w:szCs w:val="22"/>
                <w:lang w:eastAsia="ar-SA"/>
              </w:rPr>
              <w:t>-Самостоятельное выделение и формулировка познавательной цели.</w:t>
            </w:r>
          </w:p>
          <w:p w:rsidR="00F83C6A" w:rsidRPr="000E3C4F" w:rsidRDefault="00F83C6A" w:rsidP="000E3C4F">
            <w:pPr>
              <w:jc w:val="both"/>
              <w:rPr>
                <w:b/>
                <w:bCs/>
                <w:kern w:val="2"/>
              </w:rPr>
            </w:pPr>
            <w:r w:rsidRPr="000E3C4F">
              <w:rPr>
                <w:b/>
                <w:bCs/>
                <w:sz w:val="22"/>
                <w:szCs w:val="22"/>
                <w:lang w:eastAsia="ar-SA"/>
              </w:rPr>
              <w:t xml:space="preserve">Коммуникативные </w:t>
            </w:r>
            <w:proofErr w:type="spellStart"/>
            <w:r w:rsidRPr="000E3C4F">
              <w:rPr>
                <w:b/>
                <w:bCs/>
                <w:sz w:val="22"/>
                <w:szCs w:val="22"/>
                <w:lang w:eastAsia="ar-SA"/>
              </w:rPr>
              <w:t>ууд</w:t>
            </w:r>
            <w:proofErr w:type="spellEnd"/>
            <w:r w:rsidRPr="000E3C4F">
              <w:rPr>
                <w:b/>
                <w:bCs/>
                <w:sz w:val="22"/>
                <w:szCs w:val="22"/>
                <w:lang w:eastAsia="ar-SA"/>
              </w:rPr>
              <w:t>: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-Владение монологической и диалогической формами речи.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-Инициативное сотрудничество с учителем и сверстниками.</w:t>
            </w:r>
          </w:p>
        </w:tc>
      </w:tr>
    </w:tbl>
    <w:p w:rsidR="00832F8F" w:rsidRDefault="00832F8F" w:rsidP="00E70AB7">
      <w:pPr>
        <w:jc w:val="center"/>
        <w:rPr>
          <w:b/>
          <w:bCs/>
        </w:rPr>
      </w:pPr>
    </w:p>
    <w:p w:rsidR="00832F8F" w:rsidRDefault="00832F8F" w:rsidP="00754257"/>
    <w:p w:rsidR="00832F8F" w:rsidRDefault="00832F8F" w:rsidP="00754257"/>
    <w:p w:rsidR="00E52AF7" w:rsidRDefault="00E52AF7" w:rsidP="00754257"/>
    <w:p w:rsidR="00E52AF7" w:rsidRPr="00754257" w:rsidRDefault="00E52AF7" w:rsidP="00754257"/>
    <w:p w:rsidR="00832F8F" w:rsidRPr="00EC0214" w:rsidRDefault="00832F8F" w:rsidP="00271D80">
      <w:pPr>
        <w:spacing w:line="276" w:lineRule="auto"/>
        <w:ind w:right="89"/>
        <w:jc w:val="both"/>
      </w:pPr>
    </w:p>
    <w:p w:rsidR="00832F8F" w:rsidRPr="00EC0214" w:rsidRDefault="00621D1F" w:rsidP="00271D80">
      <w:pPr>
        <w:spacing w:line="276" w:lineRule="auto"/>
        <w:ind w:left="567" w:right="89"/>
        <w:jc w:val="center"/>
        <w:rPr>
          <w:b/>
          <w:bCs/>
        </w:rPr>
      </w:pPr>
      <w:r>
        <w:rPr>
          <w:b/>
          <w:bCs/>
        </w:rPr>
        <w:t>Тематическое планирование</w:t>
      </w:r>
    </w:p>
    <w:p w:rsidR="00832F8F" w:rsidRPr="00EC0214" w:rsidRDefault="00832F8F" w:rsidP="00271D80">
      <w:pPr>
        <w:spacing w:line="276" w:lineRule="auto"/>
        <w:ind w:left="567" w:right="89"/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05"/>
        <w:gridCol w:w="7855"/>
        <w:gridCol w:w="4888"/>
      </w:tblGrid>
      <w:tr w:rsidR="00832F8F" w:rsidRPr="00EC0214">
        <w:tc>
          <w:tcPr>
            <w:tcW w:w="140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  <w:rPr>
                <w:b/>
                <w:bCs/>
                <w:i/>
                <w:iCs/>
              </w:rPr>
            </w:pPr>
            <w:r w:rsidRPr="00EC0214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785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  <w:rPr>
                <w:b/>
                <w:bCs/>
                <w:i/>
                <w:iCs/>
              </w:rPr>
            </w:pPr>
            <w:r w:rsidRPr="00EC0214">
              <w:rPr>
                <w:b/>
                <w:bCs/>
                <w:i/>
                <w:iCs/>
              </w:rPr>
              <w:t>Наименование разделов и тем</w:t>
            </w:r>
          </w:p>
        </w:tc>
        <w:tc>
          <w:tcPr>
            <w:tcW w:w="4888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  <w:rPr>
                <w:b/>
                <w:bCs/>
                <w:i/>
                <w:iCs/>
              </w:rPr>
            </w:pPr>
            <w:r w:rsidRPr="00EC0214">
              <w:rPr>
                <w:b/>
                <w:bCs/>
                <w:i/>
                <w:iCs/>
              </w:rPr>
              <w:t>Всего часов</w:t>
            </w:r>
          </w:p>
        </w:tc>
      </w:tr>
      <w:tr w:rsidR="00832F8F" w:rsidRPr="00EC0214">
        <w:tc>
          <w:tcPr>
            <w:tcW w:w="140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1</w:t>
            </w:r>
          </w:p>
        </w:tc>
        <w:tc>
          <w:tcPr>
            <w:tcW w:w="7855" w:type="dxa"/>
          </w:tcPr>
          <w:p w:rsidR="00832F8F" w:rsidRPr="00EC0214" w:rsidRDefault="00832F8F" w:rsidP="00271D80">
            <w:pPr>
              <w:spacing w:line="276" w:lineRule="auto"/>
              <w:ind w:left="567" w:right="89"/>
            </w:pPr>
            <w:r w:rsidRPr="00EC0214">
              <w:t>Наша речь</w:t>
            </w:r>
          </w:p>
        </w:tc>
        <w:tc>
          <w:tcPr>
            <w:tcW w:w="4888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4</w:t>
            </w:r>
          </w:p>
        </w:tc>
      </w:tr>
      <w:tr w:rsidR="00832F8F" w:rsidRPr="00EC0214">
        <w:tc>
          <w:tcPr>
            <w:tcW w:w="140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2</w:t>
            </w:r>
          </w:p>
        </w:tc>
        <w:tc>
          <w:tcPr>
            <w:tcW w:w="7855" w:type="dxa"/>
          </w:tcPr>
          <w:p w:rsidR="00832F8F" w:rsidRPr="00EC0214" w:rsidRDefault="00832F8F" w:rsidP="00271D80">
            <w:pPr>
              <w:spacing w:line="276" w:lineRule="auto"/>
              <w:ind w:left="567" w:right="89"/>
            </w:pPr>
            <w:r w:rsidRPr="00EC0214">
              <w:t xml:space="preserve">Текст </w:t>
            </w:r>
          </w:p>
        </w:tc>
        <w:tc>
          <w:tcPr>
            <w:tcW w:w="4888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5</w:t>
            </w:r>
          </w:p>
        </w:tc>
      </w:tr>
      <w:tr w:rsidR="00832F8F" w:rsidRPr="00EC0214">
        <w:tc>
          <w:tcPr>
            <w:tcW w:w="140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3</w:t>
            </w:r>
          </w:p>
        </w:tc>
        <w:tc>
          <w:tcPr>
            <w:tcW w:w="7855" w:type="dxa"/>
          </w:tcPr>
          <w:p w:rsidR="00832F8F" w:rsidRPr="00EC0214" w:rsidRDefault="00832F8F" w:rsidP="00271D80">
            <w:pPr>
              <w:spacing w:line="276" w:lineRule="auto"/>
              <w:ind w:left="567" w:right="89"/>
            </w:pPr>
            <w:r w:rsidRPr="00EC0214">
              <w:t>Предложение</w:t>
            </w:r>
          </w:p>
        </w:tc>
        <w:tc>
          <w:tcPr>
            <w:tcW w:w="4888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12</w:t>
            </w:r>
          </w:p>
        </w:tc>
      </w:tr>
      <w:tr w:rsidR="00832F8F" w:rsidRPr="00EC0214">
        <w:tc>
          <w:tcPr>
            <w:tcW w:w="140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4</w:t>
            </w:r>
          </w:p>
        </w:tc>
        <w:tc>
          <w:tcPr>
            <w:tcW w:w="7855" w:type="dxa"/>
          </w:tcPr>
          <w:p w:rsidR="00832F8F" w:rsidRPr="00EC0214" w:rsidRDefault="00832F8F" w:rsidP="00271D80">
            <w:pPr>
              <w:spacing w:line="276" w:lineRule="auto"/>
              <w:ind w:left="567" w:right="89"/>
            </w:pPr>
            <w:r w:rsidRPr="00EC0214">
              <w:t>Слова, слова, слова</w:t>
            </w:r>
          </w:p>
        </w:tc>
        <w:tc>
          <w:tcPr>
            <w:tcW w:w="4888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22</w:t>
            </w:r>
          </w:p>
        </w:tc>
      </w:tr>
      <w:tr w:rsidR="00832F8F" w:rsidRPr="00EC0214">
        <w:tc>
          <w:tcPr>
            <w:tcW w:w="140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lastRenderedPageBreak/>
              <w:t>5</w:t>
            </w:r>
          </w:p>
        </w:tc>
        <w:tc>
          <w:tcPr>
            <w:tcW w:w="7855" w:type="dxa"/>
          </w:tcPr>
          <w:p w:rsidR="00832F8F" w:rsidRPr="00EC0214" w:rsidRDefault="00832F8F" w:rsidP="00271D80">
            <w:pPr>
              <w:spacing w:line="276" w:lineRule="auto"/>
              <w:ind w:left="567" w:right="89"/>
            </w:pPr>
            <w:r w:rsidRPr="00EC0214">
              <w:t>Звуки и буквы</w:t>
            </w:r>
          </w:p>
        </w:tc>
        <w:tc>
          <w:tcPr>
            <w:tcW w:w="4888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34</w:t>
            </w:r>
          </w:p>
        </w:tc>
      </w:tr>
      <w:tr w:rsidR="00832F8F" w:rsidRPr="00EC0214">
        <w:tc>
          <w:tcPr>
            <w:tcW w:w="140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6</w:t>
            </w:r>
          </w:p>
        </w:tc>
        <w:tc>
          <w:tcPr>
            <w:tcW w:w="7855" w:type="dxa"/>
          </w:tcPr>
          <w:p w:rsidR="00832F8F" w:rsidRPr="00EC0214" w:rsidRDefault="00832F8F" w:rsidP="00271D80">
            <w:pPr>
              <w:spacing w:line="276" w:lineRule="auto"/>
              <w:ind w:left="567" w:right="89"/>
            </w:pPr>
            <w:r w:rsidRPr="00EC0214">
              <w:t>Правописание буквосочетаний с шипящими звуками</w:t>
            </w:r>
          </w:p>
        </w:tc>
        <w:tc>
          <w:tcPr>
            <w:tcW w:w="4888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29</w:t>
            </w:r>
          </w:p>
        </w:tc>
      </w:tr>
      <w:tr w:rsidR="00832F8F" w:rsidRPr="00EC0214">
        <w:tc>
          <w:tcPr>
            <w:tcW w:w="140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7</w:t>
            </w:r>
          </w:p>
        </w:tc>
        <w:tc>
          <w:tcPr>
            <w:tcW w:w="7855" w:type="dxa"/>
          </w:tcPr>
          <w:p w:rsidR="00832F8F" w:rsidRPr="00EC0214" w:rsidRDefault="00832F8F" w:rsidP="00271D80">
            <w:pPr>
              <w:spacing w:line="276" w:lineRule="auto"/>
              <w:ind w:left="567" w:right="89"/>
            </w:pPr>
            <w:r w:rsidRPr="00EC0214">
              <w:t>Части речи</w:t>
            </w:r>
          </w:p>
        </w:tc>
        <w:tc>
          <w:tcPr>
            <w:tcW w:w="4888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47</w:t>
            </w:r>
          </w:p>
        </w:tc>
      </w:tr>
      <w:tr w:rsidR="00832F8F" w:rsidRPr="00EC0214">
        <w:tc>
          <w:tcPr>
            <w:tcW w:w="140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8</w:t>
            </w:r>
          </w:p>
        </w:tc>
        <w:tc>
          <w:tcPr>
            <w:tcW w:w="7855" w:type="dxa"/>
          </w:tcPr>
          <w:p w:rsidR="00832F8F" w:rsidRPr="00EC0214" w:rsidRDefault="00832F8F" w:rsidP="00271D80">
            <w:pPr>
              <w:spacing w:line="276" w:lineRule="auto"/>
              <w:ind w:left="567" w:right="89"/>
            </w:pPr>
            <w:r w:rsidRPr="00EC0214">
              <w:t>Повторение</w:t>
            </w:r>
          </w:p>
        </w:tc>
        <w:tc>
          <w:tcPr>
            <w:tcW w:w="4888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17</w:t>
            </w:r>
          </w:p>
        </w:tc>
      </w:tr>
      <w:tr w:rsidR="00832F8F" w:rsidRPr="00EC0214">
        <w:tc>
          <w:tcPr>
            <w:tcW w:w="140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</w:p>
        </w:tc>
        <w:tc>
          <w:tcPr>
            <w:tcW w:w="785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right"/>
            </w:pPr>
            <w:r w:rsidRPr="00EC0214">
              <w:t>Итого:</w:t>
            </w:r>
          </w:p>
        </w:tc>
        <w:tc>
          <w:tcPr>
            <w:tcW w:w="4888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170 часов</w:t>
            </w:r>
          </w:p>
        </w:tc>
      </w:tr>
    </w:tbl>
    <w:p w:rsidR="00832F8F" w:rsidRDefault="00832F8F" w:rsidP="002E222F"/>
    <w:p w:rsidR="00832F8F" w:rsidRDefault="00832F8F" w:rsidP="002E222F"/>
    <w:p w:rsidR="00832F8F" w:rsidRPr="00EC0214" w:rsidRDefault="00832F8F" w:rsidP="002E222F"/>
    <w:p w:rsidR="00832F8F" w:rsidRPr="00C71AE6" w:rsidRDefault="00832F8F" w:rsidP="002B619A">
      <w:pPr>
        <w:jc w:val="center"/>
        <w:rPr>
          <w:b/>
          <w:bCs/>
          <w:sz w:val="28"/>
          <w:szCs w:val="28"/>
        </w:rPr>
      </w:pPr>
      <w:r w:rsidRPr="00C71AE6">
        <w:rPr>
          <w:b/>
          <w:bCs/>
          <w:sz w:val="28"/>
          <w:szCs w:val="28"/>
        </w:rPr>
        <w:t xml:space="preserve">Календарно-тематическое планирование </w:t>
      </w:r>
    </w:p>
    <w:p w:rsidR="00832F8F" w:rsidRPr="0097028E" w:rsidRDefault="00832F8F" w:rsidP="002B619A">
      <w:pPr>
        <w:rPr>
          <w:b/>
          <w:bCs/>
          <w:sz w:val="20"/>
          <w:szCs w:val="20"/>
        </w:rPr>
      </w:pPr>
    </w:p>
    <w:tbl>
      <w:tblPr>
        <w:tblW w:w="141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1"/>
        <w:gridCol w:w="8505"/>
        <w:gridCol w:w="1701"/>
        <w:gridCol w:w="1276"/>
        <w:gridCol w:w="1843"/>
      </w:tblGrid>
      <w:tr w:rsidR="00367733" w:rsidRPr="002B619A" w:rsidTr="00067A09">
        <w:tc>
          <w:tcPr>
            <w:tcW w:w="781" w:type="dxa"/>
            <w:vMerge w:val="restart"/>
          </w:tcPr>
          <w:p w:rsidR="00367733" w:rsidRPr="002B619A" w:rsidRDefault="00367733" w:rsidP="00067A09">
            <w:pPr>
              <w:ind w:right="44"/>
              <w:rPr>
                <w:b/>
                <w:bCs/>
                <w:sz w:val="20"/>
                <w:szCs w:val="20"/>
              </w:rPr>
            </w:pPr>
            <w:r w:rsidRPr="002B619A">
              <w:rPr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8505" w:type="dxa"/>
            <w:vMerge w:val="restart"/>
          </w:tcPr>
          <w:p w:rsidR="00367733" w:rsidRPr="002B619A" w:rsidRDefault="00367733" w:rsidP="00067A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367733" w:rsidRPr="00021811" w:rsidRDefault="00367733" w:rsidP="00067A09">
            <w:pPr>
              <w:ind w:right="215"/>
              <w:rPr>
                <w:b/>
                <w:bCs/>
              </w:rPr>
            </w:pPr>
            <w:proofErr w:type="spellStart"/>
            <w:r w:rsidRPr="00021811">
              <w:rPr>
                <w:b/>
                <w:bCs/>
              </w:rPr>
              <w:t>Кол.часов</w:t>
            </w:r>
            <w:proofErr w:type="spellEnd"/>
          </w:p>
        </w:tc>
        <w:tc>
          <w:tcPr>
            <w:tcW w:w="3119" w:type="dxa"/>
            <w:gridSpan w:val="2"/>
          </w:tcPr>
          <w:p w:rsidR="00367733" w:rsidRPr="002B619A" w:rsidRDefault="00367733" w:rsidP="00067A09">
            <w:pPr>
              <w:ind w:right="215"/>
              <w:jc w:val="center"/>
              <w:rPr>
                <w:b/>
                <w:bCs/>
                <w:sz w:val="20"/>
                <w:szCs w:val="20"/>
              </w:rPr>
            </w:pPr>
            <w:r w:rsidRPr="002B619A">
              <w:rPr>
                <w:b/>
                <w:bCs/>
                <w:sz w:val="20"/>
                <w:szCs w:val="20"/>
              </w:rPr>
              <w:t>Дата</w:t>
            </w:r>
          </w:p>
        </w:tc>
      </w:tr>
      <w:tr w:rsidR="00367733" w:rsidRPr="002B619A" w:rsidTr="00067A09">
        <w:tc>
          <w:tcPr>
            <w:tcW w:w="781" w:type="dxa"/>
            <w:vMerge/>
            <w:vAlign w:val="center"/>
          </w:tcPr>
          <w:p w:rsidR="00367733" w:rsidRPr="002B619A" w:rsidRDefault="00367733" w:rsidP="00067A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vMerge/>
            <w:vAlign w:val="center"/>
          </w:tcPr>
          <w:p w:rsidR="00367733" w:rsidRPr="002B619A" w:rsidRDefault="00367733" w:rsidP="00067A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7733" w:rsidRPr="002B619A" w:rsidRDefault="00367733" w:rsidP="00067A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7733" w:rsidRPr="00021811" w:rsidRDefault="00367733" w:rsidP="00067A09">
            <w:pPr>
              <w:jc w:val="center"/>
              <w:rPr>
                <w:b/>
                <w:bCs/>
              </w:rPr>
            </w:pPr>
            <w:r w:rsidRPr="00021811">
              <w:rPr>
                <w:b/>
                <w:bCs/>
              </w:rPr>
              <w:t>план</w:t>
            </w:r>
          </w:p>
        </w:tc>
        <w:tc>
          <w:tcPr>
            <w:tcW w:w="1843" w:type="dxa"/>
            <w:vAlign w:val="center"/>
          </w:tcPr>
          <w:p w:rsidR="00367733" w:rsidRPr="00021811" w:rsidRDefault="00367733" w:rsidP="00067A09">
            <w:pPr>
              <w:jc w:val="center"/>
              <w:rPr>
                <w:b/>
                <w:bCs/>
              </w:rPr>
            </w:pPr>
            <w:r w:rsidRPr="00021811">
              <w:rPr>
                <w:b/>
                <w:bCs/>
              </w:rPr>
              <w:t>факт</w:t>
            </w:r>
          </w:p>
        </w:tc>
      </w:tr>
      <w:tr w:rsidR="00367733" w:rsidRPr="002B619A" w:rsidTr="00067A09">
        <w:trPr>
          <w:trHeight w:val="403"/>
        </w:trPr>
        <w:tc>
          <w:tcPr>
            <w:tcW w:w="781" w:type="dxa"/>
            <w:vAlign w:val="center"/>
          </w:tcPr>
          <w:p w:rsidR="00367733" w:rsidRPr="002B619A" w:rsidRDefault="00367733" w:rsidP="00067A09">
            <w:pPr>
              <w:jc w:val="center"/>
              <w:rPr>
                <w:sz w:val="20"/>
                <w:szCs w:val="20"/>
              </w:rPr>
            </w:pPr>
            <w:r w:rsidRPr="002B619A">
              <w:rPr>
                <w:sz w:val="20"/>
                <w:szCs w:val="20"/>
              </w:rPr>
              <w:t>1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 xml:space="preserve">Знакомство с учебником. </w:t>
            </w:r>
            <w:r>
              <w:rPr>
                <w:sz w:val="22"/>
                <w:szCs w:val="22"/>
              </w:rPr>
              <w:t>Виды речи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422"/>
        </w:trPr>
        <w:tc>
          <w:tcPr>
            <w:tcW w:w="781" w:type="dxa"/>
            <w:vAlign w:val="center"/>
          </w:tcPr>
          <w:p w:rsidR="00367733" w:rsidRPr="002B619A" w:rsidRDefault="00367733" w:rsidP="00067A09">
            <w:pPr>
              <w:jc w:val="center"/>
              <w:rPr>
                <w:sz w:val="20"/>
                <w:szCs w:val="20"/>
              </w:rPr>
            </w:pPr>
            <w:r w:rsidRPr="002B619A">
              <w:rPr>
                <w:sz w:val="20"/>
                <w:szCs w:val="20"/>
              </w:rPr>
              <w:t>2</w:t>
            </w:r>
          </w:p>
        </w:tc>
        <w:tc>
          <w:tcPr>
            <w:tcW w:w="8505" w:type="dxa"/>
          </w:tcPr>
          <w:p w:rsidR="00367733" w:rsidRPr="00EC0214" w:rsidRDefault="00367733" w:rsidP="00067A09">
            <w:pPr>
              <w:pStyle w:val="Style8"/>
              <w:rPr>
                <w:rStyle w:val="FontStyle64"/>
                <w:rFonts w:cs="Times New Roman"/>
                <w:sz w:val="22"/>
                <w:lang w:val="ru-RU"/>
              </w:rPr>
            </w:pPr>
            <w:r>
              <w:rPr>
                <w:rStyle w:val="FontStyle64"/>
                <w:rFonts w:cs="Times New Roman"/>
                <w:sz w:val="22"/>
                <w:lang w:val="ru-RU"/>
              </w:rPr>
              <w:t xml:space="preserve">Наша речь. Что можно узнать о </w:t>
            </w:r>
            <w:r w:rsidRPr="00DF6F45">
              <w:rPr>
                <w:rStyle w:val="FontStyle64"/>
                <w:rFonts w:cs="Times New Roman"/>
                <w:sz w:val="22"/>
                <w:lang w:val="ru-RU"/>
              </w:rPr>
              <w:t>человеке по его речи?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2B619A" w:rsidRDefault="00367733" w:rsidP="00067A09">
            <w:pPr>
              <w:jc w:val="center"/>
              <w:rPr>
                <w:sz w:val="20"/>
                <w:szCs w:val="20"/>
              </w:rPr>
            </w:pPr>
            <w:r w:rsidRPr="002B619A">
              <w:rPr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:rsidR="00367733" w:rsidRPr="00EC0214" w:rsidRDefault="00367733" w:rsidP="00067A09">
            <w:pPr>
              <w:jc w:val="both"/>
            </w:pPr>
            <w:r w:rsidRPr="00DF6F45">
              <w:t>Диалог и монолог</w:t>
            </w:r>
            <w:r>
              <w:t>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380"/>
        </w:trPr>
        <w:tc>
          <w:tcPr>
            <w:tcW w:w="781" w:type="dxa"/>
            <w:vAlign w:val="center"/>
          </w:tcPr>
          <w:p w:rsidR="00367733" w:rsidRPr="002B619A" w:rsidRDefault="00367733" w:rsidP="00067A09">
            <w:pPr>
              <w:jc w:val="center"/>
              <w:rPr>
                <w:sz w:val="20"/>
                <w:szCs w:val="20"/>
              </w:rPr>
            </w:pPr>
            <w:r w:rsidRPr="002B619A">
              <w:rPr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:rsidR="00367733" w:rsidRPr="00EC0214" w:rsidRDefault="00367733" w:rsidP="00067A09">
            <w:pPr>
              <w:jc w:val="both"/>
            </w:pPr>
            <w:r w:rsidRPr="00EC0214">
              <w:rPr>
                <w:sz w:val="22"/>
                <w:szCs w:val="22"/>
              </w:rPr>
              <w:t>Проверка знаний по теме: «Наша речь»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55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6</w:t>
            </w:r>
          </w:p>
        </w:tc>
        <w:tc>
          <w:tcPr>
            <w:tcW w:w="8505" w:type="dxa"/>
          </w:tcPr>
          <w:p w:rsidR="00367733" w:rsidRPr="00EC0214" w:rsidRDefault="00367733" w:rsidP="00067A09">
            <w:pPr>
              <w:jc w:val="both"/>
            </w:pPr>
            <w:r w:rsidRPr="00DF6F45">
              <w:t>Что такое текст? Тема текста</w:t>
            </w:r>
            <w:r>
              <w:t>.</w:t>
            </w:r>
            <w:r w:rsidRPr="00DF6F45">
              <w:t xml:space="preserve"> Главная мысль текста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-11.09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5" w:type="dxa"/>
          </w:tcPr>
          <w:p w:rsidR="00367733" w:rsidRPr="00EC0214" w:rsidRDefault="00367733" w:rsidP="00067A09">
            <w:pPr>
              <w:jc w:val="both"/>
            </w:pPr>
            <w:r w:rsidRPr="00EC0214">
              <w:rPr>
                <w:sz w:val="22"/>
                <w:szCs w:val="22"/>
              </w:rPr>
              <w:t>Диктант по теме: «Текст»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76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 xml:space="preserve">Работа над </w:t>
            </w:r>
            <w:proofErr w:type="spellStart"/>
            <w:r w:rsidRPr="00EC0214">
              <w:rPr>
                <w:sz w:val="22"/>
                <w:szCs w:val="22"/>
              </w:rPr>
              <w:t>ошибками</w:t>
            </w:r>
            <w:proofErr w:type="gramStart"/>
            <w:r w:rsidRPr="00EC0214">
              <w:rPr>
                <w:sz w:val="22"/>
                <w:szCs w:val="22"/>
              </w:rPr>
              <w:t>.П</w:t>
            </w:r>
            <w:proofErr w:type="gramEnd"/>
            <w:r w:rsidRPr="00EC0214">
              <w:rPr>
                <w:sz w:val="22"/>
                <w:szCs w:val="22"/>
              </w:rPr>
              <w:t>роверь</w:t>
            </w:r>
            <w:proofErr w:type="spellEnd"/>
            <w:r w:rsidRPr="00EC0214">
              <w:rPr>
                <w:sz w:val="22"/>
                <w:szCs w:val="22"/>
              </w:rPr>
              <w:t xml:space="preserve"> себя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 xml:space="preserve">Что такое </w:t>
            </w:r>
            <w:proofErr w:type="spellStart"/>
            <w:r w:rsidRPr="00EC0214">
              <w:rPr>
                <w:sz w:val="22"/>
                <w:szCs w:val="22"/>
              </w:rPr>
              <w:t>предложение</w:t>
            </w:r>
            <w:proofErr w:type="gramStart"/>
            <w:r w:rsidRPr="00EC0214">
              <w:rPr>
                <w:sz w:val="22"/>
                <w:szCs w:val="22"/>
              </w:rPr>
              <w:t>?З</w:t>
            </w:r>
            <w:proofErr w:type="gramEnd"/>
            <w:r w:rsidRPr="00EC0214">
              <w:rPr>
                <w:sz w:val="22"/>
                <w:szCs w:val="22"/>
              </w:rPr>
              <w:t>наки</w:t>
            </w:r>
            <w:proofErr w:type="spellEnd"/>
            <w:r w:rsidRPr="00EC0214">
              <w:rPr>
                <w:sz w:val="22"/>
                <w:szCs w:val="22"/>
              </w:rPr>
              <w:t xml:space="preserve"> препинания в конце предложения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5" w:type="dxa"/>
          </w:tcPr>
          <w:p w:rsidR="00367733" w:rsidRPr="00EC0214" w:rsidRDefault="00367733" w:rsidP="00067A09">
            <w:pPr>
              <w:jc w:val="both"/>
            </w:pPr>
            <w:r w:rsidRPr="00EC0214">
              <w:rPr>
                <w:sz w:val="22"/>
                <w:szCs w:val="22"/>
              </w:rPr>
              <w:t>Как из слов составить предложение?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367733" w:rsidRPr="00EC0214" w:rsidRDefault="00367733" w:rsidP="00067A09">
            <w:pPr>
              <w:jc w:val="both"/>
            </w:pPr>
            <w:r w:rsidRPr="00EC0214">
              <w:rPr>
                <w:sz w:val="22"/>
                <w:szCs w:val="22"/>
              </w:rPr>
              <w:t>Контрольное списывание №2 по теме: «Предложение»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Работа над ошибками.  Что такое главные члены предложения?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53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Что такое второстепенные члены предложения?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39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Подлежащее и сказуемое – главные члены предложения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423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Что такое распространённые и нераспространённые члены предложения?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565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Как установить связь слов  в предложении?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423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Развитие речи. Обучающее сочинение по картине И.С.Остроухова «Золотая осень»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Анализ сочинений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Контрольный диктант №1 по теме: «Члены предложения»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Работа над ошибками.</w:t>
            </w:r>
          </w:p>
          <w:p w:rsidR="00367733" w:rsidRPr="00EC0214" w:rsidRDefault="00367733" w:rsidP="00067A09">
            <w:r w:rsidRPr="00EC0214">
              <w:rPr>
                <w:sz w:val="22"/>
                <w:szCs w:val="22"/>
              </w:rPr>
              <w:t>Проверь себя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6C3AA5" w:rsidRDefault="00367733" w:rsidP="00067A09">
            <w:pPr>
              <w:jc w:val="center"/>
              <w:rPr>
                <w:sz w:val="22"/>
                <w:szCs w:val="22"/>
              </w:rPr>
            </w:pPr>
            <w:r w:rsidRPr="00EC021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367733" w:rsidRPr="00EC0214" w:rsidRDefault="00367733" w:rsidP="00067A09">
            <w:pPr>
              <w:jc w:val="both"/>
            </w:pPr>
            <w:r w:rsidRPr="00EC0214">
              <w:rPr>
                <w:sz w:val="22"/>
                <w:szCs w:val="22"/>
              </w:rPr>
              <w:t>Что такое лексическое значение слова?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rPr>
                <w:sz w:val="22"/>
                <w:szCs w:val="22"/>
              </w:rPr>
              <w:t>22-</w:t>
            </w:r>
            <w:r w:rsidRPr="00EC021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Что такое однозначные и многозначные слова?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-04.10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408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367733" w:rsidRPr="00EC0214" w:rsidRDefault="00367733" w:rsidP="00067A09">
            <w:pPr>
              <w:jc w:val="both"/>
            </w:pPr>
            <w:r w:rsidRPr="00EC0214">
              <w:rPr>
                <w:sz w:val="22"/>
                <w:szCs w:val="22"/>
              </w:rPr>
              <w:t>Что такое прямое и переносное значение многозначных слов?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367733" w:rsidRPr="00EC0214" w:rsidRDefault="00367733" w:rsidP="00067A09">
            <w:pPr>
              <w:jc w:val="both"/>
            </w:pPr>
            <w:r w:rsidRPr="00EC0214">
              <w:rPr>
                <w:sz w:val="22"/>
                <w:szCs w:val="22"/>
              </w:rPr>
              <w:t>Что такое синонимы?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5" w:type="dxa"/>
          </w:tcPr>
          <w:p w:rsidR="00367733" w:rsidRPr="00EC0214" w:rsidRDefault="00367733" w:rsidP="00067A09">
            <w:pPr>
              <w:jc w:val="both"/>
            </w:pPr>
            <w:r w:rsidRPr="00EC0214">
              <w:rPr>
                <w:sz w:val="22"/>
                <w:szCs w:val="22"/>
              </w:rPr>
              <w:t>Что такое антонимы?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505" w:type="dxa"/>
          </w:tcPr>
          <w:p w:rsidR="00367733" w:rsidRPr="00EC0214" w:rsidRDefault="00367733" w:rsidP="00067A09">
            <w:pPr>
              <w:jc w:val="both"/>
            </w:pPr>
            <w:r w:rsidRPr="00EC0214">
              <w:rPr>
                <w:sz w:val="22"/>
                <w:szCs w:val="22"/>
              </w:rPr>
              <w:t>Контрольный диктант №.2 по теме «Лексическое значение слов»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Что такое родственные слова?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rPr>
                <w:sz w:val="22"/>
                <w:szCs w:val="22"/>
              </w:rPr>
              <w:t>31-32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Что такое корень слова? Что такое однокоренные слова?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6.10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rPr>
                <w:sz w:val="22"/>
                <w:szCs w:val="22"/>
              </w:rPr>
              <w:t>33-</w:t>
            </w:r>
            <w:r w:rsidRPr="00EC021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Какие бывают слоги?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-18.10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398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t>35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Как определить ударный слог?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t>36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Контрольный диктант №3 по теме: «Слова»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t>37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t>38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Как переносить слова с одной строки на другую? Словарный диктант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430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t>39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Как переносить слова с одной строки на другую?</w:t>
            </w:r>
          </w:p>
          <w:p w:rsidR="00367733" w:rsidRPr="00EC0214" w:rsidRDefault="00367733" w:rsidP="00067A09"/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t>40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 xml:space="preserve">Обучающее сочинение по серии картинок. 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t>41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Работа над ошибками.</w:t>
            </w:r>
          </w:p>
          <w:p w:rsidR="00367733" w:rsidRPr="00EC0214" w:rsidRDefault="00367733" w:rsidP="00067A09">
            <w:r w:rsidRPr="00EC0214">
              <w:rPr>
                <w:sz w:val="22"/>
                <w:szCs w:val="22"/>
              </w:rPr>
              <w:t>Проверь себя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t>42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Как различать звуки и буквы?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t>43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Как мы используем алфавит?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t>44-45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Какие слова пишутся с заглавной буквы?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-09-11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t>46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Как определить гласные звуки?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t>47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Контрольный диктант №4 по теме: «Гласные звуки и буквы»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t>48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t>49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F83C6A">
              <w:rPr>
                <w:sz w:val="22"/>
                <w:szCs w:val="22"/>
              </w:rPr>
              <w:t>Правописание слов с безударным гласным звуком в корне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t>50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Правописание слов с безударным гласным звуком в корне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t>51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Правописание слов с безударным гласным звуком в корне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t>52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Правописание слов с безударным гласным звуком в корне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t>53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Правописание слов с безударным гласным звуком в корне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t>54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t>55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t>56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t>57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 xml:space="preserve">Развитие речи. Обучающее сочинение по картине:  С.А. </w:t>
            </w:r>
            <w:proofErr w:type="spellStart"/>
            <w:r w:rsidRPr="00EC0214">
              <w:rPr>
                <w:sz w:val="22"/>
                <w:szCs w:val="22"/>
              </w:rPr>
              <w:t>Тутунова</w:t>
            </w:r>
            <w:proofErr w:type="spellEnd"/>
            <w:r w:rsidRPr="00EC0214">
              <w:rPr>
                <w:sz w:val="22"/>
                <w:szCs w:val="22"/>
              </w:rPr>
              <w:t xml:space="preserve"> «Зима пришла. Детство»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lastRenderedPageBreak/>
              <w:t>58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Диктант по теме: «Правописание безударных гласных в корне.».</w:t>
            </w:r>
          </w:p>
          <w:p w:rsidR="00367733" w:rsidRPr="00EC0214" w:rsidRDefault="00367733" w:rsidP="00067A09">
            <w:r w:rsidRPr="00EC0214">
              <w:rPr>
                <w:sz w:val="22"/>
                <w:szCs w:val="22"/>
              </w:rPr>
              <w:t>Проверочная работа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t>59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t>60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Как определить согласные звуки?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t>61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Согласный звук [Й] и буква И краткое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t>62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Согласный звук [Й] и буква И краткое. Закрепление. Работа с деформированным текстом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t>63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Слова с удвоенными согласными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t>64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Развитие речи.Обучающее сочинение по картине А.С.Степанова: «Лоси»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t>65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Наши проекты. И в шутку и в серьёз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t>66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Твёрдые и мягкие согласные звуки и буквы для их обозначения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t>67-68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B02051">
              <w:rPr>
                <w:sz w:val="22"/>
                <w:szCs w:val="22"/>
              </w:rPr>
              <w:t>Как обозначить мягкость согласного звука на письме?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-12.12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t>69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t>70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Контрольный диктант № 5 по теме: «Согласные звуки и буквы»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t>71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Проверочная работа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t>72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t>73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Наши проекты. Пишем письмо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>
              <w:t>74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Обобщающий урок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75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Буквосочетания ЧК, ЧН, ЧТ, ЩН, НЧ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76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Развитие речи. Обучающее изложение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77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Повторение темы «Твёрдые и мягкие согласные»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78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Наши проекты. Рифма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79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Буквосочетания ЖИ –ШИ, ЧА – ЩА, ЧУ – ЩУ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-</w:t>
            </w:r>
            <w:r w:rsidRPr="00EC0214">
              <w:rPr>
                <w:sz w:val="22"/>
                <w:szCs w:val="22"/>
              </w:rPr>
              <w:t>81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Проверь себя«</w:t>
            </w:r>
            <w:proofErr w:type="spellStart"/>
            <w:r w:rsidRPr="00EC0214">
              <w:rPr>
                <w:sz w:val="22"/>
                <w:szCs w:val="22"/>
              </w:rPr>
              <w:t>правописаниежи-ши</w:t>
            </w:r>
            <w:proofErr w:type="spellEnd"/>
            <w:r w:rsidRPr="00EC0214">
              <w:rPr>
                <w:sz w:val="22"/>
                <w:szCs w:val="22"/>
              </w:rPr>
              <w:t xml:space="preserve">, </w:t>
            </w:r>
            <w:proofErr w:type="spellStart"/>
            <w:r w:rsidRPr="00EC0214">
              <w:rPr>
                <w:sz w:val="22"/>
                <w:szCs w:val="22"/>
              </w:rPr>
              <w:t>ча-ща</w:t>
            </w:r>
            <w:proofErr w:type="spellEnd"/>
            <w:r w:rsidRPr="00EC0214">
              <w:rPr>
                <w:sz w:val="22"/>
                <w:szCs w:val="22"/>
              </w:rPr>
              <w:t xml:space="preserve">, </w:t>
            </w:r>
            <w:proofErr w:type="spellStart"/>
            <w:r w:rsidRPr="00EC0214">
              <w:rPr>
                <w:sz w:val="22"/>
                <w:szCs w:val="22"/>
              </w:rPr>
              <w:t>чу-щу</w:t>
            </w:r>
            <w:proofErr w:type="spellEnd"/>
            <w:r w:rsidRPr="00EC0214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-29.12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98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82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Как отличить звонкие согласные от глухих?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83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Диктант на тему: «Буквосочетания ЖИ –ШИ,ЧА-ЩА,ЧУ-ЩУ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84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 xml:space="preserve">Работа над ошибками. Закрепление знаний. 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85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Проверка парных согласных в корне слова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86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87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Изложение повествовательного текста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300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88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Правописание парных звонких и глухих согласных на конце слова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423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89</w:t>
            </w:r>
            <w:r>
              <w:rPr>
                <w:sz w:val="22"/>
                <w:szCs w:val="22"/>
              </w:rPr>
              <w:t>-</w:t>
            </w:r>
            <w:r w:rsidRPr="00EC0214">
              <w:rPr>
                <w:sz w:val="22"/>
                <w:szCs w:val="22"/>
              </w:rPr>
              <w:t>90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Правописание парных звонких и глухих согласных на конце слова. Закрепление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-22.01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94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91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Изложение повествовательного текста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70"/>
        </w:trPr>
        <w:tc>
          <w:tcPr>
            <w:tcW w:w="781" w:type="dxa"/>
            <w:vAlign w:val="center"/>
          </w:tcPr>
          <w:p w:rsidR="00367733" w:rsidRPr="006C3AA5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92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Проверка знаний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93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 xml:space="preserve">Диктант по теме: «Правописание парных звонких и </w:t>
            </w:r>
            <w:proofErr w:type="spellStart"/>
            <w:r w:rsidRPr="00EC0214">
              <w:rPr>
                <w:sz w:val="22"/>
                <w:szCs w:val="22"/>
              </w:rPr>
              <w:t>иглухихсогласных</w:t>
            </w:r>
            <w:proofErr w:type="spellEnd"/>
            <w:r w:rsidRPr="00EC0214">
              <w:rPr>
                <w:sz w:val="22"/>
                <w:szCs w:val="22"/>
              </w:rPr>
              <w:t xml:space="preserve"> на конце слова»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94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Работа над ошибками . Обобщение изученного материала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95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Правописание слов с разделительным мягким знаком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lastRenderedPageBreak/>
              <w:t>96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Правописание слов с разделительным мягким знаком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97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Правописание слов с разделительным мягким знаком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98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 xml:space="preserve">Разделительный мягкий знак. Обобщение изученного материала. 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99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6C3AA5">
              <w:rPr>
                <w:sz w:val="22"/>
                <w:szCs w:val="22"/>
              </w:rPr>
              <w:t>Контрольное списывание№2 по теме «Правописание слов с разделительным мягким знаком»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00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Обучающее сочинение «Зимние забавы»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01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Проверка знаний по теме : «Разделительный мягкий знак»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02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Обобщение изученного материала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03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Что такое части речи?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04</w:t>
            </w:r>
            <w:r>
              <w:rPr>
                <w:sz w:val="22"/>
                <w:szCs w:val="22"/>
              </w:rPr>
              <w:t>-</w:t>
            </w:r>
            <w:r w:rsidRPr="00EC0214">
              <w:rPr>
                <w:sz w:val="22"/>
                <w:szCs w:val="22"/>
              </w:rPr>
              <w:t>105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Что такое имя существительное?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-12.02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06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Одушевлённые и неодушевлённые имена существительные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07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Собственные и нарицательные имена существительные. Правописание собственных имен существительных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580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08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564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09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Собственные и нарицательные имена существительные Заглавная буква в  именах сказочных героев, в названиях книг, журналов и книг.</w:t>
            </w:r>
            <w:r>
              <w:rPr>
                <w:sz w:val="22"/>
                <w:szCs w:val="22"/>
              </w:rPr>
              <w:t xml:space="preserve"> Посуда 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7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10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Заглавная буква в написаниях кличек животных. Развитие речи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11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Заглавная буква в географических названиях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12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Обучающее изложение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13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Обобщение знаний о написании слов с заглавной буквы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14</w:t>
            </w:r>
          </w:p>
        </w:tc>
        <w:tc>
          <w:tcPr>
            <w:tcW w:w="8505" w:type="dxa"/>
          </w:tcPr>
          <w:p w:rsidR="00367733" w:rsidRPr="00B0317B" w:rsidRDefault="00367733" w:rsidP="00067A09">
            <w:pPr>
              <w:rPr>
                <w:highlight w:val="yellow"/>
              </w:rPr>
            </w:pPr>
            <w:r w:rsidRPr="006C3AA5">
              <w:rPr>
                <w:sz w:val="22"/>
                <w:szCs w:val="22"/>
              </w:rPr>
              <w:t>Диктант на тему: «Правописание  слов с заглавной буквы»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15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16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Единственное и множественное число имён существительных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B0317B" w:rsidRDefault="00367733" w:rsidP="00067A09">
            <w:pPr>
              <w:jc w:val="center"/>
              <w:rPr>
                <w:highlight w:val="yellow"/>
              </w:rPr>
            </w:pPr>
            <w:r w:rsidRPr="006C3AA5">
              <w:rPr>
                <w:sz w:val="22"/>
                <w:szCs w:val="22"/>
              </w:rPr>
              <w:t>117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Единственное и множественное число имён существительных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18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Единственное и множественное число имён существительных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4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19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Обучающее изложение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20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Проверка знаний по теме: «Имя существительное»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21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Контрольный диктант по теме: «Имя существительное»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22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23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Что такое глагол?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24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Что такое глагол?</w:t>
            </w:r>
          </w:p>
          <w:p w:rsidR="00367733" w:rsidRPr="00EC0214" w:rsidRDefault="00367733" w:rsidP="00067A09">
            <w:r w:rsidRPr="00EC0214">
              <w:rPr>
                <w:sz w:val="22"/>
                <w:szCs w:val="22"/>
              </w:rPr>
              <w:t>Распознавание глаголов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25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Что такое глагол?Распознавание глаголов. Закрепление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408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26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Единственное и множественное число глаголов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27</w:t>
            </w:r>
            <w:r>
              <w:rPr>
                <w:sz w:val="22"/>
                <w:szCs w:val="22"/>
              </w:rPr>
              <w:t>-</w:t>
            </w:r>
            <w:r w:rsidRPr="00EC0214">
              <w:rPr>
                <w:sz w:val="22"/>
                <w:szCs w:val="22"/>
              </w:rPr>
              <w:t>128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Правописание частицы НЕ с глаголами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-19.03-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35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lastRenderedPageBreak/>
              <w:t>129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Обобщение и закрепление знаний по теме «Глагол»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30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Что такое текст-повествование?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31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Проверка знаний по теме :«Глагол»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32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Что такое имя прилагательное?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33</w:t>
            </w:r>
          </w:p>
        </w:tc>
        <w:tc>
          <w:tcPr>
            <w:tcW w:w="8505" w:type="dxa"/>
          </w:tcPr>
          <w:p w:rsidR="00367733" w:rsidRPr="00B02051" w:rsidRDefault="00367733" w:rsidP="00067A09">
            <w:r w:rsidRPr="00B02051">
              <w:rPr>
                <w:sz w:val="22"/>
                <w:szCs w:val="22"/>
              </w:rPr>
              <w:t>Связь имени прилагательного с именем существительным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34</w:t>
            </w:r>
          </w:p>
        </w:tc>
        <w:tc>
          <w:tcPr>
            <w:tcW w:w="8505" w:type="dxa"/>
          </w:tcPr>
          <w:p w:rsidR="00367733" w:rsidRPr="00B02051" w:rsidRDefault="00367733" w:rsidP="00067A09">
            <w:r w:rsidRPr="00B02051">
              <w:rPr>
                <w:sz w:val="22"/>
                <w:szCs w:val="22"/>
              </w:rPr>
              <w:t>Прилагательные близкие и противоположные по значению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35</w:t>
            </w:r>
            <w:r>
              <w:rPr>
                <w:sz w:val="22"/>
                <w:szCs w:val="22"/>
              </w:rPr>
              <w:t>-</w:t>
            </w:r>
            <w:r w:rsidRPr="00EC0214">
              <w:rPr>
                <w:sz w:val="22"/>
                <w:szCs w:val="22"/>
              </w:rPr>
              <w:t>136</w:t>
            </w:r>
          </w:p>
        </w:tc>
        <w:tc>
          <w:tcPr>
            <w:tcW w:w="8505" w:type="dxa"/>
          </w:tcPr>
          <w:p w:rsidR="00367733" w:rsidRPr="00B02051" w:rsidRDefault="00367733" w:rsidP="00067A09">
            <w:r w:rsidRPr="00B02051">
              <w:rPr>
                <w:sz w:val="22"/>
                <w:szCs w:val="22"/>
              </w:rPr>
              <w:t>Единственное и множественное число имён прилагательных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-06.04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37</w:t>
            </w:r>
          </w:p>
        </w:tc>
        <w:tc>
          <w:tcPr>
            <w:tcW w:w="8505" w:type="dxa"/>
          </w:tcPr>
          <w:p w:rsidR="00367733" w:rsidRPr="00B02051" w:rsidRDefault="00367733" w:rsidP="00067A09">
            <w:r w:rsidRPr="00B02051">
              <w:rPr>
                <w:sz w:val="22"/>
                <w:szCs w:val="22"/>
              </w:rPr>
              <w:t>Что такое текст – описание?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38</w:t>
            </w:r>
          </w:p>
        </w:tc>
        <w:tc>
          <w:tcPr>
            <w:tcW w:w="8505" w:type="dxa"/>
          </w:tcPr>
          <w:p w:rsidR="00367733" w:rsidRPr="00B02051" w:rsidRDefault="00367733" w:rsidP="00067A09">
            <w:r w:rsidRPr="00B02051">
              <w:rPr>
                <w:sz w:val="22"/>
                <w:szCs w:val="22"/>
              </w:rPr>
              <w:t>Проверка знаний по теме: «Имя прилагательное»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39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05" w:type="dxa"/>
          </w:tcPr>
          <w:p w:rsidR="00367733" w:rsidRPr="00B02051" w:rsidRDefault="00367733" w:rsidP="00067A09">
            <w:r w:rsidRPr="00B02051">
              <w:rPr>
                <w:sz w:val="22"/>
                <w:szCs w:val="22"/>
              </w:rPr>
              <w:t>Что такое местоимение?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40</w:t>
            </w:r>
            <w:r>
              <w:rPr>
                <w:sz w:val="22"/>
                <w:szCs w:val="22"/>
              </w:rPr>
              <w:t>-</w:t>
            </w:r>
            <w:r w:rsidRPr="00EC0214">
              <w:rPr>
                <w:sz w:val="22"/>
                <w:szCs w:val="22"/>
              </w:rPr>
              <w:t>141</w:t>
            </w:r>
          </w:p>
        </w:tc>
        <w:tc>
          <w:tcPr>
            <w:tcW w:w="8505" w:type="dxa"/>
          </w:tcPr>
          <w:p w:rsidR="00367733" w:rsidRPr="00B02051" w:rsidRDefault="00367733" w:rsidP="00067A09">
            <w:r w:rsidRPr="00B02051">
              <w:rPr>
                <w:sz w:val="22"/>
                <w:szCs w:val="22"/>
              </w:rPr>
              <w:t>Что такое текст – рассуждение?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-13.04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85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42</w:t>
            </w:r>
          </w:p>
        </w:tc>
        <w:tc>
          <w:tcPr>
            <w:tcW w:w="8505" w:type="dxa"/>
          </w:tcPr>
          <w:p w:rsidR="00367733" w:rsidRPr="00B02051" w:rsidRDefault="00367733" w:rsidP="00067A09">
            <w:r w:rsidRPr="00B02051">
              <w:rPr>
                <w:sz w:val="22"/>
                <w:szCs w:val="22"/>
              </w:rPr>
              <w:t>Проверка знаний по теме: «Местоимения»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43</w:t>
            </w:r>
          </w:p>
        </w:tc>
        <w:tc>
          <w:tcPr>
            <w:tcW w:w="8505" w:type="dxa"/>
          </w:tcPr>
          <w:p w:rsidR="00367733" w:rsidRPr="00B02051" w:rsidRDefault="00367733" w:rsidP="00067A09">
            <w:r w:rsidRPr="00B02051">
              <w:rPr>
                <w:sz w:val="22"/>
                <w:szCs w:val="22"/>
              </w:rPr>
              <w:t>Контрольный диктант по теме: «Части речи»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44</w:t>
            </w:r>
          </w:p>
        </w:tc>
        <w:tc>
          <w:tcPr>
            <w:tcW w:w="8505" w:type="dxa"/>
          </w:tcPr>
          <w:p w:rsidR="00367733" w:rsidRPr="00B02051" w:rsidRDefault="00367733" w:rsidP="00067A09">
            <w:r w:rsidRPr="00B02051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45</w:t>
            </w:r>
          </w:p>
        </w:tc>
        <w:tc>
          <w:tcPr>
            <w:tcW w:w="8505" w:type="dxa"/>
          </w:tcPr>
          <w:p w:rsidR="00367733" w:rsidRPr="00B02051" w:rsidRDefault="00367733" w:rsidP="00067A09">
            <w:r w:rsidRPr="00B02051">
              <w:rPr>
                <w:sz w:val="22"/>
                <w:szCs w:val="22"/>
              </w:rPr>
              <w:t>Общее понятие о предлоге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46</w:t>
            </w:r>
          </w:p>
        </w:tc>
        <w:tc>
          <w:tcPr>
            <w:tcW w:w="8505" w:type="dxa"/>
          </w:tcPr>
          <w:p w:rsidR="00367733" w:rsidRPr="00B02051" w:rsidRDefault="00367733" w:rsidP="00067A09">
            <w:r w:rsidRPr="00B02051">
              <w:rPr>
                <w:sz w:val="22"/>
                <w:szCs w:val="22"/>
              </w:rPr>
              <w:t>Раздельное написание предлогов со словами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47</w:t>
            </w:r>
          </w:p>
        </w:tc>
        <w:tc>
          <w:tcPr>
            <w:tcW w:w="8505" w:type="dxa"/>
          </w:tcPr>
          <w:p w:rsidR="00367733" w:rsidRPr="00B02051" w:rsidRDefault="00367733" w:rsidP="00067A09">
            <w:r w:rsidRPr="00B02051">
              <w:rPr>
                <w:sz w:val="22"/>
                <w:szCs w:val="22"/>
              </w:rPr>
              <w:t>Восстановление предложений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48</w:t>
            </w:r>
          </w:p>
        </w:tc>
        <w:tc>
          <w:tcPr>
            <w:tcW w:w="8505" w:type="dxa"/>
          </w:tcPr>
          <w:p w:rsidR="00367733" w:rsidRPr="00B02051" w:rsidRDefault="00367733" w:rsidP="00067A09">
            <w:r w:rsidRPr="00B02051">
              <w:rPr>
                <w:sz w:val="22"/>
                <w:szCs w:val="22"/>
              </w:rPr>
              <w:t>Проверка знаний по теме: «Предлоги»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49</w:t>
            </w:r>
          </w:p>
        </w:tc>
        <w:tc>
          <w:tcPr>
            <w:tcW w:w="8505" w:type="dxa"/>
          </w:tcPr>
          <w:p w:rsidR="00367733" w:rsidRPr="00B02051" w:rsidRDefault="00367733" w:rsidP="00067A09">
            <w:r w:rsidRPr="00B02051">
              <w:rPr>
                <w:sz w:val="22"/>
                <w:szCs w:val="22"/>
              </w:rPr>
              <w:t>Диктант по теме: «Раздельное написание предлогов со словами»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50</w:t>
            </w:r>
          </w:p>
        </w:tc>
        <w:tc>
          <w:tcPr>
            <w:tcW w:w="8505" w:type="dxa"/>
          </w:tcPr>
          <w:p w:rsidR="00367733" w:rsidRPr="00B02051" w:rsidRDefault="00367733" w:rsidP="00067A09">
            <w:r w:rsidRPr="00B02051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51</w:t>
            </w:r>
          </w:p>
        </w:tc>
        <w:tc>
          <w:tcPr>
            <w:tcW w:w="8505" w:type="dxa"/>
          </w:tcPr>
          <w:p w:rsidR="00367733" w:rsidRPr="00B02051" w:rsidRDefault="00367733" w:rsidP="00067A09">
            <w:r w:rsidRPr="00B02051">
              <w:rPr>
                <w:sz w:val="22"/>
                <w:szCs w:val="22"/>
              </w:rPr>
              <w:t>Повторение по теме «Текст»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52</w:t>
            </w:r>
          </w:p>
        </w:tc>
        <w:tc>
          <w:tcPr>
            <w:tcW w:w="8505" w:type="dxa"/>
          </w:tcPr>
          <w:p w:rsidR="00367733" w:rsidRPr="00B02051" w:rsidRDefault="00367733" w:rsidP="00067A09">
            <w:r w:rsidRPr="00B02051">
              <w:rPr>
                <w:sz w:val="22"/>
                <w:szCs w:val="22"/>
              </w:rPr>
              <w:t>Сочинение по картине И.И. Шишкина «Утро в сосновом бору»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53</w:t>
            </w:r>
          </w:p>
        </w:tc>
        <w:tc>
          <w:tcPr>
            <w:tcW w:w="8505" w:type="dxa"/>
          </w:tcPr>
          <w:p w:rsidR="00367733" w:rsidRPr="00B02051" w:rsidRDefault="00367733" w:rsidP="00067A09">
            <w:r w:rsidRPr="00B02051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54</w:t>
            </w:r>
          </w:p>
        </w:tc>
        <w:tc>
          <w:tcPr>
            <w:tcW w:w="8505" w:type="dxa"/>
          </w:tcPr>
          <w:p w:rsidR="00367733" w:rsidRPr="00B02051" w:rsidRDefault="00367733" w:rsidP="00067A09">
            <w:r w:rsidRPr="00B02051">
              <w:rPr>
                <w:sz w:val="22"/>
                <w:szCs w:val="22"/>
              </w:rPr>
              <w:t>Повторение по теме «Предложение»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55</w:t>
            </w:r>
            <w:r>
              <w:rPr>
                <w:sz w:val="22"/>
                <w:szCs w:val="22"/>
              </w:rPr>
              <w:t>-</w:t>
            </w:r>
            <w:r w:rsidRPr="00EC0214">
              <w:rPr>
                <w:sz w:val="22"/>
                <w:szCs w:val="22"/>
              </w:rPr>
              <w:t>156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Повторение по теме «Слово и его значение»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-07.05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57</w:t>
            </w:r>
            <w:r>
              <w:rPr>
                <w:sz w:val="22"/>
                <w:szCs w:val="22"/>
              </w:rPr>
              <w:t>-</w:t>
            </w:r>
            <w:r w:rsidRPr="00EC0214">
              <w:rPr>
                <w:sz w:val="22"/>
                <w:szCs w:val="22"/>
              </w:rPr>
              <w:t>158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Повторение по теме «Части речи»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-10.05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59</w:t>
            </w:r>
            <w:r>
              <w:rPr>
                <w:sz w:val="22"/>
                <w:szCs w:val="22"/>
              </w:rPr>
              <w:t>-</w:t>
            </w:r>
            <w:r w:rsidRPr="00EC0214">
              <w:rPr>
                <w:sz w:val="22"/>
                <w:szCs w:val="22"/>
              </w:rPr>
              <w:t>160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Повторение по теме «Звуки и буквы»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-14.05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61</w:t>
            </w:r>
            <w:r>
              <w:rPr>
                <w:sz w:val="22"/>
                <w:szCs w:val="22"/>
              </w:rPr>
              <w:t>-</w:t>
            </w:r>
            <w:r w:rsidRPr="00EC0214">
              <w:rPr>
                <w:sz w:val="22"/>
                <w:szCs w:val="22"/>
              </w:rPr>
              <w:t>162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Повторение по теме «Правила правописания»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5-15.05 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63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Контрольное списывание №3 по теме: «Правила правописания»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64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Работа над ошибками Повторение и закрепление изученного материала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Default="00367733" w:rsidP="00067A09">
            <w:pPr>
              <w:jc w:val="center"/>
              <w:rPr>
                <w:sz w:val="22"/>
                <w:szCs w:val="22"/>
              </w:rPr>
            </w:pPr>
            <w:r w:rsidRPr="00EC0214">
              <w:rPr>
                <w:sz w:val="22"/>
                <w:szCs w:val="22"/>
              </w:rPr>
              <w:t>165</w:t>
            </w:r>
            <w:r>
              <w:rPr>
                <w:sz w:val="22"/>
                <w:szCs w:val="22"/>
              </w:rPr>
              <w:t>-</w:t>
            </w:r>
            <w:r w:rsidRPr="00EC0214">
              <w:rPr>
                <w:sz w:val="22"/>
                <w:szCs w:val="22"/>
              </w:rPr>
              <w:t>166</w:t>
            </w:r>
          </w:p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lastRenderedPageBreak/>
              <w:t>167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lastRenderedPageBreak/>
              <w:t>Повторение и закрепление пройденного материала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-19.05-21.05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262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lastRenderedPageBreak/>
              <w:t>168</w:t>
            </w:r>
          </w:p>
        </w:tc>
        <w:tc>
          <w:tcPr>
            <w:tcW w:w="8505" w:type="dxa"/>
          </w:tcPr>
          <w:p w:rsidR="00367733" w:rsidRPr="00EC0214" w:rsidRDefault="00367733" w:rsidP="00067A09">
            <w:r w:rsidRPr="00EC0214">
              <w:rPr>
                <w:sz w:val="22"/>
                <w:szCs w:val="22"/>
              </w:rPr>
              <w:t>Обобщение знаний по курсу русского языка 2 класс.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  <w:tr w:rsidR="00367733" w:rsidRPr="002B619A" w:rsidTr="00067A09">
        <w:trPr>
          <w:trHeight w:val="534"/>
        </w:trPr>
        <w:tc>
          <w:tcPr>
            <w:tcW w:w="781" w:type="dxa"/>
            <w:vAlign w:val="center"/>
          </w:tcPr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69</w:t>
            </w:r>
          </w:p>
          <w:p w:rsidR="00367733" w:rsidRPr="00EC0214" w:rsidRDefault="00367733" w:rsidP="00067A09">
            <w:pPr>
              <w:jc w:val="center"/>
            </w:pPr>
            <w:r w:rsidRPr="00EC0214">
              <w:rPr>
                <w:sz w:val="22"/>
                <w:szCs w:val="22"/>
              </w:rPr>
              <w:t>170</w:t>
            </w:r>
          </w:p>
        </w:tc>
        <w:tc>
          <w:tcPr>
            <w:tcW w:w="8505" w:type="dxa"/>
          </w:tcPr>
          <w:p w:rsidR="00367733" w:rsidRPr="00EC0214" w:rsidRDefault="00367733" w:rsidP="00067A09">
            <w:r>
              <w:t xml:space="preserve">Резервные уроки </w:t>
            </w:r>
          </w:p>
        </w:tc>
        <w:tc>
          <w:tcPr>
            <w:tcW w:w="1701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  <w:p w:rsidR="00367733" w:rsidRPr="002B619A" w:rsidRDefault="00367733" w:rsidP="0006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1843" w:type="dxa"/>
          </w:tcPr>
          <w:p w:rsidR="00367733" w:rsidRPr="002B619A" w:rsidRDefault="00367733" w:rsidP="00067A09">
            <w:pPr>
              <w:rPr>
                <w:sz w:val="20"/>
                <w:szCs w:val="20"/>
              </w:rPr>
            </w:pPr>
          </w:p>
        </w:tc>
      </w:tr>
    </w:tbl>
    <w:p w:rsidR="00832F8F" w:rsidRPr="0097028E" w:rsidRDefault="00832F8F" w:rsidP="002B619A">
      <w:pPr>
        <w:jc w:val="center"/>
        <w:rPr>
          <w:sz w:val="20"/>
          <w:szCs w:val="20"/>
        </w:rPr>
      </w:pPr>
    </w:p>
    <w:p w:rsidR="00832F8F" w:rsidRPr="0097028E" w:rsidRDefault="00832F8F" w:rsidP="002B619A">
      <w:pPr>
        <w:rPr>
          <w:sz w:val="20"/>
          <w:szCs w:val="20"/>
        </w:rPr>
      </w:pPr>
    </w:p>
    <w:p w:rsidR="00832F8F" w:rsidRPr="00EC0214" w:rsidRDefault="00832F8F" w:rsidP="00404614">
      <w:pPr>
        <w:spacing w:line="276" w:lineRule="auto"/>
        <w:ind w:left="567" w:right="89"/>
        <w:jc w:val="both"/>
        <w:rPr>
          <w:b/>
          <w:bCs/>
        </w:rPr>
      </w:pPr>
      <w:r w:rsidRPr="00EC0214">
        <w:rPr>
          <w:b/>
          <w:bCs/>
        </w:rPr>
        <w:t>ПЛАНИРУЕМЫЕ РЕЗУЛЬТАТЫ ОСВОЕНИЯ ПРОГРАММЫ</w:t>
      </w:r>
    </w:p>
    <w:p w:rsidR="00832F8F" w:rsidRPr="00EC0214" w:rsidRDefault="00832F8F" w:rsidP="00404614">
      <w:pPr>
        <w:spacing w:line="276" w:lineRule="auto"/>
        <w:ind w:left="567" w:right="89"/>
        <w:jc w:val="both"/>
        <w:rPr>
          <w:b/>
          <w:bCs/>
          <w:i/>
          <w:iCs/>
        </w:rPr>
      </w:pPr>
      <w:r w:rsidRPr="00EC0214">
        <w:rPr>
          <w:b/>
          <w:bCs/>
          <w:i/>
          <w:iCs/>
        </w:rPr>
        <w:t>В результате изучения русского языка во 2 классе дети научатся: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понимать – предложение – это основная единица речи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понимать термины «повествовательные предложения», «вопросительные предложения», «побудительные предложения»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различать предложения по интонации (восклицательные, невосклицательные, вопросительные)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оформлять предложения в устной и письменной речи (интонация, пауза, знаки препинания: точка, вопросительный и восклицательный знаки)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различать признаки текста и типы текстов (повествование, описание)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различать главные члены предложения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понимать – слова в предложении связаны по смыслу и по форме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различать словосочетание и предложение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понимать лексическое и грамматическое значение (вопрос) имени существительного, имени прилагательного, глагола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понимать особенности употребления в предложении имени существительного, прилагательного, глагола, предлога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понимать термины «корень слова», «однокоренные слова», «разные формы слова»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различать слабую и сильную позиции гласных и согласных в корне слова (без терминологии)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использовать способы проверки обозначения на письме гласных и согласных звуков в слабой позиции в корне слова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давать фонетическую характеристику гласных и согласных звуков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понимать назначение букв Е, Ё, Ю, Я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различать деление слов на слоги и для переноса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понимать влияние ударения на смысл слова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различать звуки [и] и  [й] и буквы, их обозначающие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понимать роль разделительного мягкого знака в слове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верно, употреблять прописную букву.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  <w:rPr>
          <w:b/>
          <w:bCs/>
          <w:i/>
          <w:iCs/>
        </w:rPr>
      </w:pPr>
      <w:r w:rsidRPr="00EC0214">
        <w:rPr>
          <w:b/>
          <w:bCs/>
          <w:i/>
          <w:iCs/>
        </w:rPr>
        <w:t>В результате изучения русского языка во 2 классе дети учатся использовать приобретённые знания и познавательный опыт в практической деятельности и повседневной жизни для: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выразительности, грамматической правильности речи учащихся, развития их активного словаря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lastRenderedPageBreak/>
        <w:t>составления предложений на заданную тему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употребления в устной и письменной речи предложений, различных по цели высказывания и интонации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оформления предложений и текстов в устной и письменной речи (интонация, знаки препинания)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 xml:space="preserve">самостоятельного составления или воспроизведения и записи текстов (описание, повествование, письмо другу с элементами описания и повествования, поздравление) 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орфографической грамотности речи учащихся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проверки обозначения на письме безударных гласных и парных согласных в корне слова изменением числа и подбором однокоренных слов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деления слов на слоги и переноса слов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правильного написания слов с буквой Й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обозначения мягкости согласных на письме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написания слов с гласными и согласными орфограммами в слове, с разделительным мягким знаком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употребления прописной буквы в именах собственных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работы со словарём (использование алфавита)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каллиграфически правильного списывания слов, предложений, текстов без пропусков, вставок, искажений букв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 xml:space="preserve">письма под диктовку текстов (40-45 слов) с изученными орфограммами и </w:t>
      </w:r>
      <w:proofErr w:type="spellStart"/>
      <w:r w:rsidRPr="00EC0214">
        <w:t>пунктограммам</w:t>
      </w:r>
      <w:proofErr w:type="spellEnd"/>
    </w:p>
    <w:p w:rsidR="00832F8F" w:rsidRPr="0097028E" w:rsidRDefault="00832F8F" w:rsidP="00404614">
      <w:pPr>
        <w:jc w:val="both"/>
        <w:rPr>
          <w:sz w:val="20"/>
          <w:szCs w:val="20"/>
        </w:rPr>
      </w:pPr>
    </w:p>
    <w:p w:rsidR="00832F8F" w:rsidRDefault="00832F8F" w:rsidP="00404614">
      <w:pPr>
        <w:jc w:val="both"/>
        <w:rPr>
          <w:sz w:val="28"/>
          <w:szCs w:val="28"/>
        </w:rPr>
      </w:pPr>
    </w:p>
    <w:p w:rsidR="00832F8F" w:rsidRDefault="00832F8F" w:rsidP="00404614">
      <w:pPr>
        <w:jc w:val="both"/>
        <w:rPr>
          <w:sz w:val="28"/>
          <w:szCs w:val="28"/>
        </w:rPr>
      </w:pPr>
    </w:p>
    <w:p w:rsidR="00832F8F" w:rsidRPr="00C71AE6" w:rsidRDefault="00832F8F" w:rsidP="00404614">
      <w:pPr>
        <w:jc w:val="both"/>
        <w:rPr>
          <w:b/>
          <w:bCs/>
        </w:rPr>
      </w:pPr>
    </w:p>
    <w:p w:rsidR="00832F8F" w:rsidRPr="00C71AE6" w:rsidRDefault="00832F8F" w:rsidP="00404614">
      <w:pPr>
        <w:shd w:val="clear" w:color="auto" w:fill="FFFFFF"/>
        <w:ind w:left="38" w:firstLine="490"/>
        <w:jc w:val="both"/>
        <w:rPr>
          <w:color w:val="000000"/>
          <w:spacing w:val="-1"/>
        </w:rPr>
      </w:pPr>
      <w:r w:rsidRPr="00C71AE6">
        <w:rPr>
          <w:color w:val="000000"/>
          <w:spacing w:val="-1"/>
        </w:rPr>
        <w:t>Характеристика цифровой оценки (отметки)</w:t>
      </w:r>
    </w:p>
    <w:p w:rsidR="00832F8F" w:rsidRPr="00C71AE6" w:rsidRDefault="00832F8F" w:rsidP="00404614">
      <w:pPr>
        <w:shd w:val="clear" w:color="auto" w:fill="FFFFFF"/>
        <w:ind w:left="38" w:firstLine="490"/>
        <w:jc w:val="both"/>
      </w:pPr>
    </w:p>
    <w:p w:rsidR="00832F8F" w:rsidRPr="00C71AE6" w:rsidRDefault="00832F8F" w:rsidP="00404614">
      <w:pPr>
        <w:shd w:val="clear" w:color="auto" w:fill="FFFFFF"/>
        <w:ind w:right="77" w:firstLine="490"/>
        <w:jc w:val="both"/>
      </w:pPr>
      <w:r w:rsidRPr="00C71AE6">
        <w:rPr>
          <w:color w:val="000000"/>
          <w:spacing w:val="-3"/>
        </w:rPr>
        <w:t xml:space="preserve">"5" ("отлично") - уровень выполнения требований значительно выше </w:t>
      </w:r>
      <w:r w:rsidRPr="00C71AE6">
        <w:rPr>
          <w:b/>
          <w:bCs/>
          <w:color w:val="000000"/>
          <w:spacing w:val="-5"/>
        </w:rPr>
        <w:t xml:space="preserve">удовлетворительного: </w:t>
      </w:r>
      <w:r w:rsidRPr="00C71AE6">
        <w:rPr>
          <w:color w:val="000000"/>
          <w:spacing w:val="-5"/>
        </w:rPr>
        <w:t>отсутствие ошибок как по текущему, так и по пре</w:t>
      </w:r>
      <w:r w:rsidRPr="00C71AE6">
        <w:rPr>
          <w:color w:val="000000"/>
          <w:spacing w:val="-3"/>
        </w:rPr>
        <w:t xml:space="preserve">дыдущему учебному материалу; не более одного недочета (два недочета </w:t>
      </w:r>
      <w:r w:rsidRPr="00C71AE6">
        <w:rPr>
          <w:color w:val="000000"/>
          <w:spacing w:val="-2"/>
        </w:rPr>
        <w:t xml:space="preserve">приравниваются к одной ошибке); логичность </w:t>
      </w:r>
      <w:r w:rsidRPr="00C71AE6">
        <w:rPr>
          <w:b/>
          <w:bCs/>
          <w:color w:val="000000"/>
          <w:spacing w:val="-2"/>
        </w:rPr>
        <w:t xml:space="preserve">и </w:t>
      </w:r>
      <w:r w:rsidRPr="00C71AE6">
        <w:rPr>
          <w:color w:val="000000"/>
          <w:spacing w:val="-2"/>
        </w:rPr>
        <w:t>полнота изложения.</w:t>
      </w:r>
    </w:p>
    <w:p w:rsidR="00832F8F" w:rsidRPr="00C71AE6" w:rsidRDefault="00832F8F" w:rsidP="00404614">
      <w:pPr>
        <w:shd w:val="clear" w:color="auto" w:fill="FFFFFF"/>
        <w:ind w:left="5" w:right="43" w:firstLine="490"/>
        <w:jc w:val="both"/>
      </w:pPr>
      <w:r w:rsidRPr="00C71AE6">
        <w:rPr>
          <w:color w:val="000000"/>
          <w:spacing w:val="-3"/>
        </w:rPr>
        <w:t>"4" ("хорошо") - уровень выполнения требований выше удовлетвори</w:t>
      </w:r>
      <w:r w:rsidRPr="00C71AE6">
        <w:rPr>
          <w:color w:val="000000"/>
        </w:rPr>
        <w:t>тельного: использование дополнительного материала, полнота и логич</w:t>
      </w:r>
      <w:r w:rsidRPr="00C71AE6">
        <w:rPr>
          <w:color w:val="000000"/>
        </w:rPr>
        <w:softHyphen/>
      </w:r>
      <w:r w:rsidRPr="00C71AE6">
        <w:rPr>
          <w:color w:val="000000"/>
          <w:spacing w:val="-2"/>
        </w:rPr>
        <w:t xml:space="preserve">ность раскрытия вопроса; самостоятельность суждений, отражение своего </w:t>
      </w:r>
      <w:r w:rsidRPr="00C71AE6">
        <w:rPr>
          <w:color w:val="000000"/>
          <w:spacing w:val="-3"/>
        </w:rPr>
        <w:t xml:space="preserve">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</w:t>
      </w:r>
      <w:r w:rsidRPr="00C71AE6">
        <w:rPr>
          <w:color w:val="000000"/>
          <w:spacing w:val="-2"/>
        </w:rPr>
        <w:t>материала; использование нерациональных приемов решения учебной задачи; отдельные неточности в изложении материала;</w:t>
      </w:r>
    </w:p>
    <w:p w:rsidR="00832F8F" w:rsidRPr="00C71AE6" w:rsidRDefault="00832F8F" w:rsidP="00404614">
      <w:pPr>
        <w:shd w:val="clear" w:color="auto" w:fill="FFFFFF"/>
        <w:ind w:left="29" w:right="34" w:firstLine="480"/>
        <w:jc w:val="both"/>
      </w:pPr>
      <w:r w:rsidRPr="00C71AE6">
        <w:rPr>
          <w:color w:val="000000"/>
          <w:spacing w:val="-2"/>
        </w:rPr>
        <w:t>"3" ("удовлетворительно") - достаточный минимальный уровень вы</w:t>
      </w:r>
      <w:r w:rsidRPr="00C71AE6">
        <w:rPr>
          <w:color w:val="000000"/>
          <w:spacing w:val="-2"/>
        </w:rPr>
        <w:softHyphen/>
        <w:t xml:space="preserve">полнения требований, предъявляемых к конкретной работе; не более 4-6 </w:t>
      </w:r>
      <w:r w:rsidRPr="00C71AE6">
        <w:rPr>
          <w:b/>
          <w:bCs/>
          <w:color w:val="000000"/>
          <w:spacing w:val="-3"/>
        </w:rPr>
        <w:t xml:space="preserve">ошибок </w:t>
      </w:r>
      <w:r w:rsidRPr="00C71AE6">
        <w:rPr>
          <w:color w:val="000000"/>
          <w:spacing w:val="-3"/>
        </w:rPr>
        <w:t xml:space="preserve">или 10 недочетов по текущему учебному материалу; не более 3-5 </w:t>
      </w:r>
      <w:r w:rsidRPr="00C71AE6">
        <w:rPr>
          <w:color w:val="000000"/>
          <w:spacing w:val="-2"/>
        </w:rPr>
        <w:t xml:space="preserve">ошибок или не более 8 недочетов по пройденному учебному материалу; отдельные нарушения логики изложения материала; неполнота раскрытия </w:t>
      </w:r>
      <w:r w:rsidRPr="00C71AE6">
        <w:rPr>
          <w:color w:val="000000"/>
          <w:spacing w:val="-6"/>
        </w:rPr>
        <w:t>вопроса;</w:t>
      </w:r>
    </w:p>
    <w:p w:rsidR="00832F8F" w:rsidRPr="00C71AE6" w:rsidRDefault="00832F8F" w:rsidP="00404614">
      <w:pPr>
        <w:shd w:val="clear" w:color="auto" w:fill="FFFFFF"/>
        <w:ind w:left="34" w:firstLine="480"/>
        <w:jc w:val="both"/>
      </w:pPr>
      <w:r w:rsidRPr="00C71AE6">
        <w:rPr>
          <w:color w:val="000000"/>
          <w:spacing w:val="1"/>
        </w:rPr>
        <w:lastRenderedPageBreak/>
        <w:t>"2" ("плохо") - уровень выполнения требований ниже удовлетвори</w:t>
      </w:r>
      <w:r w:rsidRPr="00C71AE6">
        <w:rPr>
          <w:color w:val="000000"/>
          <w:spacing w:val="1"/>
        </w:rPr>
        <w:softHyphen/>
      </w:r>
      <w:r w:rsidRPr="00C71AE6">
        <w:rPr>
          <w:color w:val="000000"/>
          <w:spacing w:val="-3"/>
        </w:rPr>
        <w:t xml:space="preserve">тельного: наличие более б ошибок или 10 недочетов по текущему </w:t>
      </w:r>
      <w:r w:rsidRPr="00C71AE6">
        <w:rPr>
          <w:b/>
          <w:bCs/>
          <w:color w:val="000000"/>
          <w:spacing w:val="-3"/>
        </w:rPr>
        <w:t xml:space="preserve">материалу; </w:t>
      </w:r>
      <w:r w:rsidRPr="00C71AE6">
        <w:rPr>
          <w:color w:val="000000"/>
          <w:spacing w:val="-3"/>
        </w:rPr>
        <w:t xml:space="preserve">более 5 ошибок или более </w:t>
      </w:r>
      <w:r w:rsidRPr="00C71AE6">
        <w:rPr>
          <w:b/>
          <w:bCs/>
          <w:color w:val="000000"/>
          <w:spacing w:val="-3"/>
        </w:rPr>
        <w:t xml:space="preserve">8 недочетов </w:t>
      </w:r>
      <w:r w:rsidRPr="00C71AE6">
        <w:rPr>
          <w:color w:val="000000"/>
          <w:spacing w:val="-3"/>
        </w:rPr>
        <w:t xml:space="preserve">по </w:t>
      </w:r>
      <w:r w:rsidRPr="00C71AE6">
        <w:rPr>
          <w:b/>
          <w:bCs/>
          <w:color w:val="000000"/>
          <w:spacing w:val="-3"/>
        </w:rPr>
        <w:t xml:space="preserve">пройденному </w:t>
      </w:r>
      <w:r w:rsidRPr="00C71AE6">
        <w:rPr>
          <w:color w:val="000000"/>
          <w:spacing w:val="-3"/>
        </w:rPr>
        <w:t xml:space="preserve">материалу; </w:t>
      </w:r>
      <w:r w:rsidRPr="00C71AE6">
        <w:rPr>
          <w:b/>
          <w:bCs/>
          <w:color w:val="000000"/>
          <w:spacing w:val="-3"/>
        </w:rPr>
        <w:t xml:space="preserve">на </w:t>
      </w:r>
      <w:r w:rsidRPr="00C71AE6">
        <w:rPr>
          <w:color w:val="000000"/>
          <w:spacing w:val="-4"/>
        </w:rPr>
        <w:t xml:space="preserve">рушение логики, </w:t>
      </w:r>
      <w:r w:rsidRPr="00C71AE6">
        <w:rPr>
          <w:b/>
          <w:bCs/>
          <w:color w:val="000000"/>
          <w:spacing w:val="-4"/>
        </w:rPr>
        <w:t xml:space="preserve">неполнота, </w:t>
      </w:r>
      <w:proofErr w:type="spellStart"/>
      <w:r w:rsidRPr="00C71AE6">
        <w:rPr>
          <w:b/>
          <w:bCs/>
          <w:color w:val="000000"/>
          <w:spacing w:val="-4"/>
        </w:rPr>
        <w:t>нераскрытость</w:t>
      </w:r>
      <w:r w:rsidRPr="00C71AE6">
        <w:rPr>
          <w:color w:val="000000"/>
          <w:spacing w:val="-4"/>
        </w:rPr>
        <w:t>обсуждаемого</w:t>
      </w:r>
      <w:proofErr w:type="spellEnd"/>
      <w:r w:rsidRPr="00C71AE6">
        <w:rPr>
          <w:color w:val="000000"/>
          <w:spacing w:val="-4"/>
        </w:rPr>
        <w:t xml:space="preserve"> вопроса, </w:t>
      </w:r>
      <w:r w:rsidRPr="00C71AE6">
        <w:rPr>
          <w:b/>
          <w:bCs/>
          <w:color w:val="000000"/>
          <w:spacing w:val="-4"/>
        </w:rPr>
        <w:t>отсут</w:t>
      </w:r>
      <w:r w:rsidRPr="00C71AE6">
        <w:rPr>
          <w:b/>
          <w:bCs/>
          <w:color w:val="000000"/>
          <w:spacing w:val="-4"/>
        </w:rPr>
        <w:softHyphen/>
      </w:r>
      <w:r w:rsidRPr="00C71AE6">
        <w:rPr>
          <w:b/>
          <w:bCs/>
          <w:color w:val="000000"/>
          <w:spacing w:val="-2"/>
        </w:rPr>
        <w:t xml:space="preserve">ствие </w:t>
      </w:r>
      <w:r w:rsidRPr="00C71AE6">
        <w:rPr>
          <w:color w:val="000000"/>
          <w:spacing w:val="-2"/>
        </w:rPr>
        <w:t>аргументации либо ошибочность ее основных положений.</w:t>
      </w:r>
    </w:p>
    <w:p w:rsidR="00832F8F" w:rsidRPr="00C71AE6" w:rsidRDefault="00832F8F" w:rsidP="00404614">
      <w:pPr>
        <w:shd w:val="clear" w:color="auto" w:fill="FFFFFF"/>
        <w:ind w:left="53" w:firstLine="475"/>
        <w:jc w:val="both"/>
      </w:pPr>
      <w:r w:rsidRPr="00C71AE6">
        <w:rPr>
          <w:color w:val="000000"/>
          <w:spacing w:val="-1"/>
        </w:rPr>
        <w:t>Таким образом, в тетрадь (и в дневник) учитель выставляет две от</w:t>
      </w:r>
      <w:r w:rsidRPr="00C71AE6">
        <w:rPr>
          <w:color w:val="000000"/>
          <w:spacing w:val="-1"/>
        </w:rPr>
        <w:softHyphen/>
        <w:t>метки (например, 5/3): за правильность выполнения учебной задачи (отметка в</w:t>
      </w:r>
      <w:r w:rsidRPr="00C71AE6">
        <w:rPr>
          <w:color w:val="000000"/>
          <w:spacing w:val="-2"/>
        </w:rPr>
        <w:t xml:space="preserve"> числителе) и за общее впечатление от работы (отметка в знамена</w:t>
      </w:r>
      <w:r w:rsidRPr="00C71AE6">
        <w:rPr>
          <w:color w:val="000000"/>
        </w:rPr>
        <w:t xml:space="preserve">теле). Снижение отметки "за общее впечатление от работы" допускается, </w:t>
      </w:r>
      <w:r w:rsidRPr="00C71AE6">
        <w:rPr>
          <w:color w:val="000000"/>
          <w:spacing w:val="-6"/>
        </w:rPr>
        <w:t>если:</w:t>
      </w:r>
    </w:p>
    <w:p w:rsidR="00832F8F" w:rsidRPr="00C71AE6" w:rsidRDefault="00832F8F" w:rsidP="00404614">
      <w:pPr>
        <w:numPr>
          <w:ilvl w:val="0"/>
          <w:numId w:val="31"/>
        </w:numPr>
        <w:shd w:val="clear" w:color="auto" w:fill="FFFFFF"/>
        <w:tabs>
          <w:tab w:val="left" w:pos="293"/>
        </w:tabs>
        <w:spacing w:after="200" w:line="276" w:lineRule="auto"/>
        <w:ind w:left="178"/>
        <w:jc w:val="both"/>
        <w:rPr>
          <w:color w:val="000000"/>
        </w:rPr>
      </w:pPr>
      <w:r w:rsidRPr="00C71AE6">
        <w:rPr>
          <w:color w:val="000000"/>
          <w:spacing w:val="-2"/>
        </w:rPr>
        <w:t>в работе имеется не менее 2 неаккуратных исправлений,</w:t>
      </w:r>
    </w:p>
    <w:p w:rsidR="00832F8F" w:rsidRPr="00C71AE6" w:rsidRDefault="00832F8F" w:rsidP="00404614">
      <w:pPr>
        <w:numPr>
          <w:ilvl w:val="0"/>
          <w:numId w:val="32"/>
        </w:numPr>
        <w:shd w:val="clear" w:color="auto" w:fill="FFFFFF"/>
        <w:tabs>
          <w:tab w:val="left" w:pos="293"/>
        </w:tabs>
        <w:spacing w:after="200" w:line="276" w:lineRule="auto"/>
        <w:ind w:left="14" w:firstLine="163"/>
        <w:jc w:val="both"/>
        <w:rPr>
          <w:color w:val="000000"/>
        </w:rPr>
      </w:pPr>
      <w:r w:rsidRPr="00C71AE6">
        <w:rPr>
          <w:color w:val="000000"/>
          <w:spacing w:val="-2"/>
        </w:rPr>
        <w:t>работа оформлена небрежно, плохо читаема, в тексте много зачеркива</w:t>
      </w:r>
      <w:r w:rsidRPr="00C71AE6">
        <w:rPr>
          <w:color w:val="000000"/>
          <w:spacing w:val="-2"/>
        </w:rPr>
        <w:softHyphen/>
      </w:r>
      <w:r w:rsidRPr="00C71AE6">
        <w:rPr>
          <w:color w:val="000000"/>
          <w:spacing w:val="-3"/>
        </w:rPr>
        <w:t xml:space="preserve">ний, клякс, неоправданных сокращений слов, </w:t>
      </w:r>
      <w:r w:rsidRPr="00C71AE6">
        <w:rPr>
          <w:b/>
          <w:bCs/>
          <w:color w:val="000000"/>
          <w:spacing w:val="-3"/>
        </w:rPr>
        <w:t xml:space="preserve">отсутствуют </w:t>
      </w:r>
      <w:r w:rsidRPr="00C71AE6">
        <w:rPr>
          <w:color w:val="000000"/>
          <w:spacing w:val="-3"/>
        </w:rPr>
        <w:t xml:space="preserve">поля и красные </w:t>
      </w:r>
      <w:r w:rsidRPr="00C71AE6">
        <w:rPr>
          <w:color w:val="000000"/>
          <w:spacing w:val="-5"/>
        </w:rPr>
        <w:t>строки.</w:t>
      </w:r>
    </w:p>
    <w:p w:rsidR="00832F8F" w:rsidRPr="00C71AE6" w:rsidRDefault="00832F8F" w:rsidP="00404614">
      <w:pPr>
        <w:shd w:val="clear" w:color="auto" w:fill="FFFFFF"/>
        <w:tabs>
          <w:tab w:val="left" w:pos="293"/>
        </w:tabs>
        <w:jc w:val="both"/>
        <w:rPr>
          <w:color w:val="000000"/>
          <w:spacing w:val="-5"/>
        </w:rPr>
      </w:pPr>
    </w:p>
    <w:p w:rsidR="00832F8F" w:rsidRPr="00C71AE6" w:rsidRDefault="00832F8F" w:rsidP="00404614">
      <w:pPr>
        <w:widowControl w:val="0"/>
        <w:autoSpaceDE w:val="0"/>
        <w:autoSpaceDN w:val="0"/>
        <w:adjustRightInd w:val="0"/>
        <w:jc w:val="both"/>
        <w:rPr>
          <w:kern w:val="2"/>
        </w:rPr>
      </w:pPr>
      <w:r w:rsidRPr="00C71AE6">
        <w:rPr>
          <w:kern w:val="2"/>
        </w:rPr>
        <w:t>Система оценивания тестовых заданий:</w:t>
      </w:r>
    </w:p>
    <w:p w:rsidR="00832F8F" w:rsidRPr="00C71AE6" w:rsidRDefault="00832F8F" w:rsidP="00404614">
      <w:pPr>
        <w:widowControl w:val="0"/>
        <w:autoSpaceDE w:val="0"/>
        <w:autoSpaceDN w:val="0"/>
        <w:adjustRightInd w:val="0"/>
        <w:ind w:firstLine="355"/>
        <w:jc w:val="both"/>
        <w:rPr>
          <w:kern w:val="2"/>
        </w:rPr>
      </w:pPr>
      <w:r w:rsidRPr="00C71AE6">
        <w:rPr>
          <w:kern w:val="2"/>
        </w:rPr>
        <w:t>Отметка «2» – от 0 до 50 %</w:t>
      </w:r>
    </w:p>
    <w:p w:rsidR="00832F8F" w:rsidRPr="00C71AE6" w:rsidRDefault="00832F8F" w:rsidP="00404614">
      <w:pPr>
        <w:widowControl w:val="0"/>
        <w:autoSpaceDE w:val="0"/>
        <w:autoSpaceDN w:val="0"/>
        <w:adjustRightInd w:val="0"/>
        <w:ind w:firstLine="355"/>
        <w:jc w:val="both"/>
        <w:rPr>
          <w:kern w:val="2"/>
        </w:rPr>
      </w:pPr>
      <w:r w:rsidRPr="00C71AE6">
        <w:rPr>
          <w:kern w:val="2"/>
        </w:rPr>
        <w:t>Отметка «3» – от 51 % до 70 %</w:t>
      </w:r>
    </w:p>
    <w:p w:rsidR="00832F8F" w:rsidRPr="00C71AE6" w:rsidRDefault="00832F8F" w:rsidP="00404614">
      <w:pPr>
        <w:widowControl w:val="0"/>
        <w:autoSpaceDE w:val="0"/>
        <w:autoSpaceDN w:val="0"/>
        <w:adjustRightInd w:val="0"/>
        <w:ind w:firstLine="355"/>
        <w:jc w:val="both"/>
        <w:rPr>
          <w:kern w:val="2"/>
        </w:rPr>
      </w:pPr>
      <w:r w:rsidRPr="00C71AE6">
        <w:rPr>
          <w:kern w:val="2"/>
        </w:rPr>
        <w:t>Отметка «4» – от 71 % до 85 %</w:t>
      </w:r>
    </w:p>
    <w:p w:rsidR="00832F8F" w:rsidRPr="00C71AE6" w:rsidRDefault="00832F8F" w:rsidP="00404614">
      <w:pPr>
        <w:autoSpaceDE w:val="0"/>
        <w:autoSpaceDN w:val="0"/>
        <w:adjustRightInd w:val="0"/>
        <w:ind w:firstLine="355"/>
        <w:jc w:val="both"/>
        <w:rPr>
          <w:kern w:val="2"/>
        </w:rPr>
      </w:pPr>
      <w:r w:rsidRPr="00C71AE6">
        <w:rPr>
          <w:kern w:val="2"/>
        </w:rPr>
        <w:t>Отметка «5» – от 86 % до 100 %</w:t>
      </w:r>
    </w:p>
    <w:p w:rsidR="00832F8F" w:rsidRPr="00A44596" w:rsidRDefault="00832F8F" w:rsidP="00404614">
      <w:pPr>
        <w:suppressAutoHyphens/>
        <w:ind w:firstLine="454"/>
        <w:jc w:val="both"/>
        <w:outlineLvl w:val="0"/>
        <w:rPr>
          <w:lang w:eastAsia="ar-SA"/>
        </w:rPr>
      </w:pPr>
      <w:r w:rsidRPr="00A44596">
        <w:rPr>
          <w:lang w:eastAsia="ar-SA"/>
        </w:rPr>
        <w:t xml:space="preserve">Оценка </w:t>
      </w:r>
      <w:proofErr w:type="spellStart"/>
      <w:r w:rsidRPr="00A44596">
        <w:rPr>
          <w:lang w:eastAsia="ar-SA"/>
        </w:rPr>
        <w:t>метапредметных</w:t>
      </w:r>
      <w:proofErr w:type="spellEnd"/>
      <w:r w:rsidRPr="00A44596">
        <w:rPr>
          <w:lang w:eastAsia="ar-SA"/>
        </w:rPr>
        <w:t xml:space="preserve"> результатов</w:t>
      </w:r>
    </w:p>
    <w:p w:rsidR="00832F8F" w:rsidRPr="00A44596" w:rsidRDefault="00832F8F" w:rsidP="00404614">
      <w:pPr>
        <w:numPr>
          <w:ilvl w:val="0"/>
          <w:numId w:val="34"/>
        </w:numPr>
        <w:suppressAutoHyphens/>
        <w:autoSpaceDE w:val="0"/>
        <w:autoSpaceDN w:val="0"/>
        <w:adjustRightInd w:val="0"/>
        <w:ind w:left="426"/>
        <w:jc w:val="both"/>
        <w:rPr>
          <w:kern w:val="2"/>
        </w:rPr>
      </w:pPr>
      <w:r w:rsidRPr="00A44596">
        <w:rPr>
          <w:kern w:val="2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832F8F" w:rsidRPr="00A44596" w:rsidRDefault="00832F8F" w:rsidP="00404614">
      <w:pPr>
        <w:numPr>
          <w:ilvl w:val="0"/>
          <w:numId w:val="34"/>
        </w:numPr>
        <w:suppressAutoHyphens/>
        <w:autoSpaceDE w:val="0"/>
        <w:autoSpaceDN w:val="0"/>
        <w:adjustRightInd w:val="0"/>
        <w:ind w:left="426"/>
        <w:jc w:val="both"/>
        <w:rPr>
          <w:kern w:val="2"/>
        </w:rPr>
      </w:pPr>
      <w:r w:rsidRPr="00A44596">
        <w:rPr>
          <w:kern w:val="2"/>
        </w:rPr>
        <w:t>способность к сотрудничеству и коммуникации;</w:t>
      </w:r>
    </w:p>
    <w:p w:rsidR="00832F8F" w:rsidRPr="00A44596" w:rsidRDefault="00832F8F" w:rsidP="00404614">
      <w:pPr>
        <w:numPr>
          <w:ilvl w:val="0"/>
          <w:numId w:val="34"/>
        </w:numPr>
        <w:suppressAutoHyphens/>
        <w:autoSpaceDE w:val="0"/>
        <w:autoSpaceDN w:val="0"/>
        <w:adjustRightInd w:val="0"/>
        <w:ind w:left="426"/>
        <w:jc w:val="both"/>
        <w:rPr>
          <w:kern w:val="2"/>
        </w:rPr>
      </w:pPr>
      <w:r w:rsidRPr="00A44596">
        <w:rPr>
          <w:kern w:val="2"/>
        </w:rPr>
        <w:t>способность к решению личностно и социально значимых проблем и воплощению найденных решений в практику;</w:t>
      </w:r>
    </w:p>
    <w:p w:rsidR="00832F8F" w:rsidRPr="00A44596" w:rsidRDefault="00832F8F" w:rsidP="00404614">
      <w:pPr>
        <w:numPr>
          <w:ilvl w:val="0"/>
          <w:numId w:val="34"/>
        </w:numPr>
        <w:suppressAutoHyphens/>
        <w:autoSpaceDE w:val="0"/>
        <w:autoSpaceDN w:val="0"/>
        <w:adjustRightInd w:val="0"/>
        <w:ind w:left="426"/>
        <w:jc w:val="both"/>
        <w:rPr>
          <w:kern w:val="2"/>
        </w:rPr>
      </w:pPr>
      <w:r w:rsidRPr="00A44596">
        <w:rPr>
          <w:kern w:val="2"/>
        </w:rPr>
        <w:t>способность и готовность к использованию ИКТ в целях обучения и развития;</w:t>
      </w:r>
    </w:p>
    <w:p w:rsidR="00832F8F" w:rsidRPr="00A44596" w:rsidRDefault="00832F8F" w:rsidP="00404614">
      <w:pPr>
        <w:numPr>
          <w:ilvl w:val="0"/>
          <w:numId w:val="34"/>
        </w:numPr>
        <w:suppressAutoHyphens/>
        <w:autoSpaceDE w:val="0"/>
        <w:autoSpaceDN w:val="0"/>
        <w:adjustRightInd w:val="0"/>
        <w:ind w:left="426"/>
        <w:jc w:val="both"/>
        <w:rPr>
          <w:kern w:val="2"/>
        </w:rPr>
      </w:pPr>
      <w:r w:rsidRPr="00A44596">
        <w:rPr>
          <w:kern w:val="2"/>
        </w:rPr>
        <w:t xml:space="preserve">способность к самоорганизации, </w:t>
      </w:r>
      <w:proofErr w:type="spellStart"/>
      <w:r w:rsidRPr="00A44596">
        <w:rPr>
          <w:kern w:val="2"/>
        </w:rPr>
        <w:t>саморегуляции</w:t>
      </w:r>
      <w:proofErr w:type="spellEnd"/>
      <w:r w:rsidRPr="00A44596">
        <w:rPr>
          <w:kern w:val="2"/>
        </w:rPr>
        <w:t xml:space="preserve"> и рефлексии.</w:t>
      </w:r>
    </w:p>
    <w:p w:rsidR="00832F8F" w:rsidRPr="00A44596" w:rsidRDefault="00832F8F" w:rsidP="00404614">
      <w:pPr>
        <w:autoSpaceDE w:val="0"/>
        <w:autoSpaceDN w:val="0"/>
        <w:adjustRightInd w:val="0"/>
        <w:ind w:firstLine="346"/>
        <w:jc w:val="both"/>
        <w:rPr>
          <w:kern w:val="2"/>
        </w:rPr>
      </w:pPr>
      <w:r w:rsidRPr="00A44596">
        <w:rPr>
          <w:kern w:val="2"/>
        </w:rPr>
        <w:t>Защита итогового проект</w:t>
      </w:r>
    </w:p>
    <w:p w:rsidR="00832F8F" w:rsidRPr="00A44596" w:rsidRDefault="00832F8F" w:rsidP="00404614">
      <w:pPr>
        <w:autoSpaceDE w:val="0"/>
        <w:autoSpaceDN w:val="0"/>
        <w:adjustRightInd w:val="0"/>
        <w:ind w:firstLine="346"/>
        <w:jc w:val="both"/>
        <w:rPr>
          <w:kern w:val="2"/>
        </w:rPr>
      </w:pPr>
    </w:p>
    <w:p w:rsidR="00832F8F" w:rsidRDefault="00832F8F" w:rsidP="006918C5"/>
    <w:p w:rsidR="00832F8F" w:rsidRPr="00C71AE6" w:rsidRDefault="00832F8F" w:rsidP="00C71AE6">
      <w:pPr>
        <w:suppressAutoHyphens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8"/>
        <w:tblW w:w="0" w:type="auto"/>
        <w:tblLook w:val="00A0"/>
      </w:tblPr>
      <w:tblGrid>
        <w:gridCol w:w="4609"/>
        <w:gridCol w:w="4928"/>
      </w:tblGrid>
      <w:tr w:rsidR="00832F8F" w:rsidRPr="00621D1F">
        <w:tc>
          <w:tcPr>
            <w:tcW w:w="4609" w:type="dxa"/>
          </w:tcPr>
          <w:p w:rsidR="00832F8F" w:rsidRPr="00E52AF7" w:rsidRDefault="00832F8F" w:rsidP="00E52AF7">
            <w:pPr>
              <w:suppressAutoHyphens/>
              <w:rPr>
                <w:sz w:val="28"/>
                <w:szCs w:val="28"/>
                <w:lang w:eastAsia="ar-SA"/>
              </w:rPr>
            </w:pPr>
            <w:bookmarkStart w:id="0" w:name="_GoBack"/>
            <w:r w:rsidRPr="00E52AF7">
              <w:rPr>
                <w:sz w:val="28"/>
                <w:szCs w:val="28"/>
                <w:lang w:eastAsia="ar-SA"/>
              </w:rPr>
              <w:t>СОГЛАСОВАНО                                                      Заместитель директора по УМР</w:t>
            </w:r>
          </w:p>
          <w:p w:rsidR="00832F8F" w:rsidRPr="00E52AF7" w:rsidRDefault="00832F8F" w:rsidP="00E52AF7">
            <w:pPr>
              <w:suppressAutoHyphens/>
              <w:rPr>
                <w:sz w:val="28"/>
                <w:szCs w:val="28"/>
                <w:lang w:eastAsia="ar-SA"/>
              </w:rPr>
            </w:pPr>
            <w:r w:rsidRPr="00E52AF7">
              <w:rPr>
                <w:sz w:val="28"/>
                <w:szCs w:val="28"/>
                <w:lang w:eastAsia="ar-SA"/>
              </w:rPr>
              <w:t>Резвых Т.П. /________/</w:t>
            </w:r>
          </w:p>
          <w:p w:rsidR="00832F8F" w:rsidRPr="00E52AF7" w:rsidRDefault="0046629A" w:rsidP="00E52AF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29</w:t>
            </w:r>
            <w:r w:rsidR="00B02051">
              <w:rPr>
                <w:sz w:val="28"/>
                <w:szCs w:val="28"/>
                <w:lang w:eastAsia="ar-SA"/>
              </w:rPr>
              <w:t>» августа 2017</w:t>
            </w:r>
            <w:r w:rsidR="00832F8F" w:rsidRPr="00E52AF7">
              <w:rPr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4928" w:type="dxa"/>
          </w:tcPr>
          <w:p w:rsidR="00832F8F" w:rsidRPr="00E52AF7" w:rsidRDefault="00832F8F" w:rsidP="00E52AF7">
            <w:pPr>
              <w:suppressAutoHyphens/>
              <w:rPr>
                <w:sz w:val="28"/>
                <w:szCs w:val="28"/>
                <w:lang w:eastAsia="ar-SA"/>
              </w:rPr>
            </w:pPr>
            <w:r w:rsidRPr="00E52AF7">
              <w:rPr>
                <w:sz w:val="28"/>
                <w:szCs w:val="28"/>
                <w:lang w:eastAsia="ar-SA"/>
              </w:rPr>
              <w:t>ПРИНЯТО</w:t>
            </w:r>
          </w:p>
          <w:p w:rsidR="00832F8F" w:rsidRPr="00E52AF7" w:rsidRDefault="00832F8F" w:rsidP="00E52AF7">
            <w:pPr>
              <w:suppressAutoHyphens/>
              <w:rPr>
                <w:sz w:val="28"/>
                <w:szCs w:val="28"/>
                <w:lang w:eastAsia="ar-SA"/>
              </w:rPr>
            </w:pPr>
            <w:r w:rsidRPr="00E52AF7">
              <w:rPr>
                <w:sz w:val="28"/>
                <w:szCs w:val="28"/>
                <w:lang w:eastAsia="ar-SA"/>
              </w:rPr>
              <w:t>Решением педагогического совета</w:t>
            </w:r>
          </w:p>
          <w:p w:rsidR="00832F8F" w:rsidRPr="00E52AF7" w:rsidRDefault="00832F8F" w:rsidP="00E52AF7">
            <w:pPr>
              <w:suppressAutoHyphens/>
              <w:rPr>
                <w:sz w:val="28"/>
                <w:szCs w:val="28"/>
                <w:lang w:eastAsia="ar-SA"/>
              </w:rPr>
            </w:pPr>
            <w:r w:rsidRPr="00E52AF7">
              <w:rPr>
                <w:sz w:val="28"/>
                <w:szCs w:val="28"/>
                <w:lang w:eastAsia="ar-SA"/>
              </w:rPr>
              <w:t>МБОУ «</w:t>
            </w:r>
            <w:proofErr w:type="spellStart"/>
            <w:r w:rsidRPr="00E52AF7">
              <w:rPr>
                <w:sz w:val="28"/>
                <w:szCs w:val="28"/>
                <w:lang w:eastAsia="ar-SA"/>
              </w:rPr>
              <w:t>Степановская</w:t>
            </w:r>
            <w:proofErr w:type="spellEnd"/>
            <w:r w:rsidRPr="00E52AF7">
              <w:rPr>
                <w:sz w:val="28"/>
                <w:szCs w:val="28"/>
                <w:lang w:eastAsia="ar-SA"/>
              </w:rPr>
              <w:t xml:space="preserve"> СОШ»</w:t>
            </w:r>
          </w:p>
          <w:p w:rsidR="00832F8F" w:rsidRPr="00E52AF7" w:rsidRDefault="0046629A" w:rsidP="00E52AF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т «29</w:t>
            </w:r>
            <w:r w:rsidR="00B02051">
              <w:rPr>
                <w:sz w:val="28"/>
                <w:szCs w:val="28"/>
                <w:lang w:eastAsia="ar-SA"/>
              </w:rPr>
              <w:t>»     августа    2017</w:t>
            </w:r>
            <w:r w:rsidR="00832F8F" w:rsidRPr="00E52AF7">
              <w:rPr>
                <w:sz w:val="28"/>
                <w:szCs w:val="28"/>
                <w:lang w:eastAsia="ar-SA"/>
              </w:rPr>
              <w:t xml:space="preserve"> г. № 1</w:t>
            </w:r>
            <w:r w:rsidR="00E607D5">
              <w:rPr>
                <w:sz w:val="28"/>
                <w:szCs w:val="28"/>
                <w:lang w:eastAsia="ar-SA"/>
              </w:rPr>
              <w:t>07</w:t>
            </w:r>
          </w:p>
          <w:p w:rsidR="00832F8F" w:rsidRPr="00E52AF7" w:rsidRDefault="00832F8F" w:rsidP="00E52AF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bookmarkEnd w:id="0"/>
    </w:tbl>
    <w:p w:rsidR="00832F8F" w:rsidRPr="00C71AE6" w:rsidRDefault="00832F8F" w:rsidP="00C71AE6">
      <w:pPr>
        <w:suppressAutoHyphens/>
        <w:jc w:val="center"/>
        <w:rPr>
          <w:lang w:eastAsia="ar-SA"/>
        </w:rPr>
      </w:pPr>
    </w:p>
    <w:p w:rsidR="00832F8F" w:rsidRPr="00C71AE6" w:rsidRDefault="00832F8F" w:rsidP="00C71AE6">
      <w:pPr>
        <w:autoSpaceDE w:val="0"/>
        <w:autoSpaceDN w:val="0"/>
        <w:adjustRightInd w:val="0"/>
        <w:ind w:firstLine="346"/>
        <w:jc w:val="both"/>
        <w:rPr>
          <w:kern w:val="2"/>
        </w:rPr>
      </w:pPr>
    </w:p>
    <w:p w:rsidR="00832F8F" w:rsidRDefault="00B02051" w:rsidP="001B2326">
      <w:pPr>
        <w:jc w:val="center"/>
        <w:rPr>
          <w:sz w:val="28"/>
          <w:szCs w:val="28"/>
        </w:rPr>
      </w:pPr>
      <w:bookmarkStart w:id="1" w:name="_PictureBullets"/>
      <w:r>
        <w:rPr>
          <w:noProof/>
          <w:vanish/>
        </w:rPr>
        <w:drawing>
          <wp:inline distT="0" distB="0" distL="0" distR="0">
            <wp:extent cx="142875" cy="142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sectPr w:rsidR="00832F8F" w:rsidSect="00E70AB7">
      <w:pgSz w:w="16838" w:h="11906" w:orient="landscape"/>
      <w:pgMar w:top="720" w:right="962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6A7FC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E13EF"/>
    <w:multiLevelType w:val="multilevel"/>
    <w:tmpl w:val="CF9C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00A91"/>
    <w:multiLevelType w:val="hybridMultilevel"/>
    <w:tmpl w:val="059A3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F35990"/>
    <w:multiLevelType w:val="hybridMultilevel"/>
    <w:tmpl w:val="3962C6D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0E87051E"/>
    <w:multiLevelType w:val="hybridMultilevel"/>
    <w:tmpl w:val="D4927852"/>
    <w:lvl w:ilvl="0" w:tplc="A24023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D30C84"/>
    <w:multiLevelType w:val="hybridMultilevel"/>
    <w:tmpl w:val="E98A0E3A"/>
    <w:lvl w:ilvl="0" w:tplc="0DC220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86C2CEE"/>
    <w:multiLevelType w:val="hybridMultilevel"/>
    <w:tmpl w:val="CF96360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9C3B4A"/>
    <w:multiLevelType w:val="multilevel"/>
    <w:tmpl w:val="AE24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E153D6B"/>
    <w:multiLevelType w:val="hybridMultilevel"/>
    <w:tmpl w:val="0AB635A0"/>
    <w:lvl w:ilvl="0" w:tplc="277872D0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2816E2"/>
    <w:multiLevelType w:val="hybridMultilevel"/>
    <w:tmpl w:val="28801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F967305"/>
    <w:multiLevelType w:val="multilevel"/>
    <w:tmpl w:val="946C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9728BE"/>
    <w:multiLevelType w:val="hybridMultilevel"/>
    <w:tmpl w:val="8BEE8B28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B6C21"/>
    <w:multiLevelType w:val="hybridMultilevel"/>
    <w:tmpl w:val="F79A6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195D67"/>
    <w:multiLevelType w:val="hybridMultilevel"/>
    <w:tmpl w:val="1F3C8472"/>
    <w:lvl w:ilvl="0" w:tplc="0419000F">
      <w:start w:val="1"/>
      <w:numFmt w:val="decimal"/>
      <w:lvlText w:val="%1."/>
      <w:lvlJc w:val="left"/>
      <w:pPr>
        <w:ind w:left="75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6">
    <w:nsid w:val="2B3B3354"/>
    <w:multiLevelType w:val="hybridMultilevel"/>
    <w:tmpl w:val="BE6CEFB8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A44F4"/>
    <w:multiLevelType w:val="multilevel"/>
    <w:tmpl w:val="077C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0D5B85"/>
    <w:multiLevelType w:val="hybridMultilevel"/>
    <w:tmpl w:val="8C6EF46C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9">
    <w:nsid w:val="3BE46CB6"/>
    <w:multiLevelType w:val="hybridMultilevel"/>
    <w:tmpl w:val="BEE8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31960"/>
    <w:multiLevelType w:val="hybridMultilevel"/>
    <w:tmpl w:val="E9C02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7B2403"/>
    <w:multiLevelType w:val="hybridMultilevel"/>
    <w:tmpl w:val="AB52E68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C44D03"/>
    <w:multiLevelType w:val="hybridMultilevel"/>
    <w:tmpl w:val="7C4CC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7513F2"/>
    <w:multiLevelType w:val="multilevel"/>
    <w:tmpl w:val="ABB8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63117F"/>
    <w:multiLevelType w:val="hybridMultilevel"/>
    <w:tmpl w:val="5BD2F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8620D"/>
    <w:multiLevelType w:val="hybridMultilevel"/>
    <w:tmpl w:val="CF5806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745D2F"/>
    <w:multiLevelType w:val="hybridMultilevel"/>
    <w:tmpl w:val="3FFE721A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8">
    <w:nsid w:val="65ED1232"/>
    <w:multiLevelType w:val="hybridMultilevel"/>
    <w:tmpl w:val="80188382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9">
    <w:nsid w:val="712865A0"/>
    <w:multiLevelType w:val="hybridMultilevel"/>
    <w:tmpl w:val="100261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D326B"/>
    <w:multiLevelType w:val="hybridMultilevel"/>
    <w:tmpl w:val="2590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92F5A69"/>
    <w:multiLevelType w:val="hybridMultilevel"/>
    <w:tmpl w:val="94BC6622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53145F"/>
    <w:multiLevelType w:val="hybridMultilevel"/>
    <w:tmpl w:val="7B502C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A7D7F"/>
    <w:multiLevelType w:val="hybridMultilevel"/>
    <w:tmpl w:val="A0767D2E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924EEA"/>
    <w:multiLevelType w:val="hybridMultilevel"/>
    <w:tmpl w:val="7AD4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31"/>
  </w:num>
  <w:num w:numId="4">
    <w:abstractNumId w:val="33"/>
  </w:num>
  <w:num w:numId="5">
    <w:abstractNumId w:val="16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20"/>
  </w:num>
  <w:num w:numId="12">
    <w:abstractNumId w:val="30"/>
  </w:num>
  <w:num w:numId="13">
    <w:abstractNumId w:val="4"/>
  </w:num>
  <w:num w:numId="14">
    <w:abstractNumId w:val="23"/>
  </w:num>
  <w:num w:numId="15">
    <w:abstractNumId w:val="26"/>
  </w:num>
  <w:num w:numId="16">
    <w:abstractNumId w:val="14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8"/>
  </w:num>
  <w:num w:numId="22">
    <w:abstractNumId w:val="18"/>
  </w:num>
  <w:num w:numId="23">
    <w:abstractNumId w:val="10"/>
  </w:num>
  <w:num w:numId="24">
    <w:abstractNumId w:val="13"/>
  </w:num>
  <w:num w:numId="25">
    <w:abstractNumId w:val="25"/>
  </w:num>
  <w:num w:numId="26">
    <w:abstractNumId w:val="19"/>
  </w:num>
  <w:num w:numId="27">
    <w:abstractNumId w:val="5"/>
  </w:num>
  <w:num w:numId="28">
    <w:abstractNumId w:val="34"/>
  </w:num>
  <w:num w:numId="29">
    <w:abstractNumId w:val="1"/>
  </w:num>
  <w:num w:numId="30">
    <w:abstractNumId w:val="15"/>
  </w:num>
  <w:num w:numId="31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116"/>
        <w:lvlJc w:val="left"/>
        <w:rPr>
          <w:rFonts w:ascii="Times New Roman" w:hAnsi="Times New Roman" w:hint="default"/>
        </w:rPr>
      </w:lvl>
    </w:lvlOverride>
  </w:num>
  <w:num w:numId="33">
    <w:abstractNumId w:val="32"/>
  </w:num>
  <w:num w:numId="34">
    <w:abstractNumId w:val="29"/>
  </w:num>
  <w:num w:numId="35">
    <w:abstractNumId w:val="24"/>
  </w:num>
  <w:num w:numId="36">
    <w:abstractNumId w:val="12"/>
  </w:num>
  <w:num w:numId="37">
    <w:abstractNumId w:val="17"/>
  </w:num>
  <w:num w:numId="38">
    <w:abstractNumId w:val="2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913066"/>
    <w:rsid w:val="00010256"/>
    <w:rsid w:val="00021736"/>
    <w:rsid w:val="00021811"/>
    <w:rsid w:val="00024FCB"/>
    <w:rsid w:val="00031091"/>
    <w:rsid w:val="00035009"/>
    <w:rsid w:val="000422D0"/>
    <w:rsid w:val="00054061"/>
    <w:rsid w:val="00055815"/>
    <w:rsid w:val="000639B9"/>
    <w:rsid w:val="00067A09"/>
    <w:rsid w:val="00070278"/>
    <w:rsid w:val="0007548C"/>
    <w:rsid w:val="00075D32"/>
    <w:rsid w:val="000770C6"/>
    <w:rsid w:val="000777E2"/>
    <w:rsid w:val="00080E3A"/>
    <w:rsid w:val="00081AA8"/>
    <w:rsid w:val="00083488"/>
    <w:rsid w:val="00087D1E"/>
    <w:rsid w:val="000919F6"/>
    <w:rsid w:val="00092171"/>
    <w:rsid w:val="00095C10"/>
    <w:rsid w:val="000966FD"/>
    <w:rsid w:val="00097B2D"/>
    <w:rsid w:val="000A2C2C"/>
    <w:rsid w:val="000A3C8A"/>
    <w:rsid w:val="000B0759"/>
    <w:rsid w:val="000B1F21"/>
    <w:rsid w:val="000C42B0"/>
    <w:rsid w:val="000C4D0B"/>
    <w:rsid w:val="000D04A6"/>
    <w:rsid w:val="000D18DA"/>
    <w:rsid w:val="000D3F9D"/>
    <w:rsid w:val="000D70C5"/>
    <w:rsid w:val="000E08C8"/>
    <w:rsid w:val="000E1D1D"/>
    <w:rsid w:val="000E3C4F"/>
    <w:rsid w:val="000E468C"/>
    <w:rsid w:val="000E7370"/>
    <w:rsid w:val="000E762F"/>
    <w:rsid w:val="000E7839"/>
    <w:rsid w:val="000F0E4A"/>
    <w:rsid w:val="000F4671"/>
    <w:rsid w:val="000F484D"/>
    <w:rsid w:val="000F56F5"/>
    <w:rsid w:val="00101782"/>
    <w:rsid w:val="00102E80"/>
    <w:rsid w:val="001033AC"/>
    <w:rsid w:val="00103426"/>
    <w:rsid w:val="00106A3F"/>
    <w:rsid w:val="001074ED"/>
    <w:rsid w:val="00111281"/>
    <w:rsid w:val="00112AE9"/>
    <w:rsid w:val="0011524F"/>
    <w:rsid w:val="001212B3"/>
    <w:rsid w:val="001233E2"/>
    <w:rsid w:val="001261E2"/>
    <w:rsid w:val="00126C4F"/>
    <w:rsid w:val="001273E1"/>
    <w:rsid w:val="00131294"/>
    <w:rsid w:val="001337C2"/>
    <w:rsid w:val="00143700"/>
    <w:rsid w:val="0014722C"/>
    <w:rsid w:val="00147CF0"/>
    <w:rsid w:val="00147FEF"/>
    <w:rsid w:val="00150C6F"/>
    <w:rsid w:val="00151582"/>
    <w:rsid w:val="00151A58"/>
    <w:rsid w:val="001534C2"/>
    <w:rsid w:val="00155036"/>
    <w:rsid w:val="00157B8F"/>
    <w:rsid w:val="00161574"/>
    <w:rsid w:val="00161EFD"/>
    <w:rsid w:val="00164523"/>
    <w:rsid w:val="00164876"/>
    <w:rsid w:val="001661FA"/>
    <w:rsid w:val="001700BA"/>
    <w:rsid w:val="00171C30"/>
    <w:rsid w:val="00175E00"/>
    <w:rsid w:val="0018488E"/>
    <w:rsid w:val="00184F0B"/>
    <w:rsid w:val="00193A0C"/>
    <w:rsid w:val="0019658E"/>
    <w:rsid w:val="001A0425"/>
    <w:rsid w:val="001A0A93"/>
    <w:rsid w:val="001A6586"/>
    <w:rsid w:val="001A7963"/>
    <w:rsid w:val="001A7BB9"/>
    <w:rsid w:val="001B2326"/>
    <w:rsid w:val="001B3B93"/>
    <w:rsid w:val="001B71C2"/>
    <w:rsid w:val="001B77A7"/>
    <w:rsid w:val="001B79BB"/>
    <w:rsid w:val="001C119E"/>
    <w:rsid w:val="001C1442"/>
    <w:rsid w:val="001C1514"/>
    <w:rsid w:val="001C366F"/>
    <w:rsid w:val="001C4176"/>
    <w:rsid w:val="001C4D5F"/>
    <w:rsid w:val="001C62A7"/>
    <w:rsid w:val="001D06BD"/>
    <w:rsid w:val="001D10A1"/>
    <w:rsid w:val="001D3693"/>
    <w:rsid w:val="001D7DCF"/>
    <w:rsid w:val="001E2D4B"/>
    <w:rsid w:val="001E4D64"/>
    <w:rsid w:val="001E5183"/>
    <w:rsid w:val="001F5E34"/>
    <w:rsid w:val="001F6EFD"/>
    <w:rsid w:val="0020468E"/>
    <w:rsid w:val="002068D6"/>
    <w:rsid w:val="00207D06"/>
    <w:rsid w:val="00210996"/>
    <w:rsid w:val="0021125F"/>
    <w:rsid w:val="002115EE"/>
    <w:rsid w:val="0021491F"/>
    <w:rsid w:val="002171CC"/>
    <w:rsid w:val="00221ECC"/>
    <w:rsid w:val="00227529"/>
    <w:rsid w:val="002308D4"/>
    <w:rsid w:val="0025216C"/>
    <w:rsid w:val="00254177"/>
    <w:rsid w:val="002559BA"/>
    <w:rsid w:val="00256FB5"/>
    <w:rsid w:val="00260BC3"/>
    <w:rsid w:val="00263191"/>
    <w:rsid w:val="0026363A"/>
    <w:rsid w:val="0026432A"/>
    <w:rsid w:val="00265051"/>
    <w:rsid w:val="00267265"/>
    <w:rsid w:val="00271D80"/>
    <w:rsid w:val="00273147"/>
    <w:rsid w:val="002735F0"/>
    <w:rsid w:val="0027502D"/>
    <w:rsid w:val="002753C6"/>
    <w:rsid w:val="00275BBF"/>
    <w:rsid w:val="002811F7"/>
    <w:rsid w:val="00282DB5"/>
    <w:rsid w:val="00285120"/>
    <w:rsid w:val="00290C03"/>
    <w:rsid w:val="002A0ABD"/>
    <w:rsid w:val="002A1D2C"/>
    <w:rsid w:val="002A602A"/>
    <w:rsid w:val="002A7FC5"/>
    <w:rsid w:val="002B0284"/>
    <w:rsid w:val="002B03AF"/>
    <w:rsid w:val="002B2CAB"/>
    <w:rsid w:val="002B3947"/>
    <w:rsid w:val="002B619A"/>
    <w:rsid w:val="002B7B3A"/>
    <w:rsid w:val="002C597F"/>
    <w:rsid w:val="002C5FB9"/>
    <w:rsid w:val="002D0972"/>
    <w:rsid w:val="002D1FC1"/>
    <w:rsid w:val="002D3F4C"/>
    <w:rsid w:val="002D549E"/>
    <w:rsid w:val="002D60BE"/>
    <w:rsid w:val="002D622C"/>
    <w:rsid w:val="002E16A8"/>
    <w:rsid w:val="002E222F"/>
    <w:rsid w:val="002E6783"/>
    <w:rsid w:val="002F044A"/>
    <w:rsid w:val="002F078B"/>
    <w:rsid w:val="002F1272"/>
    <w:rsid w:val="002F20B5"/>
    <w:rsid w:val="002F40FA"/>
    <w:rsid w:val="002F73ED"/>
    <w:rsid w:val="003046C8"/>
    <w:rsid w:val="00314206"/>
    <w:rsid w:val="0031499A"/>
    <w:rsid w:val="0031525F"/>
    <w:rsid w:val="00320372"/>
    <w:rsid w:val="003207A4"/>
    <w:rsid w:val="00325283"/>
    <w:rsid w:val="0032588C"/>
    <w:rsid w:val="0032631F"/>
    <w:rsid w:val="00331302"/>
    <w:rsid w:val="00332AB0"/>
    <w:rsid w:val="00332D8F"/>
    <w:rsid w:val="00335224"/>
    <w:rsid w:val="00337A4E"/>
    <w:rsid w:val="00341873"/>
    <w:rsid w:val="003467FD"/>
    <w:rsid w:val="00346A3D"/>
    <w:rsid w:val="003537D6"/>
    <w:rsid w:val="0035415C"/>
    <w:rsid w:val="003546FB"/>
    <w:rsid w:val="00354EC6"/>
    <w:rsid w:val="0035713D"/>
    <w:rsid w:val="003667D4"/>
    <w:rsid w:val="00367733"/>
    <w:rsid w:val="00374173"/>
    <w:rsid w:val="00375192"/>
    <w:rsid w:val="003756A3"/>
    <w:rsid w:val="003802DF"/>
    <w:rsid w:val="003818F0"/>
    <w:rsid w:val="00381E2B"/>
    <w:rsid w:val="00383DCA"/>
    <w:rsid w:val="00386164"/>
    <w:rsid w:val="00387096"/>
    <w:rsid w:val="00387A3A"/>
    <w:rsid w:val="003938D8"/>
    <w:rsid w:val="0039468A"/>
    <w:rsid w:val="003A0E06"/>
    <w:rsid w:val="003A4E49"/>
    <w:rsid w:val="003B026A"/>
    <w:rsid w:val="003B1D7A"/>
    <w:rsid w:val="003B237F"/>
    <w:rsid w:val="003B5615"/>
    <w:rsid w:val="003C3994"/>
    <w:rsid w:val="003C4B9B"/>
    <w:rsid w:val="003C711F"/>
    <w:rsid w:val="003D179F"/>
    <w:rsid w:val="003D1A15"/>
    <w:rsid w:val="003D6C9E"/>
    <w:rsid w:val="003E0373"/>
    <w:rsid w:val="003E5DD1"/>
    <w:rsid w:val="003F029A"/>
    <w:rsid w:val="003F035C"/>
    <w:rsid w:val="003F1B88"/>
    <w:rsid w:val="003F36B2"/>
    <w:rsid w:val="003F48FA"/>
    <w:rsid w:val="003F6864"/>
    <w:rsid w:val="00404614"/>
    <w:rsid w:val="00416114"/>
    <w:rsid w:val="004167C8"/>
    <w:rsid w:val="004227D4"/>
    <w:rsid w:val="00427173"/>
    <w:rsid w:val="00431D7D"/>
    <w:rsid w:val="00436A25"/>
    <w:rsid w:val="00442E10"/>
    <w:rsid w:val="00443672"/>
    <w:rsid w:val="00443836"/>
    <w:rsid w:val="00444D7A"/>
    <w:rsid w:val="00454A43"/>
    <w:rsid w:val="00456534"/>
    <w:rsid w:val="00457DC6"/>
    <w:rsid w:val="00461B47"/>
    <w:rsid w:val="00463C75"/>
    <w:rsid w:val="00464097"/>
    <w:rsid w:val="004642C3"/>
    <w:rsid w:val="0046478E"/>
    <w:rsid w:val="00465530"/>
    <w:rsid w:val="0046590A"/>
    <w:rsid w:val="0046629A"/>
    <w:rsid w:val="00470214"/>
    <w:rsid w:val="004729BF"/>
    <w:rsid w:val="00474446"/>
    <w:rsid w:val="0047785B"/>
    <w:rsid w:val="004819F1"/>
    <w:rsid w:val="00485453"/>
    <w:rsid w:val="00485922"/>
    <w:rsid w:val="004909DA"/>
    <w:rsid w:val="004915EF"/>
    <w:rsid w:val="0049302B"/>
    <w:rsid w:val="004960E2"/>
    <w:rsid w:val="004960EB"/>
    <w:rsid w:val="004961FE"/>
    <w:rsid w:val="00496FCB"/>
    <w:rsid w:val="004A0D4B"/>
    <w:rsid w:val="004A36CB"/>
    <w:rsid w:val="004B1BC0"/>
    <w:rsid w:val="004B5D46"/>
    <w:rsid w:val="004B7614"/>
    <w:rsid w:val="004C152E"/>
    <w:rsid w:val="004C23F6"/>
    <w:rsid w:val="004C380A"/>
    <w:rsid w:val="004D11D6"/>
    <w:rsid w:val="004D246D"/>
    <w:rsid w:val="004D68B0"/>
    <w:rsid w:val="004E19AE"/>
    <w:rsid w:val="004E5754"/>
    <w:rsid w:val="004F111A"/>
    <w:rsid w:val="004F25A4"/>
    <w:rsid w:val="004F540C"/>
    <w:rsid w:val="004F76AE"/>
    <w:rsid w:val="00500C0F"/>
    <w:rsid w:val="00500F9C"/>
    <w:rsid w:val="0050501A"/>
    <w:rsid w:val="00520746"/>
    <w:rsid w:val="0052082C"/>
    <w:rsid w:val="00520DC0"/>
    <w:rsid w:val="005257E7"/>
    <w:rsid w:val="005310A3"/>
    <w:rsid w:val="005337E2"/>
    <w:rsid w:val="00536D83"/>
    <w:rsid w:val="00537F18"/>
    <w:rsid w:val="005420B6"/>
    <w:rsid w:val="00542EF5"/>
    <w:rsid w:val="0054313B"/>
    <w:rsid w:val="0055100A"/>
    <w:rsid w:val="00551425"/>
    <w:rsid w:val="00555EB2"/>
    <w:rsid w:val="00557033"/>
    <w:rsid w:val="00560E66"/>
    <w:rsid w:val="005612CD"/>
    <w:rsid w:val="00561B65"/>
    <w:rsid w:val="005719D2"/>
    <w:rsid w:val="00573260"/>
    <w:rsid w:val="00576363"/>
    <w:rsid w:val="00576983"/>
    <w:rsid w:val="00576F9B"/>
    <w:rsid w:val="005845C4"/>
    <w:rsid w:val="00592144"/>
    <w:rsid w:val="00595323"/>
    <w:rsid w:val="005A0104"/>
    <w:rsid w:val="005B299B"/>
    <w:rsid w:val="005C79A6"/>
    <w:rsid w:val="005D2880"/>
    <w:rsid w:val="005D4E4A"/>
    <w:rsid w:val="005E3B2E"/>
    <w:rsid w:val="005F2772"/>
    <w:rsid w:val="005F65B7"/>
    <w:rsid w:val="005F65E4"/>
    <w:rsid w:val="005F797D"/>
    <w:rsid w:val="00602516"/>
    <w:rsid w:val="006058DC"/>
    <w:rsid w:val="006065E0"/>
    <w:rsid w:val="0060734A"/>
    <w:rsid w:val="00607946"/>
    <w:rsid w:val="00611A25"/>
    <w:rsid w:val="0061470C"/>
    <w:rsid w:val="00615BF0"/>
    <w:rsid w:val="0061626C"/>
    <w:rsid w:val="00621D1F"/>
    <w:rsid w:val="00623759"/>
    <w:rsid w:val="00623DBE"/>
    <w:rsid w:val="00627A23"/>
    <w:rsid w:val="00631EFE"/>
    <w:rsid w:val="00632CD4"/>
    <w:rsid w:val="0063708F"/>
    <w:rsid w:val="0063743E"/>
    <w:rsid w:val="0064189E"/>
    <w:rsid w:val="0064773C"/>
    <w:rsid w:val="00651633"/>
    <w:rsid w:val="0065489E"/>
    <w:rsid w:val="006634D1"/>
    <w:rsid w:val="00664260"/>
    <w:rsid w:val="006700CE"/>
    <w:rsid w:val="00670E5F"/>
    <w:rsid w:val="006739B6"/>
    <w:rsid w:val="00684DF1"/>
    <w:rsid w:val="00685DF6"/>
    <w:rsid w:val="006869EB"/>
    <w:rsid w:val="00687B24"/>
    <w:rsid w:val="006918C5"/>
    <w:rsid w:val="00692132"/>
    <w:rsid w:val="00694A5C"/>
    <w:rsid w:val="0069578D"/>
    <w:rsid w:val="006963E8"/>
    <w:rsid w:val="006A17D5"/>
    <w:rsid w:val="006A478A"/>
    <w:rsid w:val="006A4D2B"/>
    <w:rsid w:val="006A5499"/>
    <w:rsid w:val="006A572D"/>
    <w:rsid w:val="006A65DA"/>
    <w:rsid w:val="006B150E"/>
    <w:rsid w:val="006B4190"/>
    <w:rsid w:val="006B6F5E"/>
    <w:rsid w:val="006C270D"/>
    <w:rsid w:val="006C76BD"/>
    <w:rsid w:val="006C77EC"/>
    <w:rsid w:val="006D3153"/>
    <w:rsid w:val="006D5DD0"/>
    <w:rsid w:val="006D721C"/>
    <w:rsid w:val="006E0CFF"/>
    <w:rsid w:val="006E186D"/>
    <w:rsid w:val="006E23DD"/>
    <w:rsid w:val="006E3A9B"/>
    <w:rsid w:val="006E4ADE"/>
    <w:rsid w:val="006E7AA1"/>
    <w:rsid w:val="006F0C05"/>
    <w:rsid w:val="006F19EB"/>
    <w:rsid w:val="006F28FE"/>
    <w:rsid w:val="006F2F61"/>
    <w:rsid w:val="006F538B"/>
    <w:rsid w:val="00701B28"/>
    <w:rsid w:val="0070458A"/>
    <w:rsid w:val="00706ADD"/>
    <w:rsid w:val="00716066"/>
    <w:rsid w:val="00717042"/>
    <w:rsid w:val="00721515"/>
    <w:rsid w:val="00722693"/>
    <w:rsid w:val="007308D8"/>
    <w:rsid w:val="007335DA"/>
    <w:rsid w:val="007374C6"/>
    <w:rsid w:val="0073796B"/>
    <w:rsid w:val="00740696"/>
    <w:rsid w:val="00744937"/>
    <w:rsid w:val="00747843"/>
    <w:rsid w:val="00747D75"/>
    <w:rsid w:val="00751E8C"/>
    <w:rsid w:val="00754257"/>
    <w:rsid w:val="007552D3"/>
    <w:rsid w:val="00755C73"/>
    <w:rsid w:val="00755EAB"/>
    <w:rsid w:val="00764A7A"/>
    <w:rsid w:val="00770CDE"/>
    <w:rsid w:val="00771CA0"/>
    <w:rsid w:val="007767AD"/>
    <w:rsid w:val="00777B44"/>
    <w:rsid w:val="00785962"/>
    <w:rsid w:val="00787E6F"/>
    <w:rsid w:val="00790D3E"/>
    <w:rsid w:val="007A0F0E"/>
    <w:rsid w:val="007A2B45"/>
    <w:rsid w:val="007A2BE4"/>
    <w:rsid w:val="007A31EF"/>
    <w:rsid w:val="007A4CD4"/>
    <w:rsid w:val="007A4E25"/>
    <w:rsid w:val="007A4FE9"/>
    <w:rsid w:val="007A5EE6"/>
    <w:rsid w:val="007A7D69"/>
    <w:rsid w:val="007B2485"/>
    <w:rsid w:val="007B4EB1"/>
    <w:rsid w:val="007B6F13"/>
    <w:rsid w:val="007C0BDA"/>
    <w:rsid w:val="007C31B3"/>
    <w:rsid w:val="007C4200"/>
    <w:rsid w:val="007C49EE"/>
    <w:rsid w:val="007D17A4"/>
    <w:rsid w:val="007D3B93"/>
    <w:rsid w:val="007D4CFC"/>
    <w:rsid w:val="007D500F"/>
    <w:rsid w:val="007D7EDF"/>
    <w:rsid w:val="007E3B24"/>
    <w:rsid w:val="007E52FB"/>
    <w:rsid w:val="007F059A"/>
    <w:rsid w:val="007F3706"/>
    <w:rsid w:val="007F3BB0"/>
    <w:rsid w:val="008044FA"/>
    <w:rsid w:val="008103FC"/>
    <w:rsid w:val="00814AA7"/>
    <w:rsid w:val="008238EE"/>
    <w:rsid w:val="0083109C"/>
    <w:rsid w:val="0083160B"/>
    <w:rsid w:val="00832F8F"/>
    <w:rsid w:val="00834021"/>
    <w:rsid w:val="00835948"/>
    <w:rsid w:val="0083672C"/>
    <w:rsid w:val="008421D3"/>
    <w:rsid w:val="00843B3E"/>
    <w:rsid w:val="0084526D"/>
    <w:rsid w:val="00852AC1"/>
    <w:rsid w:val="008536EB"/>
    <w:rsid w:val="00853A3F"/>
    <w:rsid w:val="0085538D"/>
    <w:rsid w:val="00857CCD"/>
    <w:rsid w:val="00863110"/>
    <w:rsid w:val="008652C9"/>
    <w:rsid w:val="00866A19"/>
    <w:rsid w:val="008713B8"/>
    <w:rsid w:val="00871A0E"/>
    <w:rsid w:val="0087238A"/>
    <w:rsid w:val="00877ADB"/>
    <w:rsid w:val="00885932"/>
    <w:rsid w:val="00885DF6"/>
    <w:rsid w:val="008924D0"/>
    <w:rsid w:val="00892DFC"/>
    <w:rsid w:val="008940BD"/>
    <w:rsid w:val="008969F3"/>
    <w:rsid w:val="008A534E"/>
    <w:rsid w:val="008A5D66"/>
    <w:rsid w:val="008A6B45"/>
    <w:rsid w:val="008B1DD5"/>
    <w:rsid w:val="008B52A7"/>
    <w:rsid w:val="008C7404"/>
    <w:rsid w:val="008D510B"/>
    <w:rsid w:val="008D5C2F"/>
    <w:rsid w:val="008E5996"/>
    <w:rsid w:val="008E60E9"/>
    <w:rsid w:val="008E72BB"/>
    <w:rsid w:val="008F05F7"/>
    <w:rsid w:val="008F271B"/>
    <w:rsid w:val="008F32F8"/>
    <w:rsid w:val="008F6BCD"/>
    <w:rsid w:val="008F6F5B"/>
    <w:rsid w:val="008F7E76"/>
    <w:rsid w:val="00901648"/>
    <w:rsid w:val="00901FE8"/>
    <w:rsid w:val="00902F51"/>
    <w:rsid w:val="0090537D"/>
    <w:rsid w:val="00906EED"/>
    <w:rsid w:val="00907DCA"/>
    <w:rsid w:val="00913066"/>
    <w:rsid w:val="009140D1"/>
    <w:rsid w:val="00916354"/>
    <w:rsid w:val="00917319"/>
    <w:rsid w:val="00917923"/>
    <w:rsid w:val="00924065"/>
    <w:rsid w:val="00924326"/>
    <w:rsid w:val="0092603C"/>
    <w:rsid w:val="00931753"/>
    <w:rsid w:val="00933721"/>
    <w:rsid w:val="009350DE"/>
    <w:rsid w:val="00937808"/>
    <w:rsid w:val="009431D7"/>
    <w:rsid w:val="0094539F"/>
    <w:rsid w:val="009511B4"/>
    <w:rsid w:val="00952DFF"/>
    <w:rsid w:val="00953EFB"/>
    <w:rsid w:val="00957553"/>
    <w:rsid w:val="00960B9E"/>
    <w:rsid w:val="009647D8"/>
    <w:rsid w:val="00966793"/>
    <w:rsid w:val="009678A3"/>
    <w:rsid w:val="0097028E"/>
    <w:rsid w:val="009709CF"/>
    <w:rsid w:val="009713F2"/>
    <w:rsid w:val="0097141F"/>
    <w:rsid w:val="00971C54"/>
    <w:rsid w:val="009758EE"/>
    <w:rsid w:val="00982693"/>
    <w:rsid w:val="00982EC1"/>
    <w:rsid w:val="00984396"/>
    <w:rsid w:val="0098476E"/>
    <w:rsid w:val="00986BCE"/>
    <w:rsid w:val="00991A23"/>
    <w:rsid w:val="00992168"/>
    <w:rsid w:val="00994202"/>
    <w:rsid w:val="009957A8"/>
    <w:rsid w:val="00996852"/>
    <w:rsid w:val="009A15FF"/>
    <w:rsid w:val="009A2E9D"/>
    <w:rsid w:val="009A3DB4"/>
    <w:rsid w:val="009A6C00"/>
    <w:rsid w:val="009B1052"/>
    <w:rsid w:val="009B309C"/>
    <w:rsid w:val="009C0177"/>
    <w:rsid w:val="009C2159"/>
    <w:rsid w:val="009C4EE6"/>
    <w:rsid w:val="009C570C"/>
    <w:rsid w:val="009C6AD0"/>
    <w:rsid w:val="009C7692"/>
    <w:rsid w:val="009D43C4"/>
    <w:rsid w:val="009D6C72"/>
    <w:rsid w:val="009E3630"/>
    <w:rsid w:val="009E5207"/>
    <w:rsid w:val="009E73E6"/>
    <w:rsid w:val="009E744E"/>
    <w:rsid w:val="009E78B9"/>
    <w:rsid w:val="009E7A78"/>
    <w:rsid w:val="009F053B"/>
    <w:rsid w:val="009F12C8"/>
    <w:rsid w:val="009F452F"/>
    <w:rsid w:val="009F6E37"/>
    <w:rsid w:val="00A0054A"/>
    <w:rsid w:val="00A00E05"/>
    <w:rsid w:val="00A0359C"/>
    <w:rsid w:val="00A04B7A"/>
    <w:rsid w:val="00A07A81"/>
    <w:rsid w:val="00A13814"/>
    <w:rsid w:val="00A15021"/>
    <w:rsid w:val="00A16C53"/>
    <w:rsid w:val="00A2076C"/>
    <w:rsid w:val="00A20DF4"/>
    <w:rsid w:val="00A23DF1"/>
    <w:rsid w:val="00A25B80"/>
    <w:rsid w:val="00A36FCE"/>
    <w:rsid w:val="00A374E9"/>
    <w:rsid w:val="00A40353"/>
    <w:rsid w:val="00A4146D"/>
    <w:rsid w:val="00A416B1"/>
    <w:rsid w:val="00A43A44"/>
    <w:rsid w:val="00A44596"/>
    <w:rsid w:val="00A4541F"/>
    <w:rsid w:val="00A455A3"/>
    <w:rsid w:val="00A530AC"/>
    <w:rsid w:val="00A53909"/>
    <w:rsid w:val="00A54986"/>
    <w:rsid w:val="00A55F03"/>
    <w:rsid w:val="00A575BD"/>
    <w:rsid w:val="00A62EA0"/>
    <w:rsid w:val="00A7470E"/>
    <w:rsid w:val="00A74A87"/>
    <w:rsid w:val="00A76C64"/>
    <w:rsid w:val="00A77A9C"/>
    <w:rsid w:val="00A816F7"/>
    <w:rsid w:val="00A9131B"/>
    <w:rsid w:val="00A918B2"/>
    <w:rsid w:val="00A91EB9"/>
    <w:rsid w:val="00A92670"/>
    <w:rsid w:val="00A93E75"/>
    <w:rsid w:val="00A93EEA"/>
    <w:rsid w:val="00A94766"/>
    <w:rsid w:val="00A966D2"/>
    <w:rsid w:val="00AA5861"/>
    <w:rsid w:val="00AA7A42"/>
    <w:rsid w:val="00AB0B8D"/>
    <w:rsid w:val="00AB169D"/>
    <w:rsid w:val="00AB5E37"/>
    <w:rsid w:val="00AC4AB6"/>
    <w:rsid w:val="00AC511C"/>
    <w:rsid w:val="00AD09FF"/>
    <w:rsid w:val="00AD2789"/>
    <w:rsid w:val="00AE24D4"/>
    <w:rsid w:val="00AE3245"/>
    <w:rsid w:val="00AE3A33"/>
    <w:rsid w:val="00AE4694"/>
    <w:rsid w:val="00AE79BC"/>
    <w:rsid w:val="00AF13F7"/>
    <w:rsid w:val="00AF1FC2"/>
    <w:rsid w:val="00AF2607"/>
    <w:rsid w:val="00AF2EC4"/>
    <w:rsid w:val="00AF5790"/>
    <w:rsid w:val="00AF59BD"/>
    <w:rsid w:val="00AF666C"/>
    <w:rsid w:val="00AF71A1"/>
    <w:rsid w:val="00B02051"/>
    <w:rsid w:val="00B0317B"/>
    <w:rsid w:val="00B05A8B"/>
    <w:rsid w:val="00B1134E"/>
    <w:rsid w:val="00B15EFF"/>
    <w:rsid w:val="00B17253"/>
    <w:rsid w:val="00B23901"/>
    <w:rsid w:val="00B26CD4"/>
    <w:rsid w:val="00B43C65"/>
    <w:rsid w:val="00B441C5"/>
    <w:rsid w:val="00B44639"/>
    <w:rsid w:val="00B451CF"/>
    <w:rsid w:val="00B51F5D"/>
    <w:rsid w:val="00B57449"/>
    <w:rsid w:val="00B60F1E"/>
    <w:rsid w:val="00B64073"/>
    <w:rsid w:val="00B66A45"/>
    <w:rsid w:val="00B705B3"/>
    <w:rsid w:val="00B706F5"/>
    <w:rsid w:val="00B72DAD"/>
    <w:rsid w:val="00B77CFF"/>
    <w:rsid w:val="00B8327E"/>
    <w:rsid w:val="00B83E57"/>
    <w:rsid w:val="00B84A1E"/>
    <w:rsid w:val="00B85628"/>
    <w:rsid w:val="00B94074"/>
    <w:rsid w:val="00BA2C3C"/>
    <w:rsid w:val="00BA32AA"/>
    <w:rsid w:val="00BB5798"/>
    <w:rsid w:val="00BC5A4F"/>
    <w:rsid w:val="00BC6E65"/>
    <w:rsid w:val="00BC7FFD"/>
    <w:rsid w:val="00BD132A"/>
    <w:rsid w:val="00BD18DA"/>
    <w:rsid w:val="00BD3E14"/>
    <w:rsid w:val="00BD4203"/>
    <w:rsid w:val="00BE0FFE"/>
    <w:rsid w:val="00BE12DC"/>
    <w:rsid w:val="00BE4E9D"/>
    <w:rsid w:val="00BE7FDA"/>
    <w:rsid w:val="00BF43D7"/>
    <w:rsid w:val="00BF78D7"/>
    <w:rsid w:val="00C007EF"/>
    <w:rsid w:val="00C025F7"/>
    <w:rsid w:val="00C04B06"/>
    <w:rsid w:val="00C04BDE"/>
    <w:rsid w:val="00C1258B"/>
    <w:rsid w:val="00C12FF9"/>
    <w:rsid w:val="00C130B2"/>
    <w:rsid w:val="00C14ECB"/>
    <w:rsid w:val="00C15415"/>
    <w:rsid w:val="00C17D57"/>
    <w:rsid w:val="00C20CD2"/>
    <w:rsid w:val="00C215ED"/>
    <w:rsid w:val="00C21C71"/>
    <w:rsid w:val="00C24F29"/>
    <w:rsid w:val="00C26CD1"/>
    <w:rsid w:val="00C318D1"/>
    <w:rsid w:val="00C32615"/>
    <w:rsid w:val="00C3565E"/>
    <w:rsid w:val="00C37DC3"/>
    <w:rsid w:val="00C450B2"/>
    <w:rsid w:val="00C4771B"/>
    <w:rsid w:val="00C47789"/>
    <w:rsid w:val="00C554E6"/>
    <w:rsid w:val="00C559B5"/>
    <w:rsid w:val="00C578E7"/>
    <w:rsid w:val="00C608C3"/>
    <w:rsid w:val="00C613D5"/>
    <w:rsid w:val="00C6370F"/>
    <w:rsid w:val="00C710F1"/>
    <w:rsid w:val="00C719A3"/>
    <w:rsid w:val="00C71AAF"/>
    <w:rsid w:val="00C71AE6"/>
    <w:rsid w:val="00C731A8"/>
    <w:rsid w:val="00C74220"/>
    <w:rsid w:val="00C74266"/>
    <w:rsid w:val="00C7434C"/>
    <w:rsid w:val="00C754C5"/>
    <w:rsid w:val="00C76278"/>
    <w:rsid w:val="00C76CEB"/>
    <w:rsid w:val="00C810E4"/>
    <w:rsid w:val="00C82BEB"/>
    <w:rsid w:val="00C8550D"/>
    <w:rsid w:val="00C92C55"/>
    <w:rsid w:val="00C92F79"/>
    <w:rsid w:val="00C979B9"/>
    <w:rsid w:val="00CA4497"/>
    <w:rsid w:val="00CB097A"/>
    <w:rsid w:val="00CD05A6"/>
    <w:rsid w:val="00CD2847"/>
    <w:rsid w:val="00CD3CFA"/>
    <w:rsid w:val="00CD4BC2"/>
    <w:rsid w:val="00CD5A5B"/>
    <w:rsid w:val="00CD6734"/>
    <w:rsid w:val="00CE0064"/>
    <w:rsid w:val="00CE1391"/>
    <w:rsid w:val="00CE3201"/>
    <w:rsid w:val="00CE466A"/>
    <w:rsid w:val="00CE5038"/>
    <w:rsid w:val="00CF00C3"/>
    <w:rsid w:val="00CF0D61"/>
    <w:rsid w:val="00CF625F"/>
    <w:rsid w:val="00D01D0F"/>
    <w:rsid w:val="00D04634"/>
    <w:rsid w:val="00D04C52"/>
    <w:rsid w:val="00D056D1"/>
    <w:rsid w:val="00D06346"/>
    <w:rsid w:val="00D069B2"/>
    <w:rsid w:val="00D12B01"/>
    <w:rsid w:val="00D222ED"/>
    <w:rsid w:val="00D24F1C"/>
    <w:rsid w:val="00D2524E"/>
    <w:rsid w:val="00D269C6"/>
    <w:rsid w:val="00D26BD8"/>
    <w:rsid w:val="00D278D6"/>
    <w:rsid w:val="00D27CE9"/>
    <w:rsid w:val="00D30535"/>
    <w:rsid w:val="00D306EC"/>
    <w:rsid w:val="00D30846"/>
    <w:rsid w:val="00D30D27"/>
    <w:rsid w:val="00D31422"/>
    <w:rsid w:val="00D34C52"/>
    <w:rsid w:val="00D362E4"/>
    <w:rsid w:val="00D43D0B"/>
    <w:rsid w:val="00D440E1"/>
    <w:rsid w:val="00D44704"/>
    <w:rsid w:val="00D44F9F"/>
    <w:rsid w:val="00D46099"/>
    <w:rsid w:val="00D46392"/>
    <w:rsid w:val="00D478D8"/>
    <w:rsid w:val="00D602BC"/>
    <w:rsid w:val="00D64D6B"/>
    <w:rsid w:val="00D64F22"/>
    <w:rsid w:val="00D656C0"/>
    <w:rsid w:val="00D7578E"/>
    <w:rsid w:val="00D90E7C"/>
    <w:rsid w:val="00D94248"/>
    <w:rsid w:val="00D95670"/>
    <w:rsid w:val="00D96B01"/>
    <w:rsid w:val="00DA3E88"/>
    <w:rsid w:val="00DA41D5"/>
    <w:rsid w:val="00DA439B"/>
    <w:rsid w:val="00DA5DCF"/>
    <w:rsid w:val="00DB06C6"/>
    <w:rsid w:val="00DB240B"/>
    <w:rsid w:val="00DB2C96"/>
    <w:rsid w:val="00DB35AD"/>
    <w:rsid w:val="00DB70A1"/>
    <w:rsid w:val="00DB7763"/>
    <w:rsid w:val="00DC0C40"/>
    <w:rsid w:val="00DC1909"/>
    <w:rsid w:val="00DC3D7C"/>
    <w:rsid w:val="00DC55C5"/>
    <w:rsid w:val="00DD00F5"/>
    <w:rsid w:val="00DD12CB"/>
    <w:rsid w:val="00DD32F7"/>
    <w:rsid w:val="00DE3A65"/>
    <w:rsid w:val="00DE5D1E"/>
    <w:rsid w:val="00DE69AC"/>
    <w:rsid w:val="00DF3821"/>
    <w:rsid w:val="00DF7266"/>
    <w:rsid w:val="00E04BEA"/>
    <w:rsid w:val="00E0517D"/>
    <w:rsid w:val="00E05709"/>
    <w:rsid w:val="00E06704"/>
    <w:rsid w:val="00E1008D"/>
    <w:rsid w:val="00E16021"/>
    <w:rsid w:val="00E16735"/>
    <w:rsid w:val="00E168CD"/>
    <w:rsid w:val="00E3138E"/>
    <w:rsid w:val="00E32B33"/>
    <w:rsid w:val="00E37A13"/>
    <w:rsid w:val="00E41B6B"/>
    <w:rsid w:val="00E43D2D"/>
    <w:rsid w:val="00E4790B"/>
    <w:rsid w:val="00E52AF7"/>
    <w:rsid w:val="00E540A5"/>
    <w:rsid w:val="00E551EA"/>
    <w:rsid w:val="00E55A5C"/>
    <w:rsid w:val="00E560BD"/>
    <w:rsid w:val="00E57C08"/>
    <w:rsid w:val="00E607D5"/>
    <w:rsid w:val="00E619AF"/>
    <w:rsid w:val="00E67762"/>
    <w:rsid w:val="00E67ACF"/>
    <w:rsid w:val="00E70AB7"/>
    <w:rsid w:val="00E7167D"/>
    <w:rsid w:val="00E744F6"/>
    <w:rsid w:val="00E74FC1"/>
    <w:rsid w:val="00E8220B"/>
    <w:rsid w:val="00E83415"/>
    <w:rsid w:val="00E9114C"/>
    <w:rsid w:val="00E96B6E"/>
    <w:rsid w:val="00E9731E"/>
    <w:rsid w:val="00E974D0"/>
    <w:rsid w:val="00E9763D"/>
    <w:rsid w:val="00EA12B9"/>
    <w:rsid w:val="00EA57D5"/>
    <w:rsid w:val="00EA70AB"/>
    <w:rsid w:val="00EA790F"/>
    <w:rsid w:val="00EA7B27"/>
    <w:rsid w:val="00EB5279"/>
    <w:rsid w:val="00EB6CB7"/>
    <w:rsid w:val="00EC0214"/>
    <w:rsid w:val="00EC0D62"/>
    <w:rsid w:val="00ED3E52"/>
    <w:rsid w:val="00ED432A"/>
    <w:rsid w:val="00ED64D8"/>
    <w:rsid w:val="00EE5D66"/>
    <w:rsid w:val="00EE6775"/>
    <w:rsid w:val="00EE6FB5"/>
    <w:rsid w:val="00EF1F95"/>
    <w:rsid w:val="00EF6364"/>
    <w:rsid w:val="00EF7C81"/>
    <w:rsid w:val="00F018E6"/>
    <w:rsid w:val="00F01A05"/>
    <w:rsid w:val="00F044E4"/>
    <w:rsid w:val="00F1405A"/>
    <w:rsid w:val="00F151EA"/>
    <w:rsid w:val="00F25D25"/>
    <w:rsid w:val="00F25E60"/>
    <w:rsid w:val="00F30937"/>
    <w:rsid w:val="00F30CE6"/>
    <w:rsid w:val="00F32119"/>
    <w:rsid w:val="00F3573A"/>
    <w:rsid w:val="00F35B49"/>
    <w:rsid w:val="00F374CB"/>
    <w:rsid w:val="00F416D6"/>
    <w:rsid w:val="00F41A23"/>
    <w:rsid w:val="00F42FE9"/>
    <w:rsid w:val="00F4587A"/>
    <w:rsid w:val="00F5438F"/>
    <w:rsid w:val="00F54417"/>
    <w:rsid w:val="00F6085B"/>
    <w:rsid w:val="00F610A7"/>
    <w:rsid w:val="00F624D5"/>
    <w:rsid w:val="00F63DD9"/>
    <w:rsid w:val="00F67844"/>
    <w:rsid w:val="00F83C6A"/>
    <w:rsid w:val="00F85698"/>
    <w:rsid w:val="00F85AF5"/>
    <w:rsid w:val="00F9245D"/>
    <w:rsid w:val="00F94162"/>
    <w:rsid w:val="00FA03A9"/>
    <w:rsid w:val="00FA04B5"/>
    <w:rsid w:val="00FA617F"/>
    <w:rsid w:val="00FA6398"/>
    <w:rsid w:val="00FA64F4"/>
    <w:rsid w:val="00FB18C4"/>
    <w:rsid w:val="00FB283F"/>
    <w:rsid w:val="00FB5449"/>
    <w:rsid w:val="00FC193E"/>
    <w:rsid w:val="00FC4EA4"/>
    <w:rsid w:val="00FC5336"/>
    <w:rsid w:val="00FD2C9D"/>
    <w:rsid w:val="00FD36BF"/>
    <w:rsid w:val="00FD40CA"/>
    <w:rsid w:val="00FD4A65"/>
    <w:rsid w:val="00FD5358"/>
    <w:rsid w:val="00FD576D"/>
    <w:rsid w:val="00FD750C"/>
    <w:rsid w:val="00FE0E44"/>
    <w:rsid w:val="00FE35AE"/>
    <w:rsid w:val="00FE62C7"/>
    <w:rsid w:val="00FE6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91306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7EDF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D7EDF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D7EDF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D7EDF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D7EDF"/>
    <w:pPr>
      <w:keepNext/>
      <w:jc w:val="center"/>
      <w:outlineLvl w:val="4"/>
    </w:pPr>
    <w:rPr>
      <w:b/>
      <w:bCs/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D7EDF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52074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52074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520746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7E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D7E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D7E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D7ED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D7EDF"/>
    <w:rPr>
      <w:rFonts w:ascii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D7E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52074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20746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520746"/>
    <w:rPr>
      <w:rFonts w:ascii="Cambria" w:hAnsi="Cambria" w:cs="Cambria"/>
      <w:lang w:eastAsia="ru-RU"/>
    </w:rPr>
  </w:style>
  <w:style w:type="paragraph" w:customStyle="1" w:styleId="u-2-msonormal">
    <w:name w:val="u-2-msonormal"/>
    <w:basedOn w:val="a"/>
    <w:uiPriority w:val="99"/>
    <w:rsid w:val="00265051"/>
    <w:pPr>
      <w:spacing w:before="100" w:beforeAutospacing="1" w:after="100" w:afterAutospacing="1"/>
    </w:pPr>
  </w:style>
  <w:style w:type="paragraph" w:customStyle="1" w:styleId="Zag2">
    <w:name w:val="Zag_2"/>
    <w:basedOn w:val="a"/>
    <w:uiPriority w:val="99"/>
    <w:rsid w:val="007D7ED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uiPriority w:val="99"/>
    <w:rsid w:val="007D7EDF"/>
  </w:style>
  <w:style w:type="character" w:customStyle="1" w:styleId="TitleChar2">
    <w:name w:val="Title Char2"/>
    <w:uiPriority w:val="99"/>
    <w:locked/>
    <w:rsid w:val="00B15EFF"/>
    <w:rPr>
      <w:b/>
      <w:sz w:val="24"/>
      <w:lang w:eastAsia="ru-RU"/>
    </w:rPr>
  </w:style>
  <w:style w:type="paragraph" w:styleId="a3">
    <w:name w:val="Title"/>
    <w:basedOn w:val="a"/>
    <w:link w:val="a4"/>
    <w:uiPriority w:val="99"/>
    <w:qFormat/>
    <w:rsid w:val="00B15EFF"/>
    <w:pPr>
      <w:jc w:val="center"/>
    </w:pPr>
    <w:rPr>
      <w:rFonts w:ascii="Calibri" w:eastAsia="Calibri" w:hAnsi="Calibri"/>
      <w:b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7552D3"/>
    <w:rPr>
      <w:rFonts w:cs="Times New Roman"/>
      <w:b/>
      <w:bCs/>
      <w:sz w:val="24"/>
      <w:szCs w:val="24"/>
      <w:lang w:eastAsia="ru-RU"/>
    </w:rPr>
  </w:style>
  <w:style w:type="character" w:customStyle="1" w:styleId="11">
    <w:name w:val="Название Знак1"/>
    <w:uiPriority w:val="99"/>
    <w:rsid w:val="00B15EFF"/>
    <w:rPr>
      <w:rFonts w:ascii="Cambria" w:hAnsi="Cambria"/>
      <w:color w:val="auto"/>
      <w:spacing w:val="5"/>
      <w:kern w:val="28"/>
      <w:sz w:val="52"/>
      <w:lang w:eastAsia="ru-RU"/>
    </w:rPr>
  </w:style>
  <w:style w:type="paragraph" w:styleId="a5">
    <w:name w:val="footer"/>
    <w:basedOn w:val="a"/>
    <w:link w:val="a6"/>
    <w:uiPriority w:val="99"/>
    <w:rsid w:val="005207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20746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520746"/>
    <w:rPr>
      <w:rFonts w:cs="Times New Roman"/>
    </w:rPr>
  </w:style>
  <w:style w:type="table" w:styleId="a8">
    <w:name w:val="Table Grid"/>
    <w:basedOn w:val="a1"/>
    <w:uiPriority w:val="99"/>
    <w:rsid w:val="005207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207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snova">
    <w:name w:val="Osnova"/>
    <w:basedOn w:val="a"/>
    <w:uiPriority w:val="99"/>
    <w:rsid w:val="00520746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9">
    <w:name w:val="footnote text"/>
    <w:basedOn w:val="a"/>
    <w:link w:val="aa"/>
    <w:uiPriority w:val="99"/>
    <w:semiHidden/>
    <w:rsid w:val="0052074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2074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520746"/>
    <w:rPr>
      <w:rFonts w:cs="Times New Roman"/>
      <w:vertAlign w:val="superscript"/>
    </w:rPr>
  </w:style>
  <w:style w:type="paragraph" w:styleId="ac">
    <w:name w:val="Normal (Web)"/>
    <w:basedOn w:val="a"/>
    <w:uiPriority w:val="99"/>
    <w:rsid w:val="00520746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520746"/>
    <w:pPr>
      <w:shd w:val="clear" w:color="auto" w:fill="FFFFFF"/>
      <w:ind w:firstLine="720"/>
      <w:jc w:val="both"/>
    </w:pPr>
    <w:rPr>
      <w:color w:val="000000"/>
      <w:spacing w:val="1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20746"/>
    <w:rPr>
      <w:rFonts w:ascii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d">
    <w:name w:val="header"/>
    <w:basedOn w:val="a"/>
    <w:link w:val="ae"/>
    <w:uiPriority w:val="99"/>
    <w:rsid w:val="005207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520746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rsid w:val="00520746"/>
    <w:pPr>
      <w:jc w:val="both"/>
    </w:pPr>
  </w:style>
  <w:style w:type="character" w:customStyle="1" w:styleId="af0">
    <w:name w:val="Основной текст Знак"/>
    <w:basedOn w:val="a0"/>
    <w:link w:val="af"/>
    <w:uiPriority w:val="99"/>
    <w:locked/>
    <w:rsid w:val="00520746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52074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52074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52074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52074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207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20746"/>
    <w:rPr>
      <w:rFonts w:ascii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5207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20746"/>
    <w:rPr>
      <w:rFonts w:ascii="Times New Roman" w:hAnsi="Times New Roman" w:cs="Times New Roman"/>
      <w:sz w:val="16"/>
      <w:szCs w:val="16"/>
      <w:lang w:eastAsia="ru-RU"/>
    </w:rPr>
  </w:style>
  <w:style w:type="paragraph" w:styleId="af3">
    <w:name w:val="List Paragraph"/>
    <w:basedOn w:val="a"/>
    <w:uiPriority w:val="99"/>
    <w:qFormat/>
    <w:rsid w:val="001B3B9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0">
    <w:name w:val="c0"/>
    <w:basedOn w:val="a"/>
    <w:uiPriority w:val="99"/>
    <w:rsid w:val="00C76CEB"/>
    <w:pPr>
      <w:spacing w:before="100" w:beforeAutospacing="1" w:after="100" w:afterAutospacing="1"/>
    </w:pPr>
  </w:style>
  <w:style w:type="character" w:styleId="af4">
    <w:name w:val="Emphasis"/>
    <w:basedOn w:val="a0"/>
    <w:uiPriority w:val="99"/>
    <w:qFormat/>
    <w:rsid w:val="00F374CB"/>
    <w:rPr>
      <w:rFonts w:cs="Times New Roman"/>
      <w:i/>
      <w:iCs/>
    </w:rPr>
  </w:style>
  <w:style w:type="character" w:customStyle="1" w:styleId="TitleChar1">
    <w:name w:val="Title Char1"/>
    <w:uiPriority w:val="99"/>
    <w:locked/>
    <w:rsid w:val="007552D3"/>
    <w:rPr>
      <w:rFonts w:ascii="Cambria" w:hAnsi="Cambria"/>
      <w:b/>
      <w:kern w:val="28"/>
      <w:sz w:val="32"/>
    </w:rPr>
  </w:style>
  <w:style w:type="character" w:styleId="af5">
    <w:name w:val="Strong"/>
    <w:basedOn w:val="a0"/>
    <w:uiPriority w:val="99"/>
    <w:qFormat/>
    <w:rsid w:val="007552D3"/>
    <w:rPr>
      <w:rFonts w:cs="Times New Roman"/>
      <w:b/>
      <w:bCs/>
    </w:rPr>
  </w:style>
  <w:style w:type="character" w:customStyle="1" w:styleId="esummarylist1">
    <w:name w:val="esummarylist1"/>
    <w:basedOn w:val="a0"/>
    <w:uiPriority w:val="99"/>
    <w:rsid w:val="001B2326"/>
    <w:rPr>
      <w:rFonts w:cs="Times New Roman"/>
      <w:color w:val="auto"/>
      <w:sz w:val="20"/>
      <w:szCs w:val="20"/>
    </w:rPr>
  </w:style>
  <w:style w:type="character" w:customStyle="1" w:styleId="FontStyle64">
    <w:name w:val="Font Style64"/>
    <w:uiPriority w:val="99"/>
    <w:rsid w:val="00097B2D"/>
    <w:rPr>
      <w:rFonts w:ascii="Times New Roman" w:hAnsi="Times New Roman"/>
      <w:sz w:val="20"/>
    </w:rPr>
  </w:style>
  <w:style w:type="paragraph" w:customStyle="1" w:styleId="Style8">
    <w:name w:val="Style8"/>
    <w:basedOn w:val="a"/>
    <w:uiPriority w:val="99"/>
    <w:rsid w:val="00097B2D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12">
    <w:name w:val="Сетка таблицы1"/>
    <w:uiPriority w:val="99"/>
    <w:rsid w:val="00E70AB7"/>
    <w:rPr>
      <w:rFonts w:eastAsia="Times New Roman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locked/>
    <w:rsid w:val="00542EF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42EF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CB832-11EA-4D5B-AAAB-A7B01999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88</Words>
  <Characters>2843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16</Company>
  <LinksUpToDate>false</LinksUpToDate>
  <CharactersWithSpaces>3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</dc:creator>
  <cp:lastModifiedBy>admin</cp:lastModifiedBy>
  <cp:revision>9</cp:revision>
  <cp:lastPrinted>2014-09-16T09:55:00Z</cp:lastPrinted>
  <dcterms:created xsi:type="dcterms:W3CDTF">2011-12-31T17:55:00Z</dcterms:created>
  <dcterms:modified xsi:type="dcterms:W3CDTF">2017-10-02T02:11:00Z</dcterms:modified>
</cp:coreProperties>
</file>